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6996667"/>
        <w:docPartObj>
          <w:docPartGallery w:val="Cover Pages"/>
          <w:docPartUnique/>
        </w:docPartObj>
      </w:sdtPr>
      <w:sdtEndPr/>
      <w:sdtContent>
        <w:p w14:paraId="16DDEC0D" w14:textId="5168B04D" w:rsidR="0071239E" w:rsidRDefault="00C90970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B18A4E" wp14:editId="4B4B7F85">
                    <wp:simplePos x="0" y="0"/>
                    <wp:positionH relativeFrom="page">
                      <wp:posOffset>2339163</wp:posOffset>
                    </wp:positionH>
                    <wp:positionV relativeFrom="page">
                      <wp:posOffset>7485321</wp:posOffset>
                    </wp:positionV>
                    <wp:extent cx="4879753" cy="1009650"/>
                    <wp:effectExtent l="0" t="0" r="0" b="1270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9753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B24F7" w14:textId="4E3D4F50" w:rsidR="00264570" w:rsidRDefault="002645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1189F55" wp14:editId="16A2F5E2">
                                      <wp:extent cx="1754372" cy="975832"/>
                                      <wp:effectExtent l="0" t="0" r="0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" name="Bank_BJB_logo.svg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99735" cy="1001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CB18A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184.2pt;margin-top:589.4pt;width:384.2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" filled="f" stroked="f" strokeweight=".5pt">
                    <v:textbox style="mso-fit-shape-to-text:t" inset="126pt,0,54pt,0">
                      <w:txbxContent>
                        <w:p w14:paraId="5C0B24F7" w14:textId="4E3D4F50" w:rsidR="00264570" w:rsidRDefault="0026457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drawing>
                              <wp:inline distT="0" distB="0" distL="0" distR="0" wp14:anchorId="21189F55" wp14:editId="16A2F5E2">
                                <wp:extent cx="1754372" cy="975832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Bank_BJB_logo.svg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9735" cy="10010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4D44">
            <w:rPr>
              <w:noProof/>
              <w:lang w:val="en-US"/>
            </w:rPr>
            <w:drawing>
              <wp:anchor distT="0" distB="0" distL="114300" distR="114300" simplePos="0" relativeHeight="251656189" behindDoc="0" locked="0" layoutInCell="1" allowOverlap="1" wp14:anchorId="5C59F1D6" wp14:editId="6A6E9FA9">
                <wp:simplePos x="0" y="0"/>
                <wp:positionH relativeFrom="column">
                  <wp:posOffset>-1600835</wp:posOffset>
                </wp:positionH>
                <wp:positionV relativeFrom="paragraph">
                  <wp:posOffset>1485900</wp:posOffset>
                </wp:positionV>
                <wp:extent cx="10422890" cy="7452360"/>
                <wp:effectExtent l="0" t="635" r="0" b="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ackground-cover-buku-warna-biru-10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0422890" cy="7452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239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9E0985" wp14:editId="759F6C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29574844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738B9C" w14:textId="3F293743" w:rsidR="00264570" w:rsidRPr="00324D44" w:rsidRDefault="0026457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24D44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VISI TEKNOLOGI INFORMASI</w:t>
                                    </w:r>
                                  </w:p>
                                </w:sdtContent>
                              </w:sdt>
                              <w:p w14:paraId="61BFCA85" w14:textId="45C76200" w:rsidR="00264570" w:rsidRPr="00324D44" w:rsidRDefault="009B7A57">
                                <w:pPr>
                                  <w:pStyle w:val="NoSpacing"/>
                                  <w:jc w:val="right"/>
                                  <w:rPr>
                                    <w:color w:val="0070C0"/>
                                    <w:sz w:val="20"/>
                                    <w:szCs w:val="18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  <w:sz w:val="20"/>
                                      <w:szCs w:val="18"/>
                                      <w:u w:val="single"/>
                                    </w:rPr>
                                    <w:alias w:val="Email"/>
                                    <w:tag w:val="Email"/>
                                    <w:id w:val="-118628777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4570" w:rsidRPr="00324D44">
                                      <w:rPr>
                                        <w:color w:val="0070C0"/>
                                        <w:sz w:val="20"/>
                                        <w:szCs w:val="18"/>
                                        <w:u w:val="single"/>
                                      </w:rPr>
                                      <w:t>itqamanagement@BANKBJB.CO.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89E0985"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29574844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738B9C" w14:textId="3F293743" w:rsidR="00264570" w:rsidRPr="00324D44" w:rsidRDefault="0026457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24D44"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VISI TEKNOLOGI INFORMASI</w:t>
                              </w:r>
                            </w:p>
                          </w:sdtContent>
                        </w:sdt>
                        <w:p w14:paraId="61BFCA85" w14:textId="45C76200" w:rsidR="00264570" w:rsidRPr="00324D44" w:rsidRDefault="00264570">
                          <w:pPr>
                            <w:pStyle w:val="NoSpacing"/>
                            <w:jc w:val="right"/>
                            <w:rPr>
                              <w:color w:val="0070C0"/>
                              <w:sz w:val="20"/>
                              <w:szCs w:val="18"/>
                              <w:u w:val="single"/>
                            </w:rPr>
                          </w:pPr>
                          <w:sdt>
                            <w:sdtPr>
                              <w:rPr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  <w:alias w:val="Email"/>
                              <w:tag w:val="Email"/>
                              <w:id w:val="-118628777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324D44">
                                <w:rPr>
                                  <w:color w:val="0070C0"/>
                                  <w:sz w:val="20"/>
                                  <w:szCs w:val="18"/>
                                  <w:u w:val="single"/>
                                </w:rPr>
                                <w:t>itqamanagement@BANKBJB.CO.I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239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DE21BF" wp14:editId="25C177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GoBack"/>
                              <w:p w14:paraId="420FE9C8" w14:textId="1CE91F7A" w:rsidR="00264570" w:rsidRPr="00324D44" w:rsidRDefault="009B7A57">
                                <w:pPr>
                                  <w:jc w:val="right"/>
                                  <w:rPr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59412940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0121E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bookmarkEnd w:id="0" w:displacedByCustomXml="next"/>
                              <w:sdt>
                                <w:sdtPr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02362666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87EE9" w14:textId="1815ADA2" w:rsidR="00264570" w:rsidRPr="00790E11" w:rsidRDefault="00A44584">
                                    <w:pPr>
                                      <w:jc w:val="right"/>
                                      <w:rPr>
                                        <w:smallCaps/>
                                        <w:color w:val="00B05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36"/>
                                        <w:szCs w:val="36"/>
                                        <w:lang w:val="en-ID"/>
                                      </w:rPr>
                                      <w:t xml:space="preserve">SCRIPT </w:t>
                                    </w:r>
                                    <w:r w:rsidR="00264570" w:rsidRPr="00790E11">
                                      <w:rPr>
                                        <w:color w:val="00B050"/>
                                        <w:sz w:val="36"/>
                                        <w:szCs w:val="36"/>
                                        <w:lang w:val="en-ID"/>
                                      </w:rPr>
                                      <w:t>USER ACCEPTANCE TE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5DE21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bookmarkStart w:id="1" w:name="_GoBack"/>
                        <w:p w14:paraId="420FE9C8" w14:textId="1CE91F7A" w:rsidR="00264570" w:rsidRPr="00324D44" w:rsidRDefault="009B7A57">
                          <w:pPr>
                            <w:jc w:val="right"/>
                            <w:rPr>
                              <w:color w:val="0070C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59412940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0121E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bookmarkEnd w:id="1" w:displacedByCustomXml="next"/>
                        <w:sdt>
                          <w:sdtPr>
                            <w:rPr>
                              <w:color w:val="00B05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02362666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887EE9" w14:textId="1815ADA2" w:rsidR="00264570" w:rsidRPr="00790E11" w:rsidRDefault="00A44584">
                              <w:pPr>
                                <w:jc w:val="right"/>
                                <w:rPr>
                                  <w:smallCaps/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B050"/>
                                  <w:sz w:val="36"/>
                                  <w:szCs w:val="36"/>
                                  <w:lang w:val="en-ID"/>
                                </w:rPr>
                                <w:t xml:space="preserve">SCRIPT </w:t>
                              </w:r>
                              <w:r w:rsidR="00264570" w:rsidRPr="00790E11">
                                <w:rPr>
                                  <w:color w:val="00B050"/>
                                  <w:sz w:val="36"/>
                                  <w:szCs w:val="36"/>
                                  <w:lang w:val="en-ID"/>
                                </w:rPr>
                                <w:t>USER ACCEPTANCE TE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30"/>
        <w:gridCol w:w="1617"/>
        <w:gridCol w:w="3871"/>
      </w:tblGrid>
      <w:tr w:rsidR="002C0123" w:rsidRPr="00375923" w14:paraId="2EA7EA28" w14:textId="77777777" w:rsidTr="0071239E">
        <w:trPr>
          <w:trHeight w:val="440"/>
        </w:trPr>
        <w:tc>
          <w:tcPr>
            <w:tcW w:w="2587" w:type="pct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E7E6E6" w:themeFill="background2"/>
            <w:vAlign w:val="center"/>
          </w:tcPr>
          <w:p w14:paraId="4424352B" w14:textId="3E0D905E" w:rsidR="002C0123" w:rsidRPr="00375923" w:rsidRDefault="00A367A3" w:rsidP="002520DF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b/>
                <w:caps/>
                <w:sz w:val="24"/>
                <w:lang w:val="en-US"/>
              </w:rPr>
              <w:lastRenderedPageBreak/>
              <w:t>FIRECASH</w:t>
            </w:r>
          </w:p>
        </w:tc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0904BEA" w14:textId="77777777" w:rsidR="002C0123" w:rsidRDefault="002C0123" w:rsidP="002C0123">
            <w:pPr>
              <w:pStyle w:val="Header"/>
              <w:rPr>
                <w:sz w:val="18"/>
                <w:szCs w:val="18"/>
              </w:rPr>
            </w:pPr>
            <w:r w:rsidRPr="00375923">
              <w:rPr>
                <w:sz w:val="18"/>
                <w:szCs w:val="18"/>
              </w:rPr>
              <w:t>Tanggal Tes</w:t>
            </w:r>
          </w:p>
          <w:p w14:paraId="3C189DD8" w14:textId="77777777" w:rsidR="006C4128" w:rsidRPr="00375923" w:rsidRDefault="006C4128" w:rsidP="002C0123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721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76C3E8A" w14:textId="77777777" w:rsidR="002C0123" w:rsidRPr="00375923" w:rsidRDefault="002C0123" w:rsidP="002C0123">
            <w:pPr>
              <w:pStyle w:val="Header"/>
              <w:jc w:val="right"/>
              <w:rPr>
                <w:sz w:val="18"/>
                <w:szCs w:val="18"/>
              </w:rPr>
            </w:pPr>
          </w:p>
        </w:tc>
      </w:tr>
      <w:tr w:rsidR="002C0123" w:rsidRPr="00375923" w14:paraId="0877A38D" w14:textId="77777777" w:rsidTr="0071239E">
        <w:trPr>
          <w:trHeight w:val="350"/>
        </w:trPr>
        <w:tc>
          <w:tcPr>
            <w:tcW w:w="2587" w:type="pct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E7E6E6" w:themeFill="background2"/>
            <w:vAlign w:val="center"/>
          </w:tcPr>
          <w:p w14:paraId="7ACED8F2" w14:textId="77777777" w:rsidR="002C0123" w:rsidRPr="00375923" w:rsidRDefault="002C0123" w:rsidP="00324028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C65A2A3" w14:textId="77777777" w:rsidR="002C0123" w:rsidRPr="00375923" w:rsidRDefault="002C0123" w:rsidP="002C0123">
            <w:pPr>
              <w:pStyle w:val="Header"/>
              <w:rPr>
                <w:sz w:val="18"/>
                <w:szCs w:val="18"/>
              </w:rPr>
            </w:pPr>
            <w:r w:rsidRPr="00375923">
              <w:rPr>
                <w:sz w:val="18"/>
                <w:szCs w:val="18"/>
              </w:rPr>
              <w:t>Nama Tester</w:t>
            </w:r>
          </w:p>
        </w:tc>
        <w:tc>
          <w:tcPr>
            <w:tcW w:w="1721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21D489E" w14:textId="77777777" w:rsidR="002C0123" w:rsidRPr="00375923" w:rsidRDefault="002C0123" w:rsidP="002C0123">
            <w:pPr>
              <w:pStyle w:val="Header"/>
              <w:rPr>
                <w:sz w:val="18"/>
                <w:szCs w:val="18"/>
              </w:rPr>
            </w:pPr>
          </w:p>
        </w:tc>
      </w:tr>
      <w:tr w:rsidR="002C0123" w:rsidRPr="00375923" w14:paraId="65AB8CCE" w14:textId="77777777" w:rsidTr="0071239E">
        <w:trPr>
          <w:trHeight w:val="368"/>
        </w:trPr>
        <w:tc>
          <w:tcPr>
            <w:tcW w:w="2587" w:type="pct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E7E6E6" w:themeFill="background2"/>
            <w:vAlign w:val="center"/>
          </w:tcPr>
          <w:p w14:paraId="70CA1D01" w14:textId="77777777" w:rsidR="002C0123" w:rsidRPr="00375923" w:rsidRDefault="002C0123" w:rsidP="00324028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4C7A5D4" w14:textId="17C3A5D9" w:rsidR="002C0123" w:rsidRPr="0015372D" w:rsidRDefault="002C0123" w:rsidP="002C0123">
            <w:pPr>
              <w:pStyle w:val="Header"/>
              <w:rPr>
                <w:sz w:val="18"/>
                <w:szCs w:val="18"/>
                <w:lang w:val="en-ID"/>
              </w:rPr>
            </w:pPr>
            <w:r w:rsidRPr="00375923">
              <w:rPr>
                <w:sz w:val="18"/>
                <w:szCs w:val="18"/>
              </w:rPr>
              <w:t>Divisi/Unit</w:t>
            </w:r>
            <w:r w:rsidR="0015372D">
              <w:rPr>
                <w:sz w:val="18"/>
                <w:szCs w:val="18"/>
                <w:lang w:val="en-ID"/>
              </w:rPr>
              <w:t>/</w:t>
            </w:r>
            <w:proofErr w:type="spellStart"/>
            <w:r w:rsidR="0015372D">
              <w:rPr>
                <w:sz w:val="18"/>
                <w:szCs w:val="18"/>
                <w:lang w:val="en-ID"/>
              </w:rPr>
              <w:t>Instansi</w:t>
            </w:r>
            <w:proofErr w:type="spellEnd"/>
          </w:p>
        </w:tc>
        <w:tc>
          <w:tcPr>
            <w:tcW w:w="1721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A31703C" w14:textId="77777777" w:rsidR="002C0123" w:rsidRPr="00375923" w:rsidRDefault="002C0123" w:rsidP="002C0123">
            <w:pPr>
              <w:pStyle w:val="Header"/>
              <w:rPr>
                <w:sz w:val="18"/>
                <w:szCs w:val="18"/>
              </w:rPr>
            </w:pPr>
          </w:p>
        </w:tc>
      </w:tr>
      <w:tr w:rsidR="002C0123" w:rsidRPr="00375923" w14:paraId="7C2AB7B2" w14:textId="77777777" w:rsidTr="0071239E">
        <w:trPr>
          <w:trHeight w:val="521"/>
        </w:trPr>
        <w:tc>
          <w:tcPr>
            <w:tcW w:w="2587" w:type="pct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7E6E6" w:themeFill="background2"/>
            <w:vAlign w:val="center"/>
          </w:tcPr>
          <w:p w14:paraId="0145A0F8" w14:textId="77777777" w:rsidR="002C0123" w:rsidRPr="00375923" w:rsidRDefault="002C0123" w:rsidP="00324028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73CED4F" w14:textId="77777777" w:rsidR="002C0123" w:rsidRPr="00375923" w:rsidRDefault="002C0123" w:rsidP="002C0123">
            <w:pPr>
              <w:pStyle w:val="Header"/>
              <w:rPr>
                <w:sz w:val="18"/>
                <w:szCs w:val="18"/>
              </w:rPr>
            </w:pPr>
            <w:r w:rsidRPr="00375923">
              <w:rPr>
                <w:sz w:val="18"/>
                <w:szCs w:val="18"/>
              </w:rPr>
              <w:t>Tanda Tangan</w:t>
            </w:r>
          </w:p>
        </w:tc>
        <w:tc>
          <w:tcPr>
            <w:tcW w:w="1721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768D7C7" w14:textId="77777777" w:rsidR="002C0123" w:rsidRPr="00375923" w:rsidRDefault="002C0123" w:rsidP="002C0123">
            <w:pPr>
              <w:pStyle w:val="Header"/>
              <w:rPr>
                <w:sz w:val="18"/>
                <w:szCs w:val="18"/>
              </w:rPr>
            </w:pPr>
          </w:p>
        </w:tc>
      </w:tr>
    </w:tbl>
    <w:p w14:paraId="0DD60FAB" w14:textId="77777777" w:rsidR="00B52868" w:rsidRPr="00375923" w:rsidRDefault="00B52868" w:rsidP="001D22C5">
      <w:pPr>
        <w:rPr>
          <w:color w:val="1F4E79" w:themeColor="accent1" w:themeShade="80"/>
          <w:sz w:val="4"/>
          <w:szCs w:val="4"/>
        </w:rPr>
      </w:pPr>
    </w:p>
    <w:tbl>
      <w:tblPr>
        <w:tblW w:w="4882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848"/>
        <w:gridCol w:w="2296"/>
        <w:gridCol w:w="2699"/>
        <w:gridCol w:w="1244"/>
        <w:gridCol w:w="1556"/>
        <w:gridCol w:w="820"/>
      </w:tblGrid>
      <w:tr w:rsidR="00CC268B" w:rsidRPr="008D31E0" w14:paraId="429BA03C" w14:textId="77777777" w:rsidTr="00E65810">
        <w:trPr>
          <w:trHeight w:val="630"/>
          <w:tblHeader/>
        </w:trPr>
        <w:tc>
          <w:tcPr>
            <w:tcW w:w="266" w:type="pct"/>
            <w:tcBorders>
              <w:bottom w:val="single" w:sz="4" w:space="0" w:color="0070C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3CB17" w14:textId="77777777" w:rsidR="001D22C5" w:rsidRPr="008D31E0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id-ID"/>
              </w:rPr>
              <w:t>NO.</w:t>
            </w:r>
          </w:p>
        </w:tc>
        <w:tc>
          <w:tcPr>
            <w:tcW w:w="836" w:type="pct"/>
            <w:tcBorders>
              <w:bottom w:val="single" w:sz="4" w:space="0" w:color="0070C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33257F" w14:textId="77777777" w:rsidR="001D22C5" w:rsidRPr="008D31E0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id-ID"/>
              </w:rPr>
              <w:t>JENIS TEST</w:t>
            </w:r>
          </w:p>
        </w:tc>
        <w:tc>
          <w:tcPr>
            <w:tcW w:w="1039" w:type="pct"/>
            <w:tcBorders>
              <w:bottom w:val="single" w:sz="4" w:space="0" w:color="0070C0"/>
            </w:tcBorders>
            <w:shd w:val="clear" w:color="auto" w:fill="F2F2F2" w:themeFill="background1" w:themeFillShade="F2"/>
            <w:vAlign w:val="center"/>
            <w:hideMark/>
          </w:tcPr>
          <w:p w14:paraId="05324172" w14:textId="77777777" w:rsidR="001D22C5" w:rsidRPr="008D31E0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id-ID"/>
              </w:rPr>
              <w:t>TAHAPAN TEST</w:t>
            </w:r>
          </w:p>
        </w:tc>
        <w:tc>
          <w:tcPr>
            <w:tcW w:w="1221" w:type="pct"/>
            <w:tcBorders>
              <w:bottom w:val="single" w:sz="4" w:space="0" w:color="0070C0"/>
            </w:tcBorders>
            <w:shd w:val="clear" w:color="auto" w:fill="F2F2F2" w:themeFill="background1" w:themeFillShade="F2"/>
            <w:vAlign w:val="center"/>
            <w:hideMark/>
          </w:tcPr>
          <w:p w14:paraId="740570C0" w14:textId="77777777" w:rsidR="001D22C5" w:rsidRPr="008D31E0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b/>
                <w:bCs/>
                <w:sz w:val="20"/>
                <w:lang w:eastAsia="id-ID"/>
              </w:rPr>
              <w:t xml:space="preserve">HASIL TES </w:t>
            </w:r>
            <w:r w:rsidRPr="008D31E0">
              <w:rPr>
                <w:rFonts w:ascii="Calibri" w:eastAsia="Times New Roman" w:hAnsi="Calibri" w:cs="Calibri"/>
                <w:b/>
                <w:bCs/>
                <w:sz w:val="20"/>
                <w:lang w:eastAsia="id-ID"/>
              </w:rPr>
              <w:br/>
              <w:t>YANG DIHARAPKAN</w:t>
            </w:r>
          </w:p>
        </w:tc>
        <w:tc>
          <w:tcPr>
            <w:tcW w:w="563" w:type="pct"/>
            <w:tcBorders>
              <w:bottom w:val="single" w:sz="4" w:space="0" w:color="0070C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37AC0" w14:textId="77777777" w:rsidR="001D22C5" w:rsidRPr="008D31E0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id-ID"/>
              </w:rPr>
              <w:t>HASIL TEST</w:t>
            </w:r>
          </w:p>
        </w:tc>
        <w:tc>
          <w:tcPr>
            <w:tcW w:w="704" w:type="pct"/>
            <w:tcBorders>
              <w:bottom w:val="single" w:sz="4" w:space="0" w:color="0070C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8DB1C" w14:textId="77777777" w:rsidR="001D22C5" w:rsidRPr="008D31E0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id-ID"/>
              </w:rPr>
              <w:t>KETERANGAN</w:t>
            </w:r>
          </w:p>
        </w:tc>
        <w:tc>
          <w:tcPr>
            <w:tcW w:w="371" w:type="pct"/>
            <w:tcBorders>
              <w:bottom w:val="single" w:sz="4" w:space="0" w:color="0070C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AA653" w14:textId="77777777" w:rsidR="001D22C5" w:rsidRPr="008D31E0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id-ID"/>
              </w:rPr>
              <w:t xml:space="preserve">PARAF </w:t>
            </w:r>
          </w:p>
        </w:tc>
      </w:tr>
      <w:tr w:rsidR="008D31E0" w:rsidRPr="008D31E0" w14:paraId="3FF8E947" w14:textId="77777777" w:rsidTr="00CC268B">
        <w:trPr>
          <w:trHeight w:val="30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1F4E79" w:themeFill="accent1" w:themeFillShade="80"/>
            <w:noWrap/>
            <w:hideMark/>
          </w:tcPr>
          <w:p w14:paraId="675EEEB8" w14:textId="44DD3643" w:rsidR="001D22C5" w:rsidRPr="009D7817" w:rsidRDefault="009D7817" w:rsidP="009D7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lang w:val="en-US" w:eastAsia="id-ID"/>
              </w:rPr>
              <w:t>MENU KANTOR CABANG</w:t>
            </w:r>
            <w:r w:rsidR="0060018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lang w:val="en-US" w:eastAsia="id-ID"/>
              </w:rPr>
              <w:t xml:space="preserve"> (OUTGOING)</w:t>
            </w:r>
          </w:p>
        </w:tc>
      </w:tr>
      <w:tr w:rsidR="00291DCB" w:rsidRPr="008D31E0" w14:paraId="0372FA29" w14:textId="77777777" w:rsidTr="00E65810">
        <w:trPr>
          <w:trHeight w:val="600"/>
        </w:trPr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19DD" w14:textId="77777777" w:rsidR="001D22C5" w:rsidRPr="008D31E0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5F21A8" w14:textId="698A1AB9" w:rsidR="001D22C5" w:rsidRPr="009D7817" w:rsidRDefault="00B35755" w:rsidP="00120C5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>
              <w:rPr>
                <w:rFonts w:ascii="Calibri" w:eastAsia="Times New Roman" w:hAnsi="Calibri" w:cs="Calibri"/>
                <w:sz w:val="20"/>
                <w:lang w:eastAsia="id-ID"/>
              </w:rPr>
              <w:t xml:space="preserve">Akses menu-menu </w:t>
            </w:r>
            <w:proofErr w:type="spellStart"/>
            <w:r w:rsidR="009D7817"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  <w:r w:rsidR="009D7817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(R</w:t>
            </w:r>
            <w:r w:rsidR="00120C56">
              <w:rPr>
                <w:rFonts w:ascii="Calibri" w:eastAsia="Times New Roman" w:hAnsi="Calibri" w:cs="Calibri"/>
                <w:sz w:val="20"/>
                <w:lang w:val="en-US" w:eastAsia="id-ID"/>
              </w:rPr>
              <w:t>e</w:t>
            </w:r>
            <w:r w:rsidR="009D7817">
              <w:rPr>
                <w:rFonts w:ascii="Calibri" w:eastAsia="Times New Roman" w:hAnsi="Calibri" w:cs="Calibri"/>
                <w:sz w:val="20"/>
                <w:lang w:val="en-US" w:eastAsia="id-ID"/>
              </w:rPr>
              <w:t>mi</w:t>
            </w:r>
            <w:r w:rsidR="00120C56">
              <w:rPr>
                <w:rFonts w:ascii="Calibri" w:eastAsia="Times New Roman" w:hAnsi="Calibri" w:cs="Calibri"/>
                <w:sz w:val="20"/>
                <w:lang w:val="en-US" w:eastAsia="id-ID"/>
              </w:rPr>
              <w:t>t</w:t>
            </w:r>
            <w:r w:rsidR="009D7817">
              <w:rPr>
                <w:rFonts w:ascii="Calibri" w:eastAsia="Times New Roman" w:hAnsi="Calibri" w:cs="Calibri"/>
                <w:sz w:val="20"/>
                <w:lang w:val="en-US" w:eastAsia="id-ID"/>
              </w:rPr>
              <w:t>tance Menu)</w:t>
            </w:r>
          </w:p>
        </w:tc>
        <w:tc>
          <w:tcPr>
            <w:tcW w:w="103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9AF2DD" w14:textId="293C7DC5" w:rsidR="001D22C5" w:rsidRPr="00120C56" w:rsidRDefault="00120C56" w:rsidP="00264570">
            <w:pPr>
              <w:pStyle w:val="NoSpacing"/>
              <w:numPr>
                <w:ilvl w:val="0"/>
                <w:numId w:val="13"/>
              </w:num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eastAsia="id-ID"/>
              </w:rPr>
              <w:t>Akse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eastAsia="id-ID"/>
              </w:rPr>
              <w:t xml:space="preserve"> menu “Remittance Menu”</w:t>
            </w:r>
          </w:p>
        </w:tc>
        <w:tc>
          <w:tcPr>
            <w:tcW w:w="122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63D10A" w14:textId="13B848BA" w:rsidR="001D22C5" w:rsidRPr="00120C56" w:rsidRDefault="00120C56" w:rsidP="00120C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nampilk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menu “Outgoing”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“Incoming”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54C9" w14:textId="77777777" w:rsidR="001D22C5" w:rsidRPr="008D31E0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Sukses</w:t>
            </w:r>
          </w:p>
          <w:p w14:paraId="2B5C68EE" w14:textId="77777777" w:rsidR="001D22C5" w:rsidRPr="008D31E0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Gagal</w:t>
            </w:r>
          </w:p>
          <w:p w14:paraId="133237FF" w14:textId="77777777" w:rsidR="001D22C5" w:rsidRPr="008D31E0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Pending</w:t>
            </w: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9AFAB2" w14:textId="77777777" w:rsidR="001D22C5" w:rsidRPr="008D31E0" w:rsidRDefault="001D22C5" w:rsidP="0032402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9035F6" w14:textId="77777777" w:rsidR="001D22C5" w:rsidRPr="008D31E0" w:rsidRDefault="001D22C5" w:rsidP="0032402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</w:tr>
      <w:tr w:rsidR="00354779" w:rsidRPr="008D31E0" w14:paraId="0ACF2EBC" w14:textId="77777777" w:rsidTr="00CC268B">
        <w:trPr>
          <w:trHeight w:val="31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CC41E66" w14:textId="34882C8A" w:rsidR="00354779" w:rsidRPr="00354779" w:rsidRDefault="00354779" w:rsidP="00354779">
            <w:pPr>
              <w:pStyle w:val="NoSpacing"/>
              <w:jc w:val="center"/>
              <w:rPr>
                <w:rFonts w:eastAsia="Times New Roman"/>
                <w:b/>
                <w:lang w:eastAsia="id-ID"/>
              </w:rPr>
            </w:pPr>
            <w:r w:rsidRPr="00354779">
              <w:rPr>
                <w:rFonts w:eastAsia="Times New Roman"/>
                <w:b/>
                <w:lang w:eastAsia="id-ID"/>
              </w:rPr>
              <w:t>CAPTURE TEST</w:t>
            </w:r>
          </w:p>
        </w:tc>
      </w:tr>
      <w:tr w:rsidR="00354779" w:rsidRPr="008D31E0" w14:paraId="0637D45C" w14:textId="77777777" w:rsidTr="00CC268B">
        <w:trPr>
          <w:trHeight w:val="265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C66565" w14:textId="77777777" w:rsidR="00B95CFD" w:rsidRDefault="00165F0C" w:rsidP="0032402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1ED45B" wp14:editId="7FEABAE0">
                  <wp:extent cx="6407150" cy="2609692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473" cy="261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CBEB1" w14:textId="77777777" w:rsidR="00165F0C" w:rsidRDefault="00165F0C" w:rsidP="0032402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  <w:p w14:paraId="4BA4A417" w14:textId="7D2F7E82" w:rsidR="00165F0C" w:rsidRPr="00555620" w:rsidRDefault="00165F0C" w:rsidP="0032402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BE3E63" wp14:editId="796C01F3">
                  <wp:extent cx="7193280" cy="292989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0" cy="29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CB" w:rsidRPr="008D31E0" w14:paraId="4600CC3A" w14:textId="77777777" w:rsidTr="00E65810">
        <w:trPr>
          <w:trHeight w:val="1910"/>
        </w:trPr>
        <w:tc>
          <w:tcPr>
            <w:tcW w:w="266" w:type="pct"/>
            <w:vMerge w:val="restart"/>
            <w:shd w:val="clear" w:color="auto" w:fill="auto"/>
            <w:noWrap/>
            <w:vAlign w:val="center"/>
            <w:hideMark/>
          </w:tcPr>
          <w:p w14:paraId="6CF39790" w14:textId="77777777" w:rsidR="001D22C5" w:rsidRPr="008D31E0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lastRenderedPageBreak/>
              <w:t>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0A50A5" w14:textId="1196AE5F" w:rsidR="001D22C5" w:rsidRPr="00264570" w:rsidRDefault="001D22C5" w:rsidP="0026457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Proses </w:t>
            </w:r>
            <w:r w:rsidRPr="008D31E0">
              <w:rPr>
                <w:rFonts w:ascii="Calibri" w:eastAsia="Times New Roman" w:hAnsi="Calibri" w:cs="Calibri"/>
                <w:b/>
                <w:sz w:val="20"/>
                <w:lang w:eastAsia="id-ID"/>
              </w:rPr>
              <w:t>Inquiry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 </w:t>
            </w:r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Outgoing </w:t>
            </w:r>
            <w:proofErr w:type="spellStart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kondisi</w:t>
            </w:r>
            <w:proofErr w:type="spellEnd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WIC YA</w:t>
            </w:r>
            <w:r w:rsidR="00C905AD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, </w:t>
            </w:r>
            <w:proofErr w:type="spellStart"/>
            <w:r w:rsidR="00C905AD"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 w:rsidR="00C905AD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="00C905AD">
              <w:rPr>
                <w:rFonts w:ascii="Calibri" w:eastAsia="Times New Roman" w:hAnsi="Calibri" w:cs="Calibri"/>
                <w:sz w:val="20"/>
                <w:lang w:val="en-US" w:eastAsia="id-ID"/>
              </w:rPr>
              <w:t>metode</w:t>
            </w:r>
            <w:proofErr w:type="spellEnd"/>
            <w:r w:rsidR="00C905AD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TUNAI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1EC4A1FC" w14:textId="10E9F2FB" w:rsidR="001D22C5" w:rsidRPr="00264570" w:rsidRDefault="001D22C5" w:rsidP="005F452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dari menu utama </w:t>
            </w:r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Remittance Menu - Outgoing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, lakukan transaksi </w:t>
            </w:r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Inquiry</w:t>
            </w:r>
          </w:p>
          <w:p w14:paraId="7887046E" w14:textId="77777777" w:rsidR="001D22C5" w:rsidRPr="008D31E0" w:rsidRDefault="001D22C5" w:rsidP="005F452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14:paraId="373D8E13" w14:textId="77777777" w:rsidR="00264570" w:rsidRPr="00291DCB" w:rsidRDefault="001D22C5" w:rsidP="0026457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5" w:hanging="155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Teller dapat melakukan</w:t>
            </w:r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dan</w:t>
            </w:r>
            <w:proofErr w:type="spellEnd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sistem</w:t>
            </w:r>
            <w:proofErr w:type="spellEnd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menampilkan</w:t>
            </w:r>
            <w:proofErr w:type="spellEnd"/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 inquiry </w:t>
            </w:r>
            <w:proofErr w:type="spellStart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Outgoing </w:t>
            </w:r>
            <w:proofErr w:type="spellStart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</w:p>
          <w:p w14:paraId="4CEFA6A6" w14:textId="001CDA28" w:rsidR="00291DCB" w:rsidRPr="00264570" w:rsidRDefault="00291DCB" w:rsidP="0026457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5" w:hanging="155"/>
              <w:rPr>
                <w:rFonts w:ascii="Calibri" w:eastAsia="Times New Roman" w:hAnsi="Calibri" w:cs="Calibri"/>
                <w:sz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mastik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field Amount IDR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iaya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, RMT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Refference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, Narrative, No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elp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Sumber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Dana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uju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ersifa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Mandatory</w:t>
            </w:r>
          </w:p>
          <w:p w14:paraId="37488F8F" w14:textId="77777777" w:rsidR="00264570" w:rsidRPr="00264570" w:rsidRDefault="00264570" w:rsidP="00264570">
            <w:pPr>
              <w:pStyle w:val="ListParagraph"/>
              <w:spacing w:after="0" w:line="240" w:lineRule="auto"/>
              <w:ind w:left="155"/>
              <w:rPr>
                <w:rFonts w:ascii="Calibri" w:eastAsia="Times New Roman" w:hAnsi="Calibri" w:cs="Calibri"/>
                <w:sz w:val="16"/>
                <w:lang w:val="en-US" w:eastAsia="id-ID"/>
              </w:rPr>
            </w:pPr>
          </w:p>
          <w:p w14:paraId="1EA929B8" w14:textId="71592AB8" w:rsidR="001D22C5" w:rsidRPr="00264570" w:rsidRDefault="001D22C5" w:rsidP="0026457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AB22C11" w14:textId="77777777" w:rsidR="001D22C5" w:rsidRPr="008D31E0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Sukses</w:t>
            </w:r>
          </w:p>
          <w:p w14:paraId="0051792C" w14:textId="77777777" w:rsidR="001D22C5" w:rsidRPr="008D31E0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Gagal</w:t>
            </w:r>
          </w:p>
          <w:p w14:paraId="50A23D2A" w14:textId="77777777" w:rsidR="001D22C5" w:rsidRPr="008D31E0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7B11463A" w14:textId="77777777" w:rsidR="001D22C5" w:rsidRPr="008D31E0" w:rsidRDefault="001D22C5" w:rsidP="0032402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60C022B8" w14:textId="77777777" w:rsidR="001D22C5" w:rsidRPr="008D31E0" w:rsidRDefault="001D22C5" w:rsidP="0032402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</w:tr>
      <w:tr w:rsidR="00291DCB" w:rsidRPr="008D31E0" w14:paraId="57A5991F" w14:textId="77777777" w:rsidTr="00E65810">
        <w:trPr>
          <w:trHeight w:val="20"/>
        </w:trPr>
        <w:tc>
          <w:tcPr>
            <w:tcW w:w="266" w:type="pct"/>
            <w:vMerge/>
            <w:vAlign w:val="center"/>
            <w:hideMark/>
          </w:tcPr>
          <w:p w14:paraId="27A7AFAE" w14:textId="77777777" w:rsidR="001D22C5" w:rsidRPr="008D31E0" w:rsidRDefault="001D22C5" w:rsidP="0032402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70B5B2F" w14:textId="13B0E944" w:rsidR="001D22C5" w:rsidRPr="00264570" w:rsidRDefault="001D22C5" w:rsidP="0026457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Proses </w:t>
            </w:r>
            <w:r w:rsidRPr="008D31E0">
              <w:rPr>
                <w:rFonts w:ascii="Calibri" w:eastAsia="Times New Roman" w:hAnsi="Calibri" w:cs="Calibri"/>
                <w:b/>
                <w:sz w:val="20"/>
                <w:lang w:eastAsia="id-ID"/>
              </w:rPr>
              <w:t>Payment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 </w:t>
            </w:r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Outgoing </w:t>
            </w:r>
            <w:proofErr w:type="spellStart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kondisi</w:t>
            </w:r>
            <w:proofErr w:type="spellEnd"/>
            <w:r w:rsid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WIC YA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5A190D9F" w14:textId="5B237EA9" w:rsidR="00B95CFD" w:rsidRPr="00264570" w:rsidRDefault="00B95CFD" w:rsidP="00B95CF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dari menu utama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Remittance Menu - Outgoing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, lakukan transaksi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Pembayaran</w:t>
            </w:r>
            <w:proofErr w:type="spellEnd"/>
          </w:p>
          <w:p w14:paraId="39B60406" w14:textId="768B53C1" w:rsidR="001D22C5" w:rsidRPr="008D31E0" w:rsidRDefault="001D22C5" w:rsidP="00B35755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16C52DE1" w14:textId="56D046BE" w:rsidR="001D22C5" w:rsidRPr="008D31E0" w:rsidRDefault="001D22C5" w:rsidP="00B95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42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Teller dapat melakukan Payment </w:t>
            </w:r>
            <w:proofErr w:type="spellStart"/>
            <w:r w:rsidR="002D37BE"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 w:rsidR="002D37BE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outgoing </w:t>
            </w:r>
            <w:proofErr w:type="spellStart"/>
            <w:r w:rsidR="002D37BE"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  <w:r w:rsidR="002D37BE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</w:p>
          <w:p w14:paraId="3F780ACC" w14:textId="74646C61" w:rsidR="001D22C5" w:rsidRDefault="001D22C5" w:rsidP="00B95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42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Teller dapat menampilkan hasil </w:t>
            </w:r>
            <w:proofErr w:type="spellStart"/>
            <w:r w:rsidR="002D37BE"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 w:rsidR="002D37BE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="002D37BE"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 secara lengkap. Validas</w:t>
            </w:r>
            <w:r w:rsidR="00B95CFD">
              <w:rPr>
                <w:rFonts w:ascii="Calibri" w:eastAsia="Times New Roman" w:hAnsi="Calibri" w:cs="Calibri"/>
                <w:sz w:val="20"/>
                <w:lang w:eastAsia="id-ID"/>
              </w:rPr>
              <w:t>i dan jurnal transaksi terbentuk.</w:t>
            </w:r>
          </w:p>
          <w:p w14:paraId="6771B3DB" w14:textId="27A06E3B" w:rsidR="007A4580" w:rsidRDefault="007A4580" w:rsidP="00B95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42"/>
              <w:rPr>
                <w:rFonts w:ascii="Calibri" w:eastAsia="Times New Roman" w:hAnsi="Calibri" w:cs="Calibri"/>
                <w:sz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apa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ncetak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ukt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</w:p>
          <w:p w14:paraId="6DC8B986" w14:textId="77777777" w:rsidR="00D31D02" w:rsidRPr="00264570" w:rsidRDefault="00D31D02" w:rsidP="00B95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42"/>
              <w:rPr>
                <w:rFonts w:ascii="Calibri" w:eastAsia="Times New Roman" w:hAnsi="Calibri" w:cs="Calibri"/>
                <w:sz w:val="20"/>
                <w:lang w:eastAsia="id-ID"/>
              </w:rPr>
            </w:pPr>
            <w:proofErr w:type="spellStart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Jurnal</w:t>
            </w:r>
            <w:proofErr w:type="spellEnd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sesuai</w:t>
            </w:r>
            <w:proofErr w:type="spellEnd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ketentuan</w:t>
            </w:r>
            <w:proofErr w:type="spellEnd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:</w:t>
            </w:r>
          </w:p>
          <w:p w14:paraId="48824071" w14:textId="11EF2B2E" w:rsidR="00D31D02" w:rsidRDefault="00D31D02" w:rsidP="00D31D02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 w:rsidRPr="00264570">
              <w:rPr>
                <w:rFonts w:ascii="Calibri" w:eastAsia="Times New Roman" w:hAnsi="Calibri" w:cs="Calibri"/>
                <w:sz w:val="16"/>
                <w:lang w:val="en-US" w:eastAsia="id-ID"/>
              </w:rPr>
              <w:t xml:space="preserve">(D) </w:t>
            </w:r>
            <w:proofErr w:type="spellStart"/>
            <w:r>
              <w:rPr>
                <w:rFonts w:ascii="Calibri" w:eastAsia="Times New Roman" w:hAnsi="Calibri" w:cs="Calibri"/>
                <w:sz w:val="16"/>
                <w:lang w:val="en-US" w:eastAsia="id-ID"/>
              </w:rPr>
              <w:t>Kas</w:t>
            </w:r>
            <w:proofErr w:type="spellEnd"/>
            <w:r>
              <w:rPr>
                <w:rFonts w:ascii="Calibri" w:eastAsia="Times New Roman" w:hAnsi="Calibri" w:cs="Calibri"/>
                <w:sz w:val="16"/>
                <w:lang w:val="en-US" w:eastAsia="id-ID"/>
              </w:rPr>
              <w:t xml:space="preserve"> Teller </w:t>
            </w:r>
            <w:r w:rsidRPr="00264570">
              <w:rPr>
                <w:sz w:val="18"/>
              </w:rPr>
              <w:t>0001 – 800459-360</w:t>
            </w:r>
            <w:r>
              <w:rPr>
                <w:sz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lang w:val="en-US"/>
              </w:rPr>
              <w:t>Principal+Fee+PPN</w:t>
            </w:r>
            <w:proofErr w:type="spellEnd"/>
            <w:r>
              <w:rPr>
                <w:sz w:val="18"/>
                <w:lang w:val="en-US"/>
              </w:rPr>
              <w:t>)</w:t>
            </w:r>
          </w:p>
          <w:p w14:paraId="47EF0525" w14:textId="77777777" w:rsidR="00D31D02" w:rsidRDefault="00D31D02" w:rsidP="00D31D02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(K) </w:t>
            </w:r>
            <w:proofErr w:type="spellStart"/>
            <w:r>
              <w:rPr>
                <w:sz w:val="18"/>
                <w:lang w:val="en-US"/>
              </w:rPr>
              <w:t>ttp</w:t>
            </w:r>
            <w:proofErr w:type="spellEnd"/>
            <w:r>
              <w:rPr>
                <w:sz w:val="18"/>
                <w:lang w:val="en-US"/>
              </w:rPr>
              <w:t xml:space="preserve"> rem </w:t>
            </w:r>
            <w:r w:rsidRPr="00264570">
              <w:rPr>
                <w:sz w:val="18"/>
              </w:rPr>
              <w:t>000</w:t>
            </w:r>
            <w:r>
              <w:rPr>
                <w:sz w:val="18"/>
                <w:lang w:val="en-US"/>
              </w:rPr>
              <w:t>0</w:t>
            </w:r>
            <w:r w:rsidRPr="00264570">
              <w:rPr>
                <w:sz w:val="18"/>
              </w:rPr>
              <w:t>-825956-360</w:t>
            </w:r>
            <w:r>
              <w:rPr>
                <w:sz w:val="18"/>
                <w:lang w:val="en-US"/>
              </w:rPr>
              <w:t xml:space="preserve"> (Principal)</w:t>
            </w:r>
          </w:p>
          <w:p w14:paraId="37A52AF8" w14:textId="77777777" w:rsidR="00D31D02" w:rsidRDefault="00D31D02" w:rsidP="00D31D02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(K) fee rem </w:t>
            </w:r>
            <w:r w:rsidRPr="00D31D02">
              <w:rPr>
                <w:sz w:val="18"/>
              </w:rPr>
              <w:t>0001-907523-360</w:t>
            </w:r>
            <w:r>
              <w:rPr>
                <w:sz w:val="18"/>
                <w:lang w:val="en-US"/>
              </w:rPr>
              <w:t xml:space="preserve"> (fee)</w:t>
            </w:r>
          </w:p>
          <w:p w14:paraId="443CA0A2" w14:textId="77777777" w:rsidR="00D31D02" w:rsidRDefault="00D31D02" w:rsidP="00B95CFD">
            <w:pPr>
              <w:pStyle w:val="ListParagraph"/>
              <w:spacing w:after="0" w:line="240" w:lineRule="auto"/>
              <w:ind w:left="155"/>
              <w:rPr>
                <w:sz w:val="16"/>
                <w:lang w:val="en-US"/>
              </w:rPr>
            </w:pPr>
            <w:r>
              <w:rPr>
                <w:sz w:val="18"/>
                <w:lang w:val="en-US"/>
              </w:rPr>
              <w:t xml:space="preserve">(K) </w:t>
            </w:r>
            <w:proofErr w:type="spellStart"/>
            <w:r>
              <w:rPr>
                <w:sz w:val="18"/>
                <w:lang w:val="en-US"/>
              </w:rPr>
              <w:t>ttp</w:t>
            </w:r>
            <w:proofErr w:type="spellEnd"/>
            <w:r>
              <w:rPr>
                <w:sz w:val="18"/>
                <w:lang w:val="en-US"/>
              </w:rPr>
              <w:t xml:space="preserve"> PPN </w:t>
            </w:r>
            <w:r w:rsidRPr="00D31D02">
              <w:rPr>
                <w:sz w:val="16"/>
              </w:rPr>
              <w:t>0000-823305-360</w:t>
            </w:r>
            <w:r>
              <w:rPr>
                <w:sz w:val="16"/>
                <w:lang w:val="en-US"/>
              </w:rPr>
              <w:t xml:space="preserve"> (PPN)</w:t>
            </w:r>
          </w:p>
          <w:p w14:paraId="64EB4FF9" w14:textId="77777777" w:rsidR="007A4580" w:rsidRDefault="007A4580" w:rsidP="00B95CFD">
            <w:pPr>
              <w:pStyle w:val="ListParagraph"/>
              <w:spacing w:after="0" w:line="240" w:lineRule="auto"/>
              <w:ind w:left="155"/>
              <w:rPr>
                <w:sz w:val="16"/>
                <w:lang w:val="en-US"/>
              </w:rPr>
            </w:pPr>
          </w:p>
          <w:p w14:paraId="67DA4930" w14:textId="77777777" w:rsidR="007A4580" w:rsidRDefault="007A4580" w:rsidP="00B95CFD">
            <w:pPr>
              <w:pStyle w:val="ListParagraph"/>
              <w:spacing w:after="0" w:line="240" w:lineRule="auto"/>
              <w:ind w:left="155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Kredit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ke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Rek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Nostro</w:t>
            </w:r>
            <w:proofErr w:type="spellEnd"/>
          </w:p>
          <w:p w14:paraId="257DC018" w14:textId="70273B0A" w:rsidR="007A4580" w:rsidRPr="00B95CFD" w:rsidRDefault="007A4580" w:rsidP="00B95CFD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(D) </w:t>
            </w:r>
            <w:proofErr w:type="spellStart"/>
            <w:r>
              <w:rPr>
                <w:sz w:val="18"/>
                <w:lang w:val="en-US"/>
              </w:rPr>
              <w:t>ttp</w:t>
            </w:r>
            <w:proofErr w:type="spellEnd"/>
            <w:r>
              <w:rPr>
                <w:sz w:val="18"/>
                <w:lang w:val="en-US"/>
              </w:rPr>
              <w:t xml:space="preserve"> rem </w:t>
            </w:r>
            <w:r w:rsidRPr="00264570">
              <w:rPr>
                <w:sz w:val="18"/>
              </w:rPr>
              <w:t>000</w:t>
            </w:r>
            <w:r>
              <w:rPr>
                <w:sz w:val="18"/>
                <w:lang w:val="en-US"/>
              </w:rPr>
              <w:t>0</w:t>
            </w:r>
            <w:r w:rsidRPr="00264570">
              <w:rPr>
                <w:sz w:val="18"/>
              </w:rPr>
              <w:t>-825956-360</w:t>
            </w:r>
            <w:r>
              <w:rPr>
                <w:sz w:val="18"/>
                <w:lang w:val="en-US"/>
              </w:rPr>
              <w:t xml:space="preserve"> (Principal)</w:t>
            </w:r>
            <w:r>
              <w:rPr>
                <w:sz w:val="18"/>
                <w:lang w:val="en-US"/>
              </w:rPr>
              <w:br/>
              <w:t xml:space="preserve">(K) </w:t>
            </w:r>
            <w:proofErr w:type="spellStart"/>
            <w:r w:rsidR="00013F29">
              <w:rPr>
                <w:sz w:val="18"/>
                <w:lang w:val="en-US"/>
              </w:rPr>
              <w:t>Rek</w:t>
            </w:r>
            <w:proofErr w:type="spellEnd"/>
            <w:r w:rsidR="00013F29">
              <w:rPr>
                <w:sz w:val="18"/>
                <w:lang w:val="en-US"/>
              </w:rPr>
              <w:t xml:space="preserve"> </w:t>
            </w:r>
            <w:proofErr w:type="spellStart"/>
            <w:r w:rsidR="00013F29">
              <w:rPr>
                <w:sz w:val="18"/>
                <w:lang w:val="en-US"/>
              </w:rPr>
              <w:t>Nostro</w:t>
            </w:r>
            <w:proofErr w:type="spellEnd"/>
            <w:r w:rsidR="00013F29">
              <w:rPr>
                <w:sz w:val="18"/>
                <w:lang w:val="en-US"/>
              </w:rPr>
              <w:t xml:space="preserve"> : </w:t>
            </w:r>
            <w:r w:rsidR="00013F29" w:rsidRPr="00013F29">
              <w:rPr>
                <w:sz w:val="18"/>
                <w:lang w:val="en-US"/>
              </w:rPr>
              <w:t>0000-819935-360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43F2AC3" w14:textId="77777777" w:rsidR="001D22C5" w:rsidRPr="008D31E0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Sukses</w:t>
            </w:r>
          </w:p>
          <w:p w14:paraId="66587712" w14:textId="77777777" w:rsidR="001D22C5" w:rsidRPr="008D31E0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Gagal</w:t>
            </w:r>
          </w:p>
          <w:p w14:paraId="6ADCCD85" w14:textId="77777777" w:rsidR="001D22C5" w:rsidRPr="008D31E0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33C55B4E" w14:textId="77777777" w:rsidR="001D22C5" w:rsidRPr="008D31E0" w:rsidRDefault="001D22C5" w:rsidP="0032402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354CA012" w14:textId="77777777" w:rsidR="001D22C5" w:rsidRPr="008D31E0" w:rsidRDefault="001D22C5" w:rsidP="0032402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</w:tr>
      <w:tr w:rsidR="00354779" w:rsidRPr="008D31E0" w14:paraId="45C4EB78" w14:textId="77777777" w:rsidTr="00CC268B">
        <w:trPr>
          <w:trHeight w:val="20"/>
        </w:trPr>
        <w:tc>
          <w:tcPr>
            <w:tcW w:w="5000" w:type="pct"/>
            <w:gridSpan w:val="7"/>
            <w:shd w:val="clear" w:color="auto" w:fill="BDD6EE" w:themeFill="accent1" w:themeFillTint="66"/>
            <w:vAlign w:val="center"/>
          </w:tcPr>
          <w:p w14:paraId="007C90A0" w14:textId="3C36A6FB" w:rsidR="00354779" w:rsidRPr="008D31E0" w:rsidRDefault="00354779" w:rsidP="0035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354779">
              <w:rPr>
                <w:b/>
                <w:lang w:eastAsia="id-ID"/>
              </w:rPr>
              <w:t>CAPTURE TEST</w:t>
            </w:r>
          </w:p>
        </w:tc>
      </w:tr>
      <w:tr w:rsidR="00C905AD" w:rsidRPr="008D31E0" w14:paraId="1EB62F1E" w14:textId="77777777" w:rsidTr="00CC268B">
        <w:trPr>
          <w:trHeight w:val="20"/>
        </w:trPr>
        <w:tc>
          <w:tcPr>
            <w:tcW w:w="5000" w:type="pct"/>
            <w:gridSpan w:val="7"/>
            <w:vAlign w:val="center"/>
          </w:tcPr>
          <w:p w14:paraId="3E570AE5" w14:textId="1551D121" w:rsidR="00C905AD" w:rsidRDefault="00FD395F" w:rsidP="00A367A3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ED0ACC3" wp14:editId="4EA086A1">
                  <wp:extent cx="6388100" cy="588564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2707" cy="588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6F4D0" w14:textId="77777777" w:rsidR="00555620" w:rsidRDefault="00555620" w:rsidP="00A367A3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</w:p>
          <w:p w14:paraId="5E85201E" w14:textId="77FCF276" w:rsidR="00555620" w:rsidRDefault="00FD395F" w:rsidP="00A367A3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DEE91CD" wp14:editId="30C315F4">
                  <wp:extent cx="4676746" cy="4857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645" cy="486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A9A8" w14:textId="77777777" w:rsidR="00FD395F" w:rsidRDefault="00FD395F" w:rsidP="00A367A3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</w:p>
          <w:p w14:paraId="342E1822" w14:textId="6A86C7F7" w:rsidR="00555620" w:rsidRDefault="00FD395F" w:rsidP="00A367A3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B2341C" wp14:editId="5F647DDE">
                  <wp:extent cx="4700444" cy="294640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089" cy="29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0EB9C" w14:textId="7A0030F3" w:rsidR="00555620" w:rsidRDefault="00555620" w:rsidP="00A367A3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Jurnal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="00F86EE2">
              <w:rPr>
                <w:rFonts w:ascii="Calibri" w:eastAsia="Times New Roman" w:hAnsi="Calibri" w:cs="Calibri"/>
                <w:sz w:val="20"/>
                <w:lang w:val="en-US" w:eastAsia="id-ID"/>
              </w:rPr>
              <w:t>Debet</w:t>
            </w:r>
            <w:proofErr w:type="spellEnd"/>
            <w:r w:rsidR="00F86EE2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:</w:t>
            </w:r>
          </w:p>
          <w:p w14:paraId="7462E052" w14:textId="520205C4" w:rsidR="00F86EE2" w:rsidRDefault="00FD395F" w:rsidP="00A367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</w:pPr>
            <w:r w:rsidRPr="00F86EE2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 xml:space="preserve">DB) </w:t>
            </w:r>
            <w:proofErr w:type="spellStart"/>
            <w:r w:rsidRPr="00F86EE2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>Kas</w:t>
            </w:r>
            <w:proofErr w:type="spellEnd"/>
            <w:r w:rsidRPr="00F86EE2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 xml:space="preserve"> Teller – </w:t>
            </w:r>
            <w:r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>Principal</w:t>
            </w:r>
          </w:p>
          <w:p w14:paraId="24E44E1E" w14:textId="564326A9" w:rsidR="00FD395F" w:rsidRPr="00F86EE2" w:rsidRDefault="00FD395F" w:rsidP="00A367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92F0D97" wp14:editId="1A57BB4E">
                  <wp:extent cx="6413500" cy="2448657"/>
                  <wp:effectExtent l="0" t="0" r="635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852" cy="245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59181" w14:textId="6F0DFB75" w:rsidR="00555620" w:rsidRDefault="00555620" w:rsidP="00A367A3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</w:p>
          <w:p w14:paraId="28B98407" w14:textId="0BA88B57" w:rsidR="00F86EE2" w:rsidRDefault="00F86EE2" w:rsidP="00A367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</w:pPr>
            <w:r w:rsidRPr="00F86EE2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 xml:space="preserve">(DB) </w:t>
            </w:r>
            <w:proofErr w:type="spellStart"/>
            <w:r w:rsidRPr="00F86EE2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>Kas</w:t>
            </w:r>
            <w:proofErr w:type="spellEnd"/>
            <w:r w:rsidRPr="00F86EE2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 xml:space="preserve"> Teller – Fee</w:t>
            </w:r>
          </w:p>
          <w:p w14:paraId="51D219E2" w14:textId="37C8FBC9" w:rsidR="00FD395F" w:rsidRPr="00F86EE2" w:rsidRDefault="00FD395F" w:rsidP="00A367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7018F3" wp14:editId="610ED1CF">
                  <wp:extent cx="6413500" cy="2448657"/>
                  <wp:effectExtent l="0" t="0" r="635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378" cy="245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6F2E0" w14:textId="43544E11" w:rsidR="00FD395F" w:rsidRDefault="00FD395F" w:rsidP="00FD395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</w:pPr>
            <w:r w:rsidRPr="00F86EE2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 xml:space="preserve">(DB) </w:t>
            </w:r>
            <w:proofErr w:type="spellStart"/>
            <w:r w:rsidRPr="00F86EE2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>Kas</w:t>
            </w:r>
            <w:proofErr w:type="spellEnd"/>
            <w:r w:rsidRPr="00F86EE2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 xml:space="preserve"> Teller –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>ppn</w:t>
            </w:r>
            <w:proofErr w:type="spellEnd"/>
          </w:p>
          <w:p w14:paraId="1443CAB4" w14:textId="53CB5350" w:rsidR="00FD395F" w:rsidRDefault="00FD395F" w:rsidP="00FD395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480FCF" wp14:editId="2CA94B98">
                  <wp:extent cx="6403264" cy="2444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816" cy="244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A4033" w14:textId="06749BFD" w:rsidR="00F86EE2" w:rsidRPr="00012E5A" w:rsidRDefault="00F86EE2" w:rsidP="00A367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lang w:val="en-US" w:eastAsia="id-ID"/>
              </w:rPr>
            </w:pPr>
          </w:p>
          <w:p w14:paraId="45182FE4" w14:textId="77777777" w:rsidR="00012E5A" w:rsidRDefault="00012E5A" w:rsidP="00012E5A">
            <w:pPr>
              <w:spacing w:after="0" w:line="240" w:lineRule="auto"/>
              <w:rPr>
                <w:color w:val="FF0000"/>
                <w:lang w:val="en-US"/>
              </w:rPr>
            </w:pPr>
            <w:r w:rsidRPr="00012E5A">
              <w:rPr>
                <w:color w:val="FF0000"/>
                <w:lang w:val="en-US"/>
              </w:rPr>
              <w:t xml:space="preserve">(K) </w:t>
            </w:r>
            <w:proofErr w:type="spellStart"/>
            <w:r w:rsidRPr="00012E5A">
              <w:rPr>
                <w:color w:val="FF0000"/>
                <w:lang w:val="en-US"/>
              </w:rPr>
              <w:t>ttp</w:t>
            </w:r>
            <w:proofErr w:type="spellEnd"/>
            <w:r w:rsidRPr="00012E5A">
              <w:rPr>
                <w:color w:val="FF0000"/>
                <w:lang w:val="en-US"/>
              </w:rPr>
              <w:t xml:space="preserve"> rem </w:t>
            </w:r>
            <w:r w:rsidRPr="00012E5A">
              <w:rPr>
                <w:color w:val="FF0000"/>
              </w:rPr>
              <w:t>000</w:t>
            </w:r>
            <w:r w:rsidRPr="00012E5A">
              <w:rPr>
                <w:color w:val="FF0000"/>
                <w:lang w:val="en-US"/>
              </w:rPr>
              <w:t>0</w:t>
            </w:r>
            <w:r w:rsidRPr="00012E5A">
              <w:rPr>
                <w:color w:val="FF0000"/>
              </w:rPr>
              <w:t>-825956-360</w:t>
            </w:r>
            <w:r w:rsidRPr="00012E5A">
              <w:rPr>
                <w:color w:val="FF0000"/>
                <w:lang w:val="en-US"/>
              </w:rPr>
              <w:t xml:space="preserve"> (Principal)</w:t>
            </w:r>
          </w:p>
          <w:p w14:paraId="22E6579F" w14:textId="090401D0" w:rsidR="00012E5A" w:rsidRDefault="00012E5A" w:rsidP="00012E5A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C6361E" wp14:editId="2A615A8C">
                  <wp:extent cx="6388100" cy="24389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123" cy="244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F1AFC" w14:textId="77777777" w:rsidR="00012E5A" w:rsidRDefault="00012E5A" w:rsidP="00012E5A">
            <w:pPr>
              <w:spacing w:after="0" w:line="240" w:lineRule="auto"/>
              <w:rPr>
                <w:color w:val="FF0000"/>
                <w:lang w:val="en-US"/>
              </w:rPr>
            </w:pPr>
          </w:p>
          <w:p w14:paraId="4A260A10" w14:textId="77777777" w:rsidR="00012E5A" w:rsidRDefault="00012E5A" w:rsidP="00012E5A">
            <w:pPr>
              <w:spacing w:after="0" w:line="240" w:lineRule="auto"/>
              <w:rPr>
                <w:color w:val="FF0000"/>
                <w:lang w:val="en-US"/>
              </w:rPr>
            </w:pPr>
            <w:r w:rsidRPr="00012E5A">
              <w:rPr>
                <w:color w:val="FF0000"/>
                <w:lang w:val="en-US"/>
              </w:rPr>
              <w:t xml:space="preserve">(K) fee rem </w:t>
            </w:r>
            <w:r w:rsidRPr="00012E5A">
              <w:rPr>
                <w:color w:val="FF0000"/>
              </w:rPr>
              <w:t>0001-907523-360</w:t>
            </w:r>
            <w:r w:rsidRPr="00012E5A">
              <w:rPr>
                <w:color w:val="FF0000"/>
                <w:lang w:val="en-US"/>
              </w:rPr>
              <w:t xml:space="preserve"> (fee)</w:t>
            </w:r>
          </w:p>
          <w:p w14:paraId="2E2B76D5" w14:textId="4C5E5454" w:rsidR="00012E5A" w:rsidRPr="00012E5A" w:rsidRDefault="00012E5A" w:rsidP="00012E5A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D60357" wp14:editId="04EAF851">
                  <wp:extent cx="6388100" cy="24389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379" cy="244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CF5F5" w14:textId="77777777" w:rsidR="00012E5A" w:rsidRPr="00012E5A" w:rsidRDefault="00012E5A" w:rsidP="00012E5A">
            <w:pPr>
              <w:spacing w:after="0" w:line="240" w:lineRule="auto"/>
              <w:rPr>
                <w:color w:val="FF0000"/>
                <w:sz w:val="20"/>
                <w:lang w:val="en-US"/>
              </w:rPr>
            </w:pPr>
            <w:r w:rsidRPr="00012E5A">
              <w:rPr>
                <w:color w:val="FF0000"/>
                <w:lang w:val="en-US"/>
              </w:rPr>
              <w:t xml:space="preserve">(K) </w:t>
            </w:r>
            <w:proofErr w:type="spellStart"/>
            <w:r w:rsidRPr="00012E5A">
              <w:rPr>
                <w:color w:val="FF0000"/>
                <w:lang w:val="en-US"/>
              </w:rPr>
              <w:t>ttp</w:t>
            </w:r>
            <w:proofErr w:type="spellEnd"/>
            <w:r w:rsidRPr="00012E5A">
              <w:rPr>
                <w:color w:val="FF0000"/>
                <w:lang w:val="en-US"/>
              </w:rPr>
              <w:t xml:space="preserve"> PPN </w:t>
            </w:r>
            <w:r w:rsidRPr="00012E5A">
              <w:rPr>
                <w:color w:val="FF0000"/>
                <w:sz w:val="20"/>
              </w:rPr>
              <w:t>0000-823305-360</w:t>
            </w:r>
            <w:r w:rsidRPr="00012E5A">
              <w:rPr>
                <w:color w:val="FF0000"/>
                <w:sz w:val="20"/>
                <w:lang w:val="en-US"/>
              </w:rPr>
              <w:t xml:space="preserve"> (PPN)</w:t>
            </w:r>
          </w:p>
          <w:p w14:paraId="3C7D1C5D" w14:textId="65EFE14A" w:rsidR="00012E5A" w:rsidRPr="00012E5A" w:rsidRDefault="00012E5A" w:rsidP="00012E5A">
            <w:pPr>
              <w:pStyle w:val="ListParagraph"/>
              <w:spacing w:after="0" w:line="240" w:lineRule="auto"/>
              <w:ind w:left="155"/>
              <w:rPr>
                <w:color w:val="FF0000"/>
                <w:sz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2B6F0" wp14:editId="0F84F8A1">
                  <wp:extent cx="6330950" cy="2417140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823" cy="242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12E5A">
              <w:rPr>
                <w:color w:val="FF0000"/>
                <w:sz w:val="20"/>
                <w:lang w:val="en-US"/>
              </w:rPr>
              <w:t>Kredit</w:t>
            </w:r>
            <w:proofErr w:type="spellEnd"/>
            <w:r w:rsidRPr="00012E5A">
              <w:rPr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012E5A">
              <w:rPr>
                <w:color w:val="FF0000"/>
                <w:sz w:val="20"/>
                <w:lang w:val="en-US"/>
              </w:rPr>
              <w:t>ke</w:t>
            </w:r>
            <w:proofErr w:type="spellEnd"/>
            <w:r w:rsidRPr="00012E5A">
              <w:rPr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012E5A">
              <w:rPr>
                <w:color w:val="FF0000"/>
                <w:sz w:val="20"/>
                <w:lang w:val="en-US"/>
              </w:rPr>
              <w:t>Rek</w:t>
            </w:r>
            <w:proofErr w:type="spellEnd"/>
            <w:r w:rsidRPr="00012E5A">
              <w:rPr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012E5A">
              <w:rPr>
                <w:color w:val="FF0000"/>
                <w:sz w:val="20"/>
                <w:lang w:val="en-US"/>
              </w:rPr>
              <w:t>Nostro</w:t>
            </w:r>
            <w:proofErr w:type="spellEnd"/>
          </w:p>
          <w:p w14:paraId="17EA4B82" w14:textId="77777777" w:rsidR="00012E5A" w:rsidRDefault="00012E5A" w:rsidP="00012E5A">
            <w:pPr>
              <w:spacing w:after="0" w:line="240" w:lineRule="auto"/>
              <w:rPr>
                <w:color w:val="FF0000"/>
                <w:lang w:val="en-US"/>
              </w:rPr>
            </w:pPr>
            <w:r w:rsidRPr="00012E5A">
              <w:rPr>
                <w:color w:val="FF0000"/>
                <w:sz w:val="20"/>
                <w:lang w:val="en-US"/>
              </w:rPr>
              <w:t xml:space="preserve">(D) </w:t>
            </w:r>
            <w:proofErr w:type="spellStart"/>
            <w:r w:rsidRPr="00012E5A">
              <w:rPr>
                <w:color w:val="FF0000"/>
                <w:lang w:val="en-US"/>
              </w:rPr>
              <w:t>ttp</w:t>
            </w:r>
            <w:proofErr w:type="spellEnd"/>
            <w:r w:rsidRPr="00012E5A">
              <w:rPr>
                <w:color w:val="FF0000"/>
                <w:lang w:val="en-US"/>
              </w:rPr>
              <w:t xml:space="preserve"> rem </w:t>
            </w:r>
            <w:r w:rsidRPr="00012E5A">
              <w:rPr>
                <w:color w:val="FF0000"/>
              </w:rPr>
              <w:t>000</w:t>
            </w:r>
            <w:r w:rsidRPr="00012E5A">
              <w:rPr>
                <w:color w:val="FF0000"/>
                <w:lang w:val="en-US"/>
              </w:rPr>
              <w:t>0</w:t>
            </w:r>
            <w:r w:rsidRPr="00012E5A">
              <w:rPr>
                <w:color w:val="FF0000"/>
              </w:rPr>
              <w:t>-825956-360</w:t>
            </w:r>
            <w:r w:rsidRPr="00012E5A">
              <w:rPr>
                <w:color w:val="FF0000"/>
                <w:lang w:val="en-US"/>
              </w:rPr>
              <w:t xml:space="preserve"> (Principal)</w:t>
            </w:r>
          </w:p>
          <w:p w14:paraId="6116FE48" w14:textId="74A105CC" w:rsidR="00012E5A" w:rsidRPr="00012E5A" w:rsidRDefault="00012E5A" w:rsidP="00012E5A">
            <w:pPr>
              <w:spacing w:after="0" w:line="240" w:lineRule="auto"/>
              <w:rPr>
                <w:color w:val="FF0000"/>
                <w:sz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0685D9E" wp14:editId="408D4703">
                  <wp:extent cx="6552956" cy="250190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151" cy="250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2E5A">
              <w:rPr>
                <w:color w:val="FF0000"/>
                <w:lang w:val="en-US"/>
              </w:rPr>
              <w:br/>
              <w:t xml:space="preserve">(K) </w:t>
            </w:r>
            <w:proofErr w:type="spellStart"/>
            <w:r w:rsidRPr="00012E5A">
              <w:rPr>
                <w:color w:val="FF0000"/>
                <w:lang w:val="en-US"/>
              </w:rPr>
              <w:t>Rek</w:t>
            </w:r>
            <w:proofErr w:type="spellEnd"/>
            <w:r w:rsidRPr="00012E5A">
              <w:rPr>
                <w:color w:val="FF0000"/>
                <w:lang w:val="en-US"/>
              </w:rPr>
              <w:t xml:space="preserve"> </w:t>
            </w:r>
            <w:proofErr w:type="spellStart"/>
            <w:r w:rsidRPr="00012E5A">
              <w:rPr>
                <w:color w:val="FF0000"/>
                <w:lang w:val="en-US"/>
              </w:rPr>
              <w:t>Nostro</w:t>
            </w:r>
            <w:proofErr w:type="spellEnd"/>
            <w:r w:rsidRPr="00012E5A">
              <w:rPr>
                <w:color w:val="FF0000"/>
                <w:lang w:val="en-US"/>
              </w:rPr>
              <w:t xml:space="preserve"> : 0000-819935-360</w:t>
            </w:r>
          </w:p>
          <w:p w14:paraId="7BEDDB96" w14:textId="622D33BD" w:rsidR="00FD395F" w:rsidRDefault="00012E5A" w:rsidP="00A367A3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26D18B" wp14:editId="5E4422C9">
                  <wp:extent cx="6552565" cy="2501752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341" cy="250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67FEA" w14:textId="3AA72531" w:rsidR="00FD395F" w:rsidRPr="00DB2F7C" w:rsidRDefault="00FD395F" w:rsidP="00A367A3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</w:p>
        </w:tc>
      </w:tr>
      <w:tr w:rsidR="00354779" w:rsidRPr="008D31E0" w14:paraId="4B4E38B9" w14:textId="77777777" w:rsidTr="00CC268B">
        <w:trPr>
          <w:trHeight w:val="20"/>
        </w:trPr>
        <w:tc>
          <w:tcPr>
            <w:tcW w:w="5000" w:type="pct"/>
            <w:gridSpan w:val="7"/>
            <w:shd w:val="clear" w:color="auto" w:fill="1F4E79" w:themeFill="accent1" w:themeFillShade="80"/>
            <w:vAlign w:val="center"/>
          </w:tcPr>
          <w:p w14:paraId="24AAE635" w14:textId="1EA6C0C9" w:rsidR="00851CBC" w:rsidRPr="00C905AD" w:rsidRDefault="00C905AD" w:rsidP="00A367A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</w:pPr>
            <w:r w:rsidRPr="00C905AD">
              <w:rPr>
                <w:rFonts w:ascii="Calibri" w:eastAsia="Times New Roman" w:hAnsi="Calibri" w:cs="Calibri"/>
                <w:b/>
                <w:color w:val="FFFFFF" w:themeColor="background1"/>
                <w:sz w:val="20"/>
                <w:lang w:val="en-US" w:eastAsia="id-ID"/>
              </w:rPr>
              <w:lastRenderedPageBreak/>
              <w:t>MENU KANTOR CABANG PEMBANTU</w:t>
            </w:r>
            <w:r w:rsidR="0060018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lang w:val="en-US" w:eastAsia="id-ID"/>
              </w:rPr>
              <w:t xml:space="preserve"> (OUTGOING)</w:t>
            </w:r>
          </w:p>
        </w:tc>
      </w:tr>
      <w:tr w:rsidR="00291DCB" w:rsidRPr="008D31E0" w14:paraId="65D33D95" w14:textId="77777777" w:rsidTr="00E65810">
        <w:trPr>
          <w:trHeight w:val="130"/>
        </w:trPr>
        <w:tc>
          <w:tcPr>
            <w:tcW w:w="266" w:type="pct"/>
            <w:vMerge w:val="restart"/>
            <w:shd w:val="clear" w:color="auto" w:fill="auto"/>
            <w:noWrap/>
            <w:vAlign w:val="center"/>
          </w:tcPr>
          <w:p w14:paraId="323B7B39" w14:textId="6138F053" w:rsidR="00B95CFD" w:rsidRPr="008D31E0" w:rsidRDefault="00B95CFD" w:rsidP="00B95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3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EF319B1" w14:textId="28DEBC47" w:rsidR="00B95CFD" w:rsidRPr="008D31E0" w:rsidRDefault="00B95CFD" w:rsidP="00B95CF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Proses </w:t>
            </w:r>
            <w:r w:rsidRPr="008D31E0">
              <w:rPr>
                <w:rFonts w:ascii="Calibri" w:eastAsia="Times New Roman" w:hAnsi="Calibri" w:cs="Calibri"/>
                <w:b/>
                <w:sz w:val="20"/>
                <w:lang w:eastAsia="id-ID"/>
              </w:rPr>
              <w:t>Inquiry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Outgoing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kondi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WIC TIDAK</w:t>
            </w:r>
            <w:r w:rsidR="00C905AD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, </w:t>
            </w:r>
            <w:proofErr w:type="spellStart"/>
            <w:r w:rsidR="00C905AD"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 w:rsidR="00C905AD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="00C905AD">
              <w:rPr>
                <w:rFonts w:ascii="Calibri" w:eastAsia="Times New Roman" w:hAnsi="Calibri" w:cs="Calibri"/>
                <w:sz w:val="20"/>
                <w:lang w:val="en-US" w:eastAsia="id-ID"/>
              </w:rPr>
              <w:t>Metode</w:t>
            </w:r>
            <w:proofErr w:type="spellEnd"/>
            <w:r w:rsidR="00C905AD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TUNAI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2862C7B1" w14:textId="36EA3AF3" w:rsidR="00B95CFD" w:rsidRPr="00264570" w:rsidRDefault="00B95CFD" w:rsidP="00B95CF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dari menu utama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Remittance Menu - Outgoing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, lakukan transaksi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Inquiry </w:t>
            </w:r>
          </w:p>
          <w:p w14:paraId="3F2D68ED" w14:textId="3BE702CA" w:rsidR="00B95CFD" w:rsidRPr="008D31E0" w:rsidRDefault="00B95CFD" w:rsidP="00B95CF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4A61D35C" w14:textId="77777777" w:rsidR="00B95CFD" w:rsidRPr="00291DCB" w:rsidRDefault="00B95CFD" w:rsidP="00B95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Teller dapat melakukan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sistem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nampilkan</w:t>
            </w:r>
            <w:proofErr w:type="spellEnd"/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 inquiry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Outgoing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</w:p>
          <w:p w14:paraId="4C1F2CD4" w14:textId="25F6405F" w:rsidR="00291DCB" w:rsidRPr="00B95CFD" w:rsidRDefault="00291DCB" w:rsidP="00B95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mastik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field Amount IDR, RMT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Refference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, Narrative, No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elp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Sumber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Dana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uju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ersifa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Mandatory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6D7A873F" w14:textId="77777777" w:rsidR="00B95CFD" w:rsidRPr="008D31E0" w:rsidRDefault="00B95CFD" w:rsidP="00B95CF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Sukses</w:t>
            </w:r>
          </w:p>
          <w:p w14:paraId="10A35CC6" w14:textId="77777777" w:rsidR="00B95CFD" w:rsidRPr="008D31E0" w:rsidRDefault="00B95CFD" w:rsidP="00B95CF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Gagal</w:t>
            </w:r>
          </w:p>
          <w:p w14:paraId="6307ADF6" w14:textId="662AC629" w:rsidR="00B95CFD" w:rsidRPr="008D31E0" w:rsidRDefault="00B95CFD" w:rsidP="00B95CF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</w:tcPr>
          <w:p w14:paraId="38A99441" w14:textId="1200EF82" w:rsidR="00B95CFD" w:rsidRPr="008D31E0" w:rsidRDefault="00B95CFD" w:rsidP="00B95CF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</w:tcPr>
          <w:p w14:paraId="5CA94BF1" w14:textId="48F1152F" w:rsidR="00B95CFD" w:rsidRPr="008D31E0" w:rsidRDefault="00B95CFD" w:rsidP="00B95CF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</w:tr>
      <w:tr w:rsidR="00291DCB" w:rsidRPr="008D31E0" w14:paraId="59371533" w14:textId="77777777" w:rsidTr="00E65810">
        <w:trPr>
          <w:trHeight w:val="1650"/>
        </w:trPr>
        <w:tc>
          <w:tcPr>
            <w:tcW w:w="266" w:type="pct"/>
            <w:vMerge/>
            <w:shd w:val="clear" w:color="auto" w:fill="auto"/>
            <w:noWrap/>
            <w:vAlign w:val="center"/>
            <w:hideMark/>
          </w:tcPr>
          <w:p w14:paraId="70BBD9E3" w14:textId="70C2C792" w:rsidR="00B95CFD" w:rsidRPr="008D31E0" w:rsidRDefault="00B95CFD" w:rsidP="00B95CF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A2D82A" w14:textId="53EDE2FE" w:rsidR="00B95CFD" w:rsidRPr="00593C0D" w:rsidRDefault="00B95CFD" w:rsidP="00B95CF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ID"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Proses </w:t>
            </w:r>
            <w:r w:rsidRPr="008D31E0">
              <w:rPr>
                <w:rFonts w:ascii="Calibri" w:eastAsia="Times New Roman" w:hAnsi="Calibri" w:cs="Calibri"/>
                <w:b/>
                <w:sz w:val="20"/>
                <w:lang w:eastAsia="id-ID"/>
              </w:rPr>
              <w:t>Payment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 </w:t>
            </w:r>
            <w:r w:rsidR="007A458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Outgoing </w:t>
            </w:r>
            <w:proofErr w:type="spellStart"/>
            <w:r w:rsidR="007A4580"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 w:rsidR="007A458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="007A4580">
              <w:rPr>
                <w:rFonts w:ascii="Calibri" w:eastAsia="Times New Roman" w:hAnsi="Calibri" w:cs="Calibri"/>
                <w:sz w:val="20"/>
                <w:lang w:val="en-US" w:eastAsia="id-ID"/>
              </w:rPr>
              <w:t>kondisi</w:t>
            </w:r>
            <w:proofErr w:type="spellEnd"/>
            <w:r w:rsidR="007A458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WIC TIDAK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67FA6536" w14:textId="77777777" w:rsidR="00B95CFD" w:rsidRPr="00264570" w:rsidRDefault="00B95CFD" w:rsidP="00B95CF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dari menu utama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Remittance Menu - Outgoing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, lakukan transaksi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Pembayaran</w:t>
            </w:r>
            <w:proofErr w:type="spellEnd"/>
          </w:p>
          <w:p w14:paraId="0F4BC975" w14:textId="70938FA3" w:rsidR="00B95CFD" w:rsidRPr="008D31E0" w:rsidRDefault="00B95CFD" w:rsidP="00B95CF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14:paraId="5DD7418A" w14:textId="77777777" w:rsidR="00B95CFD" w:rsidRPr="008D31E0" w:rsidRDefault="00B95CFD" w:rsidP="00B95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42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Teller dapat melakukan Payment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outgoing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</w:p>
          <w:p w14:paraId="6DE9D2D9" w14:textId="6BDAF7D0" w:rsidR="00291DCB" w:rsidRPr="00291DCB" w:rsidRDefault="00B95CFD" w:rsidP="00291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42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Teller dapat menampilkan hasil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 secara lengkap. Validas</w:t>
            </w:r>
            <w:r>
              <w:rPr>
                <w:rFonts w:ascii="Calibri" w:eastAsia="Times New Roman" w:hAnsi="Calibri" w:cs="Calibri"/>
                <w:sz w:val="20"/>
                <w:lang w:eastAsia="id-ID"/>
              </w:rPr>
              <w:t>i dan jurnal transaksi terbentuk.</w:t>
            </w:r>
          </w:p>
          <w:p w14:paraId="50B1A240" w14:textId="0D7BB615" w:rsidR="007A4580" w:rsidRDefault="007A4580" w:rsidP="00B95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42"/>
              <w:rPr>
                <w:rFonts w:ascii="Calibri" w:eastAsia="Times New Roman" w:hAnsi="Calibri" w:cs="Calibri"/>
                <w:sz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lastRenderedPageBreak/>
              <w:t>Dapa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ncetak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ukt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</w:p>
          <w:p w14:paraId="08B9B283" w14:textId="77777777" w:rsidR="00B95CFD" w:rsidRPr="00264570" w:rsidRDefault="00B95CFD" w:rsidP="00B95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42"/>
              <w:rPr>
                <w:rFonts w:ascii="Calibri" w:eastAsia="Times New Roman" w:hAnsi="Calibri" w:cs="Calibri"/>
                <w:sz w:val="20"/>
                <w:lang w:eastAsia="id-ID"/>
              </w:rPr>
            </w:pPr>
            <w:proofErr w:type="spellStart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Jurnal</w:t>
            </w:r>
            <w:proofErr w:type="spellEnd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sesuai</w:t>
            </w:r>
            <w:proofErr w:type="spellEnd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ketentuan</w:t>
            </w:r>
            <w:proofErr w:type="spellEnd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:</w:t>
            </w:r>
          </w:p>
          <w:p w14:paraId="5701FE51" w14:textId="24FE3374" w:rsidR="00B95CFD" w:rsidRDefault="00B95CFD" w:rsidP="00B95CFD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 w:rsidRPr="00264570">
              <w:rPr>
                <w:rFonts w:ascii="Calibri" w:eastAsia="Times New Roman" w:hAnsi="Calibri" w:cs="Calibri"/>
                <w:sz w:val="16"/>
                <w:lang w:val="en-US" w:eastAsia="id-ID"/>
              </w:rPr>
              <w:t xml:space="preserve">(D) </w:t>
            </w:r>
            <w:proofErr w:type="spellStart"/>
            <w:r>
              <w:rPr>
                <w:rFonts w:ascii="Calibri" w:eastAsia="Times New Roman" w:hAnsi="Calibri" w:cs="Calibri"/>
                <w:sz w:val="16"/>
                <w:lang w:val="en-US" w:eastAsia="id-ID"/>
              </w:rPr>
              <w:t>Kas</w:t>
            </w:r>
            <w:proofErr w:type="spellEnd"/>
            <w:r>
              <w:rPr>
                <w:rFonts w:ascii="Calibri" w:eastAsia="Times New Roman" w:hAnsi="Calibri" w:cs="Calibri"/>
                <w:sz w:val="16"/>
                <w:lang w:val="en-US" w:eastAsia="id-ID"/>
              </w:rPr>
              <w:t xml:space="preserve"> Teller </w:t>
            </w:r>
            <w:r w:rsidR="002F5D90">
              <w:rPr>
                <w:sz w:val="18"/>
              </w:rPr>
              <w:t>0502</w:t>
            </w:r>
            <w:r w:rsidRPr="00264570">
              <w:rPr>
                <w:sz w:val="18"/>
              </w:rPr>
              <w:t xml:space="preserve"> – 800459-360</w:t>
            </w:r>
            <w:r>
              <w:rPr>
                <w:sz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lang w:val="en-US"/>
              </w:rPr>
              <w:t>Principal+Fee</w:t>
            </w:r>
            <w:proofErr w:type="spellEnd"/>
            <w:r>
              <w:rPr>
                <w:sz w:val="18"/>
                <w:lang w:val="en-US"/>
              </w:rPr>
              <w:t>)</w:t>
            </w:r>
          </w:p>
          <w:p w14:paraId="02864225" w14:textId="77777777" w:rsidR="00B95CFD" w:rsidRDefault="00B95CFD" w:rsidP="00B95CFD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(K) </w:t>
            </w:r>
            <w:proofErr w:type="spellStart"/>
            <w:r>
              <w:rPr>
                <w:sz w:val="18"/>
                <w:lang w:val="en-US"/>
              </w:rPr>
              <w:t>ttp</w:t>
            </w:r>
            <w:proofErr w:type="spellEnd"/>
            <w:r>
              <w:rPr>
                <w:sz w:val="18"/>
                <w:lang w:val="en-US"/>
              </w:rPr>
              <w:t xml:space="preserve"> rem </w:t>
            </w:r>
            <w:r w:rsidRPr="00264570">
              <w:rPr>
                <w:sz w:val="18"/>
              </w:rPr>
              <w:t>000</w:t>
            </w:r>
            <w:r>
              <w:rPr>
                <w:sz w:val="18"/>
                <w:lang w:val="en-US"/>
              </w:rPr>
              <w:t>0</w:t>
            </w:r>
            <w:r w:rsidRPr="00264570">
              <w:rPr>
                <w:sz w:val="18"/>
              </w:rPr>
              <w:t>-825956-360</w:t>
            </w:r>
            <w:r>
              <w:rPr>
                <w:sz w:val="18"/>
                <w:lang w:val="en-US"/>
              </w:rPr>
              <w:t xml:space="preserve"> (Principal)</w:t>
            </w:r>
          </w:p>
          <w:p w14:paraId="07EBAFFF" w14:textId="3410812B" w:rsidR="00B95CFD" w:rsidRDefault="00B95CFD" w:rsidP="007A4580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(K) fee rem </w:t>
            </w:r>
            <w:r w:rsidR="002F5D90">
              <w:rPr>
                <w:sz w:val="18"/>
              </w:rPr>
              <w:t>0502</w:t>
            </w:r>
            <w:r w:rsidRPr="00D31D02">
              <w:rPr>
                <w:sz w:val="18"/>
              </w:rPr>
              <w:t>-907523-360</w:t>
            </w:r>
            <w:r>
              <w:rPr>
                <w:sz w:val="18"/>
                <w:lang w:val="en-US"/>
              </w:rPr>
              <w:t xml:space="preserve"> (fee)</w:t>
            </w:r>
          </w:p>
          <w:p w14:paraId="77CB8F2B" w14:textId="77777777" w:rsidR="00013F29" w:rsidRDefault="00013F29" w:rsidP="007A4580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</w:p>
          <w:p w14:paraId="57405F8A" w14:textId="77777777" w:rsidR="00013F29" w:rsidRDefault="00013F29" w:rsidP="00013F29">
            <w:pPr>
              <w:pStyle w:val="ListParagraph"/>
              <w:spacing w:after="0" w:line="240" w:lineRule="auto"/>
              <w:ind w:left="155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Kredit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ke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Rek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Nostro</w:t>
            </w:r>
            <w:proofErr w:type="spellEnd"/>
          </w:p>
          <w:p w14:paraId="6822F9C1" w14:textId="5B9E1D8D" w:rsidR="00013F29" w:rsidRPr="007A4580" w:rsidRDefault="00013F29" w:rsidP="00013F29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(D) </w:t>
            </w:r>
            <w:proofErr w:type="spellStart"/>
            <w:r>
              <w:rPr>
                <w:sz w:val="18"/>
                <w:lang w:val="en-US"/>
              </w:rPr>
              <w:t>ttp</w:t>
            </w:r>
            <w:proofErr w:type="spellEnd"/>
            <w:r>
              <w:rPr>
                <w:sz w:val="18"/>
                <w:lang w:val="en-US"/>
              </w:rPr>
              <w:t xml:space="preserve"> rem </w:t>
            </w:r>
            <w:r w:rsidRPr="00264570">
              <w:rPr>
                <w:sz w:val="18"/>
              </w:rPr>
              <w:t>000</w:t>
            </w:r>
            <w:r>
              <w:rPr>
                <w:sz w:val="18"/>
                <w:lang w:val="en-US"/>
              </w:rPr>
              <w:t>0</w:t>
            </w:r>
            <w:r w:rsidRPr="00264570">
              <w:rPr>
                <w:sz w:val="18"/>
              </w:rPr>
              <w:t>-825956-360</w:t>
            </w:r>
            <w:r>
              <w:rPr>
                <w:sz w:val="18"/>
                <w:lang w:val="en-US"/>
              </w:rPr>
              <w:t xml:space="preserve"> (Principal)</w:t>
            </w:r>
            <w:r>
              <w:rPr>
                <w:sz w:val="18"/>
                <w:lang w:val="en-US"/>
              </w:rPr>
              <w:br/>
              <w:t xml:space="preserve">(K) </w:t>
            </w:r>
            <w:proofErr w:type="spellStart"/>
            <w:r>
              <w:rPr>
                <w:sz w:val="18"/>
                <w:lang w:val="en-US"/>
              </w:rPr>
              <w:t>Re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ostro</w:t>
            </w:r>
            <w:proofErr w:type="spellEnd"/>
            <w:r>
              <w:rPr>
                <w:sz w:val="18"/>
                <w:lang w:val="en-US"/>
              </w:rPr>
              <w:t xml:space="preserve"> : </w:t>
            </w:r>
            <w:r w:rsidRPr="00013F29">
              <w:rPr>
                <w:sz w:val="18"/>
                <w:lang w:val="en-US"/>
              </w:rPr>
              <w:t>0000-819935-360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0D45122" w14:textId="77777777" w:rsidR="00B95CFD" w:rsidRPr="008D31E0" w:rsidRDefault="00B95CFD" w:rsidP="00B95CF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lastRenderedPageBreak/>
              <w:t>Sukses</w:t>
            </w:r>
          </w:p>
          <w:p w14:paraId="0C394E09" w14:textId="77777777" w:rsidR="00B95CFD" w:rsidRPr="008D31E0" w:rsidRDefault="00B95CFD" w:rsidP="00B95CF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Gagal</w:t>
            </w:r>
          </w:p>
          <w:p w14:paraId="0D736A17" w14:textId="77777777" w:rsidR="00B95CFD" w:rsidRPr="008D31E0" w:rsidRDefault="00B95CFD" w:rsidP="00B95CF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1FB9BE63" w14:textId="77777777" w:rsidR="00B95CFD" w:rsidRPr="008D31E0" w:rsidRDefault="00B95CFD" w:rsidP="00B95CF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33C9A120" w14:textId="77777777" w:rsidR="00B95CFD" w:rsidRPr="008D31E0" w:rsidRDefault="00B95CFD" w:rsidP="00B95CF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</w:tr>
      <w:tr w:rsidR="00CA18DD" w:rsidRPr="008D31E0" w14:paraId="141A13E7" w14:textId="77777777" w:rsidTr="00CC268B">
        <w:trPr>
          <w:trHeight w:val="178"/>
        </w:trPr>
        <w:tc>
          <w:tcPr>
            <w:tcW w:w="5000" w:type="pct"/>
            <w:gridSpan w:val="7"/>
            <w:shd w:val="clear" w:color="auto" w:fill="BDD6EE" w:themeFill="accent1" w:themeFillTint="66"/>
            <w:noWrap/>
            <w:vAlign w:val="center"/>
          </w:tcPr>
          <w:p w14:paraId="44B5F8E4" w14:textId="468CD7D4" w:rsidR="00CA18DD" w:rsidRPr="008D31E0" w:rsidRDefault="00CA18DD" w:rsidP="00CA1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354779">
              <w:rPr>
                <w:b/>
                <w:lang w:eastAsia="id-ID"/>
              </w:rPr>
              <w:t>CAPTURE TEST</w:t>
            </w:r>
          </w:p>
        </w:tc>
      </w:tr>
      <w:tr w:rsidR="00CA18DD" w:rsidRPr="008D31E0" w14:paraId="7946245F" w14:textId="77777777" w:rsidTr="00CC268B">
        <w:trPr>
          <w:trHeight w:val="388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55606BC6" w14:textId="605363BF" w:rsidR="00851CBC" w:rsidRDefault="002F5D90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430240" wp14:editId="64ACF427">
                  <wp:extent cx="5981700" cy="55091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26" cy="551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C95A6" w14:textId="77777777" w:rsidR="002F5D90" w:rsidRDefault="002F5D90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  <w:p w14:paraId="4E302308" w14:textId="77777777" w:rsidR="002F5D90" w:rsidRDefault="002F5D90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E727FB" wp14:editId="612E744A">
                  <wp:extent cx="4678459" cy="412115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503" cy="41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CD62E" w14:textId="77777777" w:rsidR="002F5D90" w:rsidRDefault="002F5D90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  <w:p w14:paraId="3BC967EF" w14:textId="77777777" w:rsidR="002F5D90" w:rsidRDefault="002F5D90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ECDF6" wp14:editId="1E393258">
                  <wp:extent cx="5930900" cy="375727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753" cy="375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50781" w14:textId="77777777" w:rsidR="002F5D90" w:rsidRDefault="002F5D90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  <w:p w14:paraId="4E1A4199" w14:textId="77777777" w:rsidR="002F5D90" w:rsidRDefault="002F5D90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JURNAL</w:t>
            </w:r>
          </w:p>
          <w:p w14:paraId="7A267611" w14:textId="77777777" w:rsidR="002F5D90" w:rsidRDefault="002F5D90" w:rsidP="002F5D90">
            <w:pPr>
              <w:pStyle w:val="ListParagraph"/>
              <w:spacing w:after="0" w:line="240" w:lineRule="auto"/>
              <w:ind w:left="155"/>
              <w:rPr>
                <w:color w:val="FF0000"/>
                <w:sz w:val="20"/>
                <w:lang w:val="en-US"/>
              </w:rPr>
            </w:pPr>
            <w:r w:rsidRPr="002F5D90">
              <w:rPr>
                <w:rFonts w:ascii="Calibri" w:eastAsia="Times New Roman" w:hAnsi="Calibri" w:cs="Calibri"/>
                <w:color w:val="FF0000"/>
                <w:sz w:val="18"/>
                <w:lang w:val="en-US" w:eastAsia="id-ID"/>
              </w:rPr>
              <w:lastRenderedPageBreak/>
              <w:t xml:space="preserve">(D) </w:t>
            </w:r>
            <w:proofErr w:type="spellStart"/>
            <w:r w:rsidRPr="002F5D90">
              <w:rPr>
                <w:rFonts w:ascii="Calibri" w:eastAsia="Times New Roman" w:hAnsi="Calibri" w:cs="Calibri"/>
                <w:color w:val="FF0000"/>
                <w:sz w:val="18"/>
                <w:lang w:val="en-US" w:eastAsia="id-ID"/>
              </w:rPr>
              <w:t>Kas</w:t>
            </w:r>
            <w:proofErr w:type="spellEnd"/>
            <w:r w:rsidRPr="002F5D90">
              <w:rPr>
                <w:rFonts w:ascii="Calibri" w:eastAsia="Times New Roman" w:hAnsi="Calibri" w:cs="Calibri"/>
                <w:color w:val="FF0000"/>
                <w:sz w:val="18"/>
                <w:lang w:val="en-US" w:eastAsia="id-ID"/>
              </w:rPr>
              <w:t xml:space="preserve"> Teller </w:t>
            </w:r>
            <w:r w:rsidRPr="002F5D90">
              <w:rPr>
                <w:color w:val="FF0000"/>
                <w:sz w:val="20"/>
              </w:rPr>
              <w:t>0502 – 800459-360</w:t>
            </w:r>
            <w:r w:rsidRPr="002F5D90">
              <w:rPr>
                <w:color w:val="FF0000"/>
                <w:sz w:val="20"/>
                <w:lang w:val="en-US"/>
              </w:rPr>
              <w:t xml:space="preserve"> (</w:t>
            </w:r>
            <w:proofErr w:type="spellStart"/>
            <w:r w:rsidRPr="002F5D90">
              <w:rPr>
                <w:color w:val="FF0000"/>
                <w:sz w:val="20"/>
                <w:lang w:val="en-US"/>
              </w:rPr>
              <w:t>Principal+Fee</w:t>
            </w:r>
            <w:proofErr w:type="spellEnd"/>
            <w:r w:rsidRPr="002F5D90">
              <w:rPr>
                <w:color w:val="FF0000"/>
                <w:sz w:val="20"/>
                <w:lang w:val="en-US"/>
              </w:rPr>
              <w:t>)</w:t>
            </w:r>
          </w:p>
          <w:p w14:paraId="011CB59A" w14:textId="37EC904A" w:rsidR="002F5D90" w:rsidRDefault="002F5D90" w:rsidP="002F5D90">
            <w:pPr>
              <w:pStyle w:val="ListParagraph"/>
              <w:spacing w:after="0" w:line="240" w:lineRule="auto"/>
              <w:ind w:left="155"/>
              <w:rPr>
                <w:color w:val="FF0000"/>
                <w:sz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84B24" wp14:editId="53E820BB">
                  <wp:extent cx="6604000" cy="2521389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449" cy="252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4E178" w14:textId="77777777" w:rsidR="002F5D90" w:rsidRDefault="002F5D90" w:rsidP="002F5D90">
            <w:pPr>
              <w:pStyle w:val="ListParagraph"/>
              <w:spacing w:after="0" w:line="240" w:lineRule="auto"/>
              <w:ind w:left="155"/>
              <w:rPr>
                <w:color w:val="FF0000"/>
                <w:sz w:val="20"/>
                <w:lang w:val="en-US"/>
              </w:rPr>
            </w:pPr>
          </w:p>
          <w:p w14:paraId="599A588F" w14:textId="6D6B9777" w:rsidR="002F5D90" w:rsidRPr="002F5D90" w:rsidRDefault="002F5D90" w:rsidP="002F5D90">
            <w:pPr>
              <w:pStyle w:val="ListParagraph"/>
              <w:spacing w:after="0" w:line="240" w:lineRule="auto"/>
              <w:ind w:left="155"/>
              <w:rPr>
                <w:color w:val="FF0000"/>
                <w:sz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9E954F" wp14:editId="2F007D0F">
                  <wp:extent cx="6724650" cy="2567453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9483" cy="256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C68A8" w14:textId="77777777" w:rsidR="002F5D90" w:rsidRPr="002F5D90" w:rsidRDefault="002F5D90" w:rsidP="002F5D9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2F5D90">
              <w:rPr>
                <w:color w:val="FF0000"/>
                <w:lang w:val="en-US"/>
              </w:rPr>
              <w:t xml:space="preserve">(K) </w:t>
            </w:r>
            <w:proofErr w:type="spellStart"/>
            <w:r w:rsidRPr="002F5D90">
              <w:rPr>
                <w:color w:val="FF0000"/>
                <w:lang w:val="en-US"/>
              </w:rPr>
              <w:t>ttp</w:t>
            </w:r>
            <w:proofErr w:type="spellEnd"/>
            <w:r w:rsidRPr="002F5D90">
              <w:rPr>
                <w:color w:val="FF0000"/>
                <w:lang w:val="en-US"/>
              </w:rPr>
              <w:t xml:space="preserve"> rem </w:t>
            </w:r>
            <w:r w:rsidRPr="002F5D90">
              <w:rPr>
                <w:color w:val="FF0000"/>
              </w:rPr>
              <w:t>000</w:t>
            </w:r>
            <w:r w:rsidRPr="002F5D90">
              <w:rPr>
                <w:color w:val="FF0000"/>
                <w:lang w:val="en-US"/>
              </w:rPr>
              <w:t>0</w:t>
            </w:r>
            <w:r w:rsidRPr="002F5D90">
              <w:rPr>
                <w:color w:val="FF0000"/>
              </w:rPr>
              <w:t>-825956-360</w:t>
            </w:r>
            <w:r w:rsidRPr="002F5D90">
              <w:rPr>
                <w:color w:val="FF0000"/>
                <w:lang w:val="en-US"/>
              </w:rPr>
              <w:t xml:space="preserve"> (Principal)</w:t>
            </w:r>
          </w:p>
          <w:p w14:paraId="0B3C889E" w14:textId="3A813806" w:rsidR="002F5D90" w:rsidRDefault="00CA434E" w:rsidP="002F5D90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4F0B49" wp14:editId="15709F7A">
                  <wp:extent cx="7193280" cy="2746375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0" cy="274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1D158" w14:textId="77777777" w:rsidR="002F5D90" w:rsidRPr="002F5D90" w:rsidRDefault="002F5D90" w:rsidP="002F5D90">
            <w:pPr>
              <w:spacing w:after="0" w:line="240" w:lineRule="auto"/>
              <w:rPr>
                <w:sz w:val="18"/>
                <w:lang w:val="en-US"/>
              </w:rPr>
            </w:pPr>
          </w:p>
          <w:p w14:paraId="1597BFE3" w14:textId="77777777" w:rsidR="002F5D90" w:rsidRPr="002F5D90" w:rsidRDefault="002F5D90" w:rsidP="002F5D9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2F5D90">
              <w:rPr>
                <w:color w:val="FF0000"/>
                <w:lang w:val="en-US"/>
              </w:rPr>
              <w:t xml:space="preserve">(K) fee rem </w:t>
            </w:r>
            <w:r w:rsidRPr="002F5D90">
              <w:rPr>
                <w:color w:val="FF0000"/>
              </w:rPr>
              <w:t>0502-907523-360</w:t>
            </w:r>
            <w:r w:rsidRPr="002F5D90">
              <w:rPr>
                <w:color w:val="FF0000"/>
                <w:lang w:val="en-US"/>
              </w:rPr>
              <w:t xml:space="preserve"> (fee)</w:t>
            </w:r>
          </w:p>
          <w:p w14:paraId="79A92C8C" w14:textId="0FF201E4" w:rsidR="002F5D90" w:rsidRDefault="002F5D90" w:rsidP="002F5D90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3F3383" wp14:editId="5DA7FE75">
                  <wp:extent cx="7193280" cy="2746375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0" cy="274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EE2D4" w14:textId="77777777" w:rsidR="002F5D90" w:rsidRPr="00CA434E" w:rsidRDefault="002F5D90" w:rsidP="002F5D90">
            <w:pPr>
              <w:pStyle w:val="ListParagraph"/>
              <w:spacing w:after="0" w:line="240" w:lineRule="auto"/>
              <w:ind w:left="155"/>
              <w:rPr>
                <w:color w:val="FF0000"/>
                <w:sz w:val="20"/>
                <w:lang w:val="en-US"/>
              </w:rPr>
            </w:pPr>
            <w:proofErr w:type="spellStart"/>
            <w:r w:rsidRPr="00CA434E">
              <w:rPr>
                <w:color w:val="FF0000"/>
                <w:sz w:val="20"/>
                <w:lang w:val="en-US"/>
              </w:rPr>
              <w:t>Kredit</w:t>
            </w:r>
            <w:proofErr w:type="spellEnd"/>
            <w:r w:rsidRPr="00CA434E">
              <w:rPr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CA434E">
              <w:rPr>
                <w:color w:val="FF0000"/>
                <w:sz w:val="20"/>
                <w:lang w:val="en-US"/>
              </w:rPr>
              <w:t>ke</w:t>
            </w:r>
            <w:proofErr w:type="spellEnd"/>
            <w:r w:rsidRPr="00CA434E">
              <w:rPr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CA434E">
              <w:rPr>
                <w:color w:val="FF0000"/>
                <w:sz w:val="20"/>
                <w:lang w:val="en-US"/>
              </w:rPr>
              <w:t>Rek</w:t>
            </w:r>
            <w:proofErr w:type="spellEnd"/>
            <w:r w:rsidRPr="00CA434E">
              <w:rPr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CA434E">
              <w:rPr>
                <w:color w:val="FF0000"/>
                <w:sz w:val="20"/>
                <w:lang w:val="en-US"/>
              </w:rPr>
              <w:t>Nostro</w:t>
            </w:r>
            <w:proofErr w:type="spellEnd"/>
          </w:p>
          <w:p w14:paraId="10D9AE7E" w14:textId="77777777" w:rsidR="002F5D90" w:rsidRDefault="002F5D90" w:rsidP="002F5D90">
            <w:pPr>
              <w:spacing w:after="0" w:line="240" w:lineRule="auto"/>
              <w:rPr>
                <w:color w:val="FF0000"/>
                <w:lang w:val="en-US"/>
              </w:rPr>
            </w:pPr>
            <w:r w:rsidRPr="00CA434E">
              <w:rPr>
                <w:color w:val="FF0000"/>
                <w:sz w:val="20"/>
                <w:lang w:val="en-US"/>
              </w:rPr>
              <w:t xml:space="preserve">(D) </w:t>
            </w:r>
            <w:proofErr w:type="spellStart"/>
            <w:r w:rsidRPr="00CA434E">
              <w:rPr>
                <w:color w:val="FF0000"/>
                <w:lang w:val="en-US"/>
              </w:rPr>
              <w:t>ttp</w:t>
            </w:r>
            <w:proofErr w:type="spellEnd"/>
            <w:r w:rsidRPr="00CA434E">
              <w:rPr>
                <w:color w:val="FF0000"/>
                <w:lang w:val="en-US"/>
              </w:rPr>
              <w:t xml:space="preserve"> rem </w:t>
            </w:r>
            <w:r w:rsidRPr="00CA434E">
              <w:rPr>
                <w:color w:val="FF0000"/>
              </w:rPr>
              <w:t>000</w:t>
            </w:r>
            <w:r w:rsidRPr="00CA434E">
              <w:rPr>
                <w:color w:val="FF0000"/>
                <w:lang w:val="en-US"/>
              </w:rPr>
              <w:t>0</w:t>
            </w:r>
            <w:r w:rsidRPr="00CA434E">
              <w:rPr>
                <w:color w:val="FF0000"/>
              </w:rPr>
              <w:t>-825956-360</w:t>
            </w:r>
            <w:r w:rsidRPr="00CA434E">
              <w:rPr>
                <w:color w:val="FF0000"/>
                <w:lang w:val="en-US"/>
              </w:rPr>
              <w:t xml:space="preserve"> (Principal)</w:t>
            </w:r>
          </w:p>
          <w:p w14:paraId="1CA2C864" w14:textId="77777777" w:rsidR="00CA434E" w:rsidRPr="00CA434E" w:rsidRDefault="00CA434E" w:rsidP="002F5D90">
            <w:pPr>
              <w:spacing w:after="0" w:line="240" w:lineRule="auto"/>
              <w:rPr>
                <w:color w:val="FF0000"/>
                <w:lang w:val="en-US"/>
              </w:rPr>
            </w:pPr>
          </w:p>
          <w:p w14:paraId="6D1994F0" w14:textId="77777777" w:rsidR="002F5D90" w:rsidRDefault="00CA434E" w:rsidP="002F5D90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8BA26" wp14:editId="73AA3851">
                  <wp:extent cx="7193280" cy="2746375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0" cy="274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D90">
              <w:rPr>
                <w:sz w:val="18"/>
                <w:lang w:val="en-US"/>
              </w:rPr>
              <w:br/>
            </w:r>
            <w:r w:rsidR="002F5D90" w:rsidRPr="00CA434E">
              <w:rPr>
                <w:color w:val="FF0000"/>
                <w:lang w:val="en-US"/>
              </w:rPr>
              <w:t xml:space="preserve">(K) </w:t>
            </w:r>
            <w:proofErr w:type="spellStart"/>
            <w:r w:rsidR="002F5D90" w:rsidRPr="00CA434E">
              <w:rPr>
                <w:color w:val="FF0000"/>
                <w:lang w:val="en-US"/>
              </w:rPr>
              <w:t>Rek</w:t>
            </w:r>
            <w:proofErr w:type="spellEnd"/>
            <w:r w:rsidR="002F5D90" w:rsidRPr="00CA434E">
              <w:rPr>
                <w:color w:val="FF0000"/>
                <w:lang w:val="en-US"/>
              </w:rPr>
              <w:t xml:space="preserve"> </w:t>
            </w:r>
            <w:proofErr w:type="spellStart"/>
            <w:r w:rsidR="002F5D90" w:rsidRPr="00CA434E">
              <w:rPr>
                <w:color w:val="FF0000"/>
                <w:lang w:val="en-US"/>
              </w:rPr>
              <w:t>Nostro</w:t>
            </w:r>
            <w:proofErr w:type="spellEnd"/>
            <w:r w:rsidR="002F5D90" w:rsidRPr="00CA434E">
              <w:rPr>
                <w:color w:val="FF0000"/>
                <w:lang w:val="en-US"/>
              </w:rPr>
              <w:t xml:space="preserve"> : 0000-819935-360</w:t>
            </w:r>
          </w:p>
          <w:p w14:paraId="0973B699" w14:textId="77777777" w:rsidR="00CA434E" w:rsidRDefault="00CA434E" w:rsidP="002F5D90">
            <w:pPr>
              <w:spacing w:after="0" w:line="240" w:lineRule="auto"/>
              <w:rPr>
                <w:color w:val="FF0000"/>
                <w:lang w:val="en-US"/>
              </w:rPr>
            </w:pPr>
          </w:p>
          <w:p w14:paraId="4205F2F3" w14:textId="7B8A382C" w:rsidR="00CA434E" w:rsidRPr="002F5D90" w:rsidRDefault="00CA434E" w:rsidP="002F5D9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099FBE1" wp14:editId="2E609F03">
                  <wp:extent cx="7193280" cy="2746375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0" cy="274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29" w:rsidRPr="008D31E0" w14:paraId="01FEACC1" w14:textId="77777777" w:rsidTr="00CC268B">
        <w:trPr>
          <w:trHeight w:val="326"/>
        </w:trPr>
        <w:tc>
          <w:tcPr>
            <w:tcW w:w="5000" w:type="pct"/>
            <w:gridSpan w:val="7"/>
            <w:shd w:val="clear" w:color="auto" w:fill="1F4E79" w:themeFill="accent1" w:themeFillShade="80"/>
            <w:noWrap/>
            <w:vAlign w:val="center"/>
          </w:tcPr>
          <w:p w14:paraId="54029443" w14:textId="22E5B2FF" w:rsidR="00013F29" w:rsidRPr="0060018A" w:rsidRDefault="00013F29" w:rsidP="00CA18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lang w:val="en-US" w:eastAsia="id-ID"/>
              </w:rPr>
            </w:pPr>
            <w:r w:rsidRPr="0060018A">
              <w:rPr>
                <w:rFonts w:ascii="Calibri" w:eastAsia="Times New Roman" w:hAnsi="Calibri" w:cs="Calibri"/>
                <w:b/>
                <w:color w:val="FFFFFF" w:themeColor="background1"/>
                <w:lang w:val="en-US" w:eastAsia="id-ID"/>
              </w:rPr>
              <w:lastRenderedPageBreak/>
              <w:t>MENU KANTOR KAS</w:t>
            </w:r>
            <w:r w:rsidR="0060018A">
              <w:rPr>
                <w:rFonts w:ascii="Calibri" w:eastAsia="Times New Roman" w:hAnsi="Calibri" w:cs="Calibri"/>
                <w:b/>
                <w:color w:val="FFFFFF" w:themeColor="background1"/>
                <w:lang w:val="en-US" w:eastAsia="id-ID"/>
              </w:rPr>
              <w:t xml:space="preserve"> (OUTGOING)</w:t>
            </w:r>
          </w:p>
        </w:tc>
      </w:tr>
      <w:tr w:rsidR="00291DCB" w:rsidRPr="008D31E0" w14:paraId="47969C39" w14:textId="77777777" w:rsidTr="00E65810">
        <w:trPr>
          <w:trHeight w:val="388"/>
        </w:trPr>
        <w:tc>
          <w:tcPr>
            <w:tcW w:w="266" w:type="pct"/>
            <w:vMerge w:val="restart"/>
            <w:shd w:val="clear" w:color="auto" w:fill="auto"/>
            <w:noWrap/>
            <w:vAlign w:val="center"/>
            <w:hideMark/>
          </w:tcPr>
          <w:p w14:paraId="61914A55" w14:textId="12B3B18B" w:rsidR="00C905AD" w:rsidRPr="00423FD4" w:rsidRDefault="00A44584" w:rsidP="00C9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ID" w:eastAsia="id-ID"/>
              </w:rPr>
            </w:pPr>
            <w:r>
              <w:rPr>
                <w:rFonts w:ascii="Calibri" w:eastAsia="Times New Roman" w:hAnsi="Calibri" w:cs="Calibri"/>
                <w:sz w:val="20"/>
                <w:lang w:val="en-ID" w:eastAsia="id-ID"/>
              </w:rPr>
              <w:t>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DD9C50" w14:textId="21B61AF9" w:rsidR="00C905AD" w:rsidRPr="008D31E0" w:rsidRDefault="00C905AD" w:rsidP="0060018A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Proses </w:t>
            </w:r>
            <w:r w:rsidRPr="008D31E0">
              <w:rPr>
                <w:rFonts w:ascii="Calibri" w:eastAsia="Times New Roman" w:hAnsi="Calibri" w:cs="Calibri"/>
                <w:b/>
                <w:sz w:val="20"/>
                <w:lang w:eastAsia="id-ID"/>
              </w:rPr>
              <w:t>Inquiry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 </w:t>
            </w:r>
            <w:r w:rsidR="0060018A">
              <w:rPr>
                <w:rFonts w:ascii="Calibri" w:eastAsia="Times New Roman" w:hAnsi="Calibri" w:cs="Calibri"/>
                <w:sz w:val="20"/>
                <w:lang w:val="en-US" w:eastAsia="id-ID"/>
              </w:rPr>
              <w:t>I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kondi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WIC </w:t>
            </w:r>
            <w:r w:rsidR="0060018A">
              <w:rPr>
                <w:rFonts w:ascii="Calibri" w:eastAsia="Times New Roman" w:hAnsi="Calibri" w:cs="Calibri"/>
                <w:sz w:val="20"/>
                <w:lang w:val="en-US" w:eastAsia="id-ID"/>
              </w:rPr>
              <w:t>TIDAK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tode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DEBET REKENING NASABAH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4F453BFC" w14:textId="77777777" w:rsidR="00C905AD" w:rsidRPr="00264570" w:rsidRDefault="00C905AD" w:rsidP="00C905A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dari menu utama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Remittance Menu - Outgoing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, lakukan transaksi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Inquiry </w:t>
            </w:r>
          </w:p>
          <w:p w14:paraId="59C25F16" w14:textId="2A02FA33" w:rsidR="00C905AD" w:rsidRPr="008D31E0" w:rsidRDefault="00C905AD" w:rsidP="00C905A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14:paraId="73104F14" w14:textId="23E0AC38" w:rsidR="00C905AD" w:rsidRDefault="00C905AD" w:rsidP="00291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9" w:hanging="259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291DCB">
              <w:rPr>
                <w:rFonts w:ascii="Calibri" w:eastAsia="Times New Roman" w:hAnsi="Calibri" w:cs="Calibri"/>
                <w:sz w:val="20"/>
                <w:lang w:eastAsia="id-ID"/>
              </w:rPr>
              <w:t>Teller dapat melakukan</w:t>
            </w:r>
            <w:r w:rsidRPr="00291DCB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291DCB">
              <w:rPr>
                <w:rFonts w:ascii="Calibri" w:eastAsia="Times New Roman" w:hAnsi="Calibri" w:cs="Calibri"/>
                <w:sz w:val="20"/>
                <w:lang w:val="en-US" w:eastAsia="id-ID"/>
              </w:rPr>
              <w:t>dan</w:t>
            </w:r>
            <w:proofErr w:type="spellEnd"/>
            <w:r w:rsidRPr="00291DCB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291DCB">
              <w:rPr>
                <w:rFonts w:ascii="Calibri" w:eastAsia="Times New Roman" w:hAnsi="Calibri" w:cs="Calibri"/>
                <w:sz w:val="20"/>
                <w:lang w:val="en-US" w:eastAsia="id-ID"/>
              </w:rPr>
              <w:t>sistem</w:t>
            </w:r>
            <w:proofErr w:type="spellEnd"/>
            <w:r w:rsidRPr="00291DCB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291DCB">
              <w:rPr>
                <w:rFonts w:ascii="Calibri" w:eastAsia="Times New Roman" w:hAnsi="Calibri" w:cs="Calibri"/>
                <w:sz w:val="20"/>
                <w:lang w:val="en-US" w:eastAsia="id-ID"/>
              </w:rPr>
              <w:t>menampilkan</w:t>
            </w:r>
            <w:proofErr w:type="spellEnd"/>
            <w:r w:rsidRPr="00291DCB">
              <w:rPr>
                <w:rFonts w:ascii="Calibri" w:eastAsia="Times New Roman" w:hAnsi="Calibri" w:cs="Calibri"/>
                <w:sz w:val="20"/>
                <w:lang w:eastAsia="id-ID"/>
              </w:rPr>
              <w:t xml:space="preserve"> inquiry </w:t>
            </w:r>
            <w:proofErr w:type="spellStart"/>
            <w:r w:rsidRPr="00291DCB"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 w:rsidRPr="00291DCB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Outgoing </w:t>
            </w:r>
            <w:proofErr w:type="spellStart"/>
            <w:r w:rsidRPr="00291DCB"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  <w:r w:rsidRPr="00291DCB">
              <w:rPr>
                <w:rFonts w:ascii="Calibri" w:eastAsia="Times New Roman" w:hAnsi="Calibri" w:cs="Calibri"/>
                <w:sz w:val="20"/>
                <w:lang w:eastAsia="id-ID"/>
              </w:rPr>
              <w:t xml:space="preserve"> </w:t>
            </w:r>
          </w:p>
          <w:p w14:paraId="69FAB90D" w14:textId="7916ACEF" w:rsidR="00291DCB" w:rsidRPr="00291DCB" w:rsidRDefault="00291DCB" w:rsidP="00291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9" w:hanging="259"/>
              <w:rPr>
                <w:rFonts w:ascii="Calibri" w:eastAsia="Times New Roman" w:hAnsi="Calibri" w:cs="Calibri"/>
                <w:sz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mastik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field Amount IDR, Account, RMT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Refference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, Narrative, No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elp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Sumber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Dana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uju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ersifa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Mandatory</w:t>
            </w:r>
          </w:p>
          <w:p w14:paraId="1D258131" w14:textId="38C94D7A" w:rsidR="00291DCB" w:rsidRPr="008D31E0" w:rsidRDefault="00291DCB" w:rsidP="00C905A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2D9FBE8" w14:textId="77777777" w:rsidR="00C905AD" w:rsidRPr="008D31E0" w:rsidRDefault="00C905AD" w:rsidP="00C905A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Sukses</w:t>
            </w:r>
          </w:p>
          <w:p w14:paraId="3FA1DB95" w14:textId="77777777" w:rsidR="00C905AD" w:rsidRPr="008D31E0" w:rsidRDefault="00C905AD" w:rsidP="00C905A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Gagal</w:t>
            </w:r>
          </w:p>
          <w:p w14:paraId="3F71B6F9" w14:textId="77777777" w:rsidR="00C905AD" w:rsidRPr="008D31E0" w:rsidRDefault="00C905AD" w:rsidP="00C905A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0885521E" w14:textId="77777777" w:rsidR="00C905AD" w:rsidRPr="008D31E0" w:rsidRDefault="00C905AD" w:rsidP="00C905A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7DABEC56" w14:textId="77777777" w:rsidR="00C905AD" w:rsidRPr="008D31E0" w:rsidRDefault="00C905AD" w:rsidP="00C905A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</w:tr>
      <w:tr w:rsidR="00291DCB" w:rsidRPr="008D31E0" w14:paraId="689FA4BA" w14:textId="77777777" w:rsidTr="00E65810">
        <w:trPr>
          <w:trHeight w:val="388"/>
        </w:trPr>
        <w:tc>
          <w:tcPr>
            <w:tcW w:w="266" w:type="pct"/>
            <w:vMerge/>
            <w:shd w:val="clear" w:color="auto" w:fill="auto"/>
            <w:noWrap/>
            <w:vAlign w:val="center"/>
          </w:tcPr>
          <w:p w14:paraId="77F40FA5" w14:textId="3BC58BEB" w:rsidR="00C905AD" w:rsidRPr="00423FD4" w:rsidRDefault="00C905AD" w:rsidP="00C9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ID" w:eastAsia="id-ID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9091E15" w14:textId="4F077C7B" w:rsidR="00C905AD" w:rsidRPr="008D31E0" w:rsidRDefault="00C905AD" w:rsidP="00C905A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Proses </w:t>
            </w:r>
            <w:r w:rsidRPr="008D31E0">
              <w:rPr>
                <w:rFonts w:ascii="Calibri" w:eastAsia="Times New Roman" w:hAnsi="Calibri" w:cs="Calibri"/>
                <w:b/>
                <w:sz w:val="20"/>
                <w:lang w:eastAsia="id-ID"/>
              </w:rPr>
              <w:t>Payment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Outgoing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kondi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WIC YA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60E78A6B" w14:textId="77777777" w:rsidR="00C905AD" w:rsidRPr="00264570" w:rsidRDefault="00C905AD" w:rsidP="00C905A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dari menu utama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Remittance Menu - Outgoing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, lakukan transaksi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Pembayaran</w:t>
            </w:r>
            <w:proofErr w:type="spellEnd"/>
          </w:p>
          <w:p w14:paraId="1DD3F043" w14:textId="2E1B1B00" w:rsidR="00C905AD" w:rsidRPr="008D31E0" w:rsidRDefault="00C905AD" w:rsidP="00C905A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50C523F2" w14:textId="77777777" w:rsidR="00C905AD" w:rsidRPr="008D31E0" w:rsidRDefault="00C905AD" w:rsidP="00C905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42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Teller dapat melakukan Payment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outgoing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</w:p>
          <w:p w14:paraId="3600E5C3" w14:textId="77777777" w:rsidR="00C905AD" w:rsidRDefault="00C905AD" w:rsidP="00C905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42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Teller dapat menampilkan hasil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 secara lengkap. Validas</w:t>
            </w:r>
            <w:r>
              <w:rPr>
                <w:rFonts w:ascii="Calibri" w:eastAsia="Times New Roman" w:hAnsi="Calibri" w:cs="Calibri"/>
                <w:sz w:val="20"/>
                <w:lang w:eastAsia="id-ID"/>
              </w:rPr>
              <w:t>i dan jurnal transaksi terbentuk.</w:t>
            </w:r>
          </w:p>
          <w:p w14:paraId="5B7B446D" w14:textId="77777777" w:rsidR="00C905AD" w:rsidRDefault="00C905AD" w:rsidP="00C905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42"/>
              <w:rPr>
                <w:rFonts w:ascii="Calibri" w:eastAsia="Times New Roman" w:hAnsi="Calibri" w:cs="Calibri"/>
                <w:sz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apa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ncetak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ukt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</w:p>
          <w:p w14:paraId="22FCFA97" w14:textId="77777777" w:rsidR="00C905AD" w:rsidRPr="00264570" w:rsidRDefault="00C905AD" w:rsidP="00C905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42"/>
              <w:rPr>
                <w:rFonts w:ascii="Calibri" w:eastAsia="Times New Roman" w:hAnsi="Calibri" w:cs="Calibri"/>
                <w:sz w:val="20"/>
                <w:lang w:eastAsia="id-ID"/>
              </w:rPr>
            </w:pPr>
            <w:proofErr w:type="spellStart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Jurnal</w:t>
            </w:r>
            <w:proofErr w:type="spellEnd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sesuai</w:t>
            </w:r>
            <w:proofErr w:type="spellEnd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>ketentuan</w:t>
            </w:r>
            <w:proofErr w:type="spellEnd"/>
            <w:r w:rsidRPr="00264570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:</w:t>
            </w:r>
          </w:p>
          <w:p w14:paraId="5E264965" w14:textId="42E5B03A" w:rsidR="00C905AD" w:rsidRDefault="00C905AD" w:rsidP="00C905AD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 w:rsidRPr="00264570">
              <w:rPr>
                <w:rFonts w:ascii="Calibri" w:eastAsia="Times New Roman" w:hAnsi="Calibri" w:cs="Calibri"/>
                <w:sz w:val="16"/>
                <w:lang w:val="en-US" w:eastAsia="id-ID"/>
              </w:rPr>
              <w:t xml:space="preserve">(D) </w:t>
            </w:r>
            <w:proofErr w:type="spellStart"/>
            <w:r w:rsidR="0060018A">
              <w:rPr>
                <w:rFonts w:ascii="Calibri" w:eastAsia="Times New Roman" w:hAnsi="Calibri" w:cs="Calibri"/>
                <w:sz w:val="16"/>
                <w:lang w:val="en-US" w:eastAsia="id-ID"/>
              </w:rPr>
              <w:t>Rekening</w:t>
            </w:r>
            <w:proofErr w:type="spellEnd"/>
            <w:r w:rsidR="0060018A">
              <w:rPr>
                <w:rFonts w:ascii="Calibri" w:eastAsia="Times New Roman" w:hAnsi="Calibri" w:cs="Calibri"/>
                <w:sz w:val="16"/>
                <w:lang w:val="en-US" w:eastAsia="id-ID"/>
              </w:rPr>
              <w:t xml:space="preserve"> </w:t>
            </w:r>
            <w:proofErr w:type="spellStart"/>
            <w:r w:rsidR="0060018A">
              <w:rPr>
                <w:rFonts w:ascii="Calibri" w:eastAsia="Times New Roman" w:hAnsi="Calibri" w:cs="Calibri"/>
                <w:sz w:val="16"/>
                <w:lang w:val="en-US" w:eastAsia="id-ID"/>
              </w:rPr>
              <w:t>Nasabah</w:t>
            </w:r>
            <w:proofErr w:type="spellEnd"/>
            <w:r>
              <w:rPr>
                <w:sz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lang w:val="en-US"/>
              </w:rPr>
              <w:t>Principal+Fee</w:t>
            </w:r>
            <w:proofErr w:type="spellEnd"/>
            <w:r>
              <w:rPr>
                <w:sz w:val="18"/>
                <w:lang w:val="en-US"/>
              </w:rPr>
              <w:t>)</w:t>
            </w:r>
          </w:p>
          <w:p w14:paraId="7DDAA006" w14:textId="77777777" w:rsidR="00C905AD" w:rsidRDefault="00C905AD" w:rsidP="00C905AD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(K) </w:t>
            </w:r>
            <w:proofErr w:type="spellStart"/>
            <w:r>
              <w:rPr>
                <w:sz w:val="18"/>
                <w:lang w:val="en-US"/>
              </w:rPr>
              <w:t>ttp</w:t>
            </w:r>
            <w:proofErr w:type="spellEnd"/>
            <w:r>
              <w:rPr>
                <w:sz w:val="18"/>
                <w:lang w:val="en-US"/>
              </w:rPr>
              <w:t xml:space="preserve"> rem </w:t>
            </w:r>
            <w:r w:rsidRPr="00264570">
              <w:rPr>
                <w:sz w:val="18"/>
              </w:rPr>
              <w:t>000</w:t>
            </w:r>
            <w:r>
              <w:rPr>
                <w:sz w:val="18"/>
                <w:lang w:val="en-US"/>
              </w:rPr>
              <w:t>0</w:t>
            </w:r>
            <w:r w:rsidRPr="00264570">
              <w:rPr>
                <w:sz w:val="18"/>
              </w:rPr>
              <w:t>-825956-360</w:t>
            </w:r>
            <w:r>
              <w:rPr>
                <w:sz w:val="18"/>
                <w:lang w:val="en-US"/>
              </w:rPr>
              <w:t xml:space="preserve"> (Principal)</w:t>
            </w:r>
          </w:p>
          <w:p w14:paraId="4739FB71" w14:textId="39F4AF2A" w:rsidR="00C905AD" w:rsidRDefault="00C905AD" w:rsidP="00C905AD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(K) fee rem </w:t>
            </w:r>
            <w:r w:rsidR="0060018A">
              <w:rPr>
                <w:sz w:val="18"/>
              </w:rPr>
              <w:t>xxxx</w:t>
            </w:r>
            <w:r w:rsidRPr="00D31D02">
              <w:rPr>
                <w:sz w:val="18"/>
              </w:rPr>
              <w:t>-907523-360</w:t>
            </w:r>
            <w:r>
              <w:rPr>
                <w:sz w:val="18"/>
                <w:lang w:val="en-US"/>
              </w:rPr>
              <w:t xml:space="preserve"> (fee)</w:t>
            </w:r>
          </w:p>
          <w:p w14:paraId="1670023C" w14:textId="77777777" w:rsidR="00C905AD" w:rsidRDefault="00C905AD" w:rsidP="00C905AD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</w:p>
          <w:p w14:paraId="621265A7" w14:textId="77777777" w:rsidR="00C905AD" w:rsidRDefault="00C905AD" w:rsidP="00C905AD">
            <w:pPr>
              <w:pStyle w:val="ListParagraph"/>
              <w:spacing w:after="0" w:line="240" w:lineRule="auto"/>
              <w:ind w:left="155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Kredit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ke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Rek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Nostro</w:t>
            </w:r>
            <w:proofErr w:type="spellEnd"/>
          </w:p>
          <w:p w14:paraId="136B9425" w14:textId="76D297CC" w:rsidR="00C905AD" w:rsidRPr="00C905AD" w:rsidRDefault="00C905AD" w:rsidP="00C905A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>
              <w:rPr>
                <w:sz w:val="16"/>
                <w:lang w:val="en-US"/>
              </w:rPr>
              <w:t xml:space="preserve">(D) </w:t>
            </w:r>
            <w:proofErr w:type="spellStart"/>
            <w:r>
              <w:rPr>
                <w:sz w:val="18"/>
                <w:lang w:val="en-US"/>
              </w:rPr>
              <w:t>ttp</w:t>
            </w:r>
            <w:proofErr w:type="spellEnd"/>
            <w:r>
              <w:rPr>
                <w:sz w:val="18"/>
                <w:lang w:val="en-US"/>
              </w:rPr>
              <w:t xml:space="preserve"> rem </w:t>
            </w:r>
            <w:r w:rsidRPr="00264570">
              <w:rPr>
                <w:sz w:val="18"/>
              </w:rPr>
              <w:t>000</w:t>
            </w:r>
            <w:r>
              <w:rPr>
                <w:sz w:val="18"/>
                <w:lang w:val="en-US"/>
              </w:rPr>
              <w:t>0</w:t>
            </w:r>
            <w:r w:rsidRPr="00264570">
              <w:rPr>
                <w:sz w:val="18"/>
              </w:rPr>
              <w:t>-825956-360</w:t>
            </w:r>
            <w:r>
              <w:rPr>
                <w:sz w:val="18"/>
                <w:lang w:val="en-US"/>
              </w:rPr>
              <w:t xml:space="preserve"> (Principal)</w:t>
            </w:r>
            <w:r>
              <w:rPr>
                <w:sz w:val="18"/>
                <w:lang w:val="en-US"/>
              </w:rPr>
              <w:br/>
              <w:t xml:space="preserve">(K) </w:t>
            </w:r>
            <w:proofErr w:type="spellStart"/>
            <w:r>
              <w:rPr>
                <w:sz w:val="18"/>
                <w:lang w:val="en-US"/>
              </w:rPr>
              <w:t>Re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ostro</w:t>
            </w:r>
            <w:proofErr w:type="spellEnd"/>
            <w:r>
              <w:rPr>
                <w:sz w:val="18"/>
                <w:lang w:val="en-US"/>
              </w:rPr>
              <w:t xml:space="preserve"> : </w:t>
            </w:r>
            <w:r w:rsidRPr="00013F29">
              <w:rPr>
                <w:sz w:val="18"/>
                <w:lang w:val="en-US"/>
              </w:rPr>
              <w:t>0000-819935-36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211F12CE" w14:textId="77777777" w:rsidR="00C905AD" w:rsidRPr="008D31E0" w:rsidRDefault="00C905AD" w:rsidP="00C905AD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ind w:left="270" w:hanging="270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Sukses</w:t>
            </w:r>
          </w:p>
          <w:p w14:paraId="402127A0" w14:textId="77777777" w:rsidR="00C905AD" w:rsidRPr="008D31E0" w:rsidRDefault="00C905AD" w:rsidP="00C905AD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ind w:left="270" w:hanging="270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Gagal</w:t>
            </w:r>
          </w:p>
          <w:p w14:paraId="52FA0735" w14:textId="77777777" w:rsidR="00C905AD" w:rsidRPr="008D31E0" w:rsidRDefault="00C905AD" w:rsidP="00C905AD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ind w:left="240" w:hanging="240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</w:tcPr>
          <w:p w14:paraId="5CF34D2D" w14:textId="77777777" w:rsidR="00C905AD" w:rsidRPr="008D31E0" w:rsidRDefault="00C905AD" w:rsidP="00C905A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371" w:type="pct"/>
            <w:shd w:val="clear" w:color="auto" w:fill="auto"/>
            <w:noWrap/>
          </w:tcPr>
          <w:p w14:paraId="7CE497C7" w14:textId="77777777" w:rsidR="00C905AD" w:rsidRPr="008D31E0" w:rsidRDefault="00C905AD" w:rsidP="00C905A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</w:tr>
      <w:tr w:rsidR="00CA18DD" w:rsidRPr="008D31E0" w14:paraId="3524DF56" w14:textId="77777777" w:rsidTr="00CC268B">
        <w:trPr>
          <w:trHeight w:val="130"/>
        </w:trPr>
        <w:tc>
          <w:tcPr>
            <w:tcW w:w="5000" w:type="pct"/>
            <w:gridSpan w:val="7"/>
            <w:shd w:val="clear" w:color="auto" w:fill="BDD6EE" w:themeFill="accent1" w:themeFillTint="66"/>
            <w:noWrap/>
            <w:vAlign w:val="center"/>
          </w:tcPr>
          <w:p w14:paraId="2AE1D7E9" w14:textId="1F41DF84" w:rsidR="00CA18DD" w:rsidRPr="008D31E0" w:rsidRDefault="00CA18DD" w:rsidP="00CA1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354779">
              <w:rPr>
                <w:b/>
                <w:lang w:eastAsia="id-ID"/>
              </w:rPr>
              <w:t>CAPTURE TEST</w:t>
            </w:r>
          </w:p>
        </w:tc>
      </w:tr>
      <w:tr w:rsidR="00CA18DD" w:rsidRPr="008D31E0" w14:paraId="1ACE6CCF" w14:textId="77777777" w:rsidTr="00CC268B">
        <w:trPr>
          <w:trHeight w:val="388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7E5AE867" w14:textId="7AF7B4D1" w:rsidR="00CA434E" w:rsidRDefault="00CA434E" w:rsidP="00CA434E">
            <w:pPr>
              <w:pStyle w:val="ListParagraph"/>
              <w:spacing w:after="0" w:line="240" w:lineRule="auto"/>
              <w:ind w:left="155"/>
              <w:rPr>
                <w:rFonts w:ascii="Calibri" w:eastAsia="Times New Roman" w:hAnsi="Calibri" w:cs="Calibri"/>
                <w:sz w:val="16"/>
                <w:lang w:val="en-US" w:eastAsia="id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BE0C1D2" wp14:editId="18354CE4">
                  <wp:extent cx="5822950" cy="5186579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364" cy="519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AC921" w14:textId="77777777" w:rsidR="00CA434E" w:rsidRDefault="00CA434E" w:rsidP="00CA434E">
            <w:pPr>
              <w:pStyle w:val="ListParagraph"/>
              <w:spacing w:after="0" w:line="240" w:lineRule="auto"/>
              <w:ind w:left="155"/>
              <w:rPr>
                <w:rFonts w:ascii="Calibri" w:eastAsia="Times New Roman" w:hAnsi="Calibri" w:cs="Calibri"/>
                <w:sz w:val="16"/>
                <w:lang w:val="en-US" w:eastAsia="id-ID"/>
              </w:rPr>
            </w:pPr>
          </w:p>
          <w:p w14:paraId="1024D9CA" w14:textId="025352B8" w:rsidR="00CA434E" w:rsidRDefault="00CA434E" w:rsidP="00CA434E">
            <w:pPr>
              <w:pStyle w:val="ListParagraph"/>
              <w:spacing w:after="0" w:line="240" w:lineRule="auto"/>
              <w:ind w:left="155"/>
              <w:rPr>
                <w:rFonts w:ascii="Calibri" w:eastAsia="Times New Roman" w:hAnsi="Calibri" w:cs="Calibri"/>
                <w:sz w:val="16"/>
                <w:lang w:val="en-US" w:eastAsia="id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9920BA" wp14:editId="5012019E">
                  <wp:extent cx="4715238" cy="47498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134" cy="475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4DE8B" w14:textId="254070BA" w:rsidR="00CA434E" w:rsidRDefault="002930F7" w:rsidP="00CA434E">
            <w:pPr>
              <w:pStyle w:val="ListParagraph"/>
              <w:spacing w:after="0" w:line="240" w:lineRule="auto"/>
              <w:ind w:left="155"/>
              <w:rPr>
                <w:rFonts w:ascii="Calibri" w:eastAsia="Times New Roman" w:hAnsi="Calibri" w:cs="Calibri"/>
                <w:sz w:val="16"/>
                <w:lang w:val="en-US" w:eastAsia="id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4315627" wp14:editId="4A13A9CC">
                  <wp:extent cx="4803446" cy="384175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149" cy="384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5E2A1" w14:textId="77777777" w:rsidR="002930F7" w:rsidRDefault="002930F7" w:rsidP="00CA434E">
            <w:pPr>
              <w:pStyle w:val="ListParagraph"/>
              <w:spacing w:after="0" w:line="240" w:lineRule="auto"/>
              <w:ind w:left="155"/>
              <w:rPr>
                <w:rFonts w:ascii="Calibri" w:eastAsia="Times New Roman" w:hAnsi="Calibri" w:cs="Calibri"/>
                <w:sz w:val="16"/>
                <w:lang w:val="en-US" w:eastAsia="id-ID"/>
              </w:rPr>
            </w:pPr>
          </w:p>
          <w:p w14:paraId="3510D7F1" w14:textId="77777777" w:rsidR="002930F7" w:rsidRDefault="002930F7" w:rsidP="00CA434E">
            <w:pPr>
              <w:pStyle w:val="ListParagraph"/>
              <w:spacing w:after="0" w:line="240" w:lineRule="auto"/>
              <w:ind w:left="155"/>
              <w:rPr>
                <w:rFonts w:ascii="Calibri" w:eastAsia="Times New Roman" w:hAnsi="Calibri" w:cs="Calibri"/>
                <w:sz w:val="16"/>
                <w:lang w:val="en-US" w:eastAsia="id-ID"/>
              </w:rPr>
            </w:pPr>
          </w:p>
          <w:p w14:paraId="6966F53C" w14:textId="77777777" w:rsidR="00CA434E" w:rsidRPr="00CC268B" w:rsidRDefault="00CA434E" w:rsidP="00CA434E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CC268B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 xml:space="preserve">(D) </w:t>
            </w:r>
            <w:proofErr w:type="spellStart"/>
            <w:r w:rsidRPr="00CC268B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>Rekening</w:t>
            </w:r>
            <w:proofErr w:type="spellEnd"/>
            <w:r w:rsidRPr="00CC268B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 xml:space="preserve"> </w:t>
            </w:r>
            <w:proofErr w:type="spellStart"/>
            <w:r w:rsidRPr="00CC268B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>Nasabah</w:t>
            </w:r>
            <w:proofErr w:type="spellEnd"/>
            <w:r w:rsidRPr="00CC268B">
              <w:rPr>
                <w:color w:val="FF0000"/>
                <w:lang w:val="en-US"/>
              </w:rPr>
              <w:t xml:space="preserve"> (</w:t>
            </w:r>
            <w:proofErr w:type="spellStart"/>
            <w:r w:rsidRPr="00CC268B">
              <w:rPr>
                <w:color w:val="FF0000"/>
                <w:lang w:val="en-US"/>
              </w:rPr>
              <w:t>Principal+Fee</w:t>
            </w:r>
            <w:proofErr w:type="spellEnd"/>
            <w:r w:rsidRPr="00CC268B">
              <w:rPr>
                <w:color w:val="FF0000"/>
                <w:lang w:val="en-US"/>
              </w:rPr>
              <w:t>)</w:t>
            </w:r>
          </w:p>
          <w:p w14:paraId="5D08C783" w14:textId="753952B2" w:rsidR="00CA434E" w:rsidRDefault="00CC268B" w:rsidP="00CA434E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66064" wp14:editId="492A8F78">
                  <wp:extent cx="6362700" cy="2429262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686" cy="243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EDA32" w14:textId="77777777" w:rsidR="00CC268B" w:rsidRDefault="00CC268B" w:rsidP="00CA434E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</w:p>
          <w:p w14:paraId="1A955D59" w14:textId="19AE739F" w:rsidR="00CC268B" w:rsidRDefault="00CC268B" w:rsidP="00CA434E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49657D4" wp14:editId="4A8D23D1">
                  <wp:extent cx="6445250" cy="246077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305" cy="247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AF7BC" w14:textId="77777777" w:rsidR="00CA434E" w:rsidRPr="00184A3F" w:rsidRDefault="00CA434E" w:rsidP="00CA434E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184A3F">
              <w:rPr>
                <w:color w:val="FF0000"/>
                <w:lang w:val="en-US"/>
              </w:rPr>
              <w:t xml:space="preserve">(K) </w:t>
            </w:r>
            <w:proofErr w:type="spellStart"/>
            <w:r w:rsidRPr="00184A3F">
              <w:rPr>
                <w:color w:val="FF0000"/>
                <w:lang w:val="en-US"/>
              </w:rPr>
              <w:t>ttp</w:t>
            </w:r>
            <w:proofErr w:type="spellEnd"/>
            <w:r w:rsidRPr="00184A3F">
              <w:rPr>
                <w:color w:val="FF0000"/>
                <w:lang w:val="en-US"/>
              </w:rPr>
              <w:t xml:space="preserve"> rem </w:t>
            </w:r>
            <w:r w:rsidRPr="00184A3F">
              <w:rPr>
                <w:color w:val="FF0000"/>
              </w:rPr>
              <w:t>000</w:t>
            </w:r>
            <w:r w:rsidRPr="00184A3F">
              <w:rPr>
                <w:color w:val="FF0000"/>
                <w:lang w:val="en-US"/>
              </w:rPr>
              <w:t>0</w:t>
            </w:r>
            <w:r w:rsidRPr="00184A3F">
              <w:rPr>
                <w:color w:val="FF0000"/>
              </w:rPr>
              <w:t>-825956-360</w:t>
            </w:r>
            <w:r w:rsidRPr="00184A3F">
              <w:rPr>
                <w:color w:val="FF0000"/>
                <w:lang w:val="en-US"/>
              </w:rPr>
              <w:t xml:space="preserve"> (Principal)</w:t>
            </w:r>
          </w:p>
          <w:p w14:paraId="0DD3D9AA" w14:textId="1E28A1AC" w:rsidR="00CC268B" w:rsidRPr="00CC268B" w:rsidRDefault="00184A3F" w:rsidP="00CA434E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F02A7" wp14:editId="7BA578DC">
                  <wp:extent cx="6880225" cy="2626995"/>
                  <wp:effectExtent l="0" t="0" r="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A137" w14:textId="0E43CED6" w:rsidR="00CA434E" w:rsidRDefault="00CA434E" w:rsidP="00CA434E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CC268B">
              <w:rPr>
                <w:color w:val="FF0000"/>
                <w:lang w:val="en-US"/>
              </w:rPr>
              <w:t xml:space="preserve">(K) fee rem </w:t>
            </w:r>
            <w:r w:rsidR="00CC268B" w:rsidRPr="00CC268B">
              <w:rPr>
                <w:color w:val="FF0000"/>
              </w:rPr>
              <w:t>0001</w:t>
            </w:r>
            <w:r w:rsidRPr="00CC268B">
              <w:rPr>
                <w:color w:val="FF0000"/>
              </w:rPr>
              <w:t>-907523-360</w:t>
            </w:r>
            <w:r w:rsidRPr="00CC268B">
              <w:rPr>
                <w:color w:val="FF0000"/>
                <w:lang w:val="en-US"/>
              </w:rPr>
              <w:t xml:space="preserve"> (fee)</w:t>
            </w:r>
          </w:p>
          <w:p w14:paraId="43831047" w14:textId="45A14BBB" w:rsidR="00CC268B" w:rsidRPr="00CC268B" w:rsidRDefault="00CC268B" w:rsidP="00CA434E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E30C1D" wp14:editId="3C54A3CE">
                  <wp:extent cx="6880225" cy="2626995"/>
                  <wp:effectExtent l="0" t="0" r="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BA47A" w14:textId="77777777" w:rsidR="00CA434E" w:rsidRDefault="00CA434E" w:rsidP="00CA434E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</w:p>
          <w:p w14:paraId="3FC1D2EF" w14:textId="77777777" w:rsidR="00CA434E" w:rsidRDefault="00CA434E" w:rsidP="00CA434E">
            <w:pPr>
              <w:pStyle w:val="ListParagraph"/>
              <w:spacing w:after="0" w:line="240" w:lineRule="auto"/>
              <w:ind w:left="155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Kredit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ke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Rek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Nostro</w:t>
            </w:r>
            <w:proofErr w:type="spellEnd"/>
          </w:p>
          <w:p w14:paraId="587B660A" w14:textId="77777777" w:rsidR="00184A3F" w:rsidRDefault="00CA434E" w:rsidP="00CA434E">
            <w:pPr>
              <w:spacing w:after="0" w:line="240" w:lineRule="auto"/>
              <w:rPr>
                <w:color w:val="FF0000"/>
                <w:lang w:val="en-US"/>
              </w:rPr>
            </w:pPr>
            <w:r w:rsidRPr="00184A3F">
              <w:rPr>
                <w:color w:val="FF0000"/>
                <w:sz w:val="20"/>
                <w:lang w:val="en-US"/>
              </w:rPr>
              <w:lastRenderedPageBreak/>
              <w:t xml:space="preserve">(D) </w:t>
            </w:r>
            <w:proofErr w:type="spellStart"/>
            <w:r w:rsidRPr="00184A3F">
              <w:rPr>
                <w:color w:val="FF0000"/>
                <w:lang w:val="en-US"/>
              </w:rPr>
              <w:t>ttp</w:t>
            </w:r>
            <w:proofErr w:type="spellEnd"/>
            <w:r w:rsidRPr="00184A3F">
              <w:rPr>
                <w:color w:val="FF0000"/>
                <w:lang w:val="en-US"/>
              </w:rPr>
              <w:t xml:space="preserve"> rem </w:t>
            </w:r>
            <w:r w:rsidRPr="00184A3F">
              <w:rPr>
                <w:color w:val="FF0000"/>
              </w:rPr>
              <w:t>000</w:t>
            </w:r>
            <w:r w:rsidRPr="00184A3F">
              <w:rPr>
                <w:color w:val="FF0000"/>
                <w:lang w:val="en-US"/>
              </w:rPr>
              <w:t>0</w:t>
            </w:r>
            <w:r w:rsidRPr="00184A3F">
              <w:rPr>
                <w:color w:val="FF0000"/>
              </w:rPr>
              <w:t>-825956-360</w:t>
            </w:r>
            <w:r w:rsidRPr="00184A3F">
              <w:rPr>
                <w:color w:val="FF0000"/>
                <w:lang w:val="en-US"/>
              </w:rPr>
              <w:t xml:space="preserve"> (Principal)</w:t>
            </w:r>
          </w:p>
          <w:p w14:paraId="431E6E0B" w14:textId="77777777" w:rsidR="00CA18DD" w:rsidRDefault="00184A3F" w:rsidP="00CA434E">
            <w:pPr>
              <w:spacing w:after="0" w:line="240" w:lineRule="auto"/>
              <w:rPr>
                <w:color w:val="FF0000"/>
                <w:lang w:val="en-US"/>
              </w:rPr>
            </w:pPr>
            <w:r w:rsidRPr="00CC268B">
              <w:rPr>
                <w:noProof/>
                <w:color w:val="FF0000"/>
                <w:sz w:val="28"/>
                <w:lang w:val="en-US"/>
              </w:rPr>
              <w:drawing>
                <wp:inline distT="0" distB="0" distL="0" distR="0" wp14:anchorId="62252A5B" wp14:editId="46D6CF15">
                  <wp:extent cx="6880225" cy="2626995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434E" w:rsidRPr="00184A3F">
              <w:rPr>
                <w:color w:val="FF0000"/>
                <w:lang w:val="en-US"/>
              </w:rPr>
              <w:br/>
              <w:t xml:space="preserve">(K) </w:t>
            </w:r>
            <w:proofErr w:type="spellStart"/>
            <w:r w:rsidR="00CA434E" w:rsidRPr="00184A3F">
              <w:rPr>
                <w:color w:val="FF0000"/>
                <w:lang w:val="en-US"/>
              </w:rPr>
              <w:t>Rek</w:t>
            </w:r>
            <w:proofErr w:type="spellEnd"/>
            <w:r w:rsidR="00CA434E" w:rsidRPr="00184A3F">
              <w:rPr>
                <w:color w:val="FF0000"/>
                <w:lang w:val="en-US"/>
              </w:rPr>
              <w:t xml:space="preserve"> </w:t>
            </w:r>
            <w:proofErr w:type="spellStart"/>
            <w:r w:rsidR="00CA434E" w:rsidRPr="00184A3F">
              <w:rPr>
                <w:color w:val="FF0000"/>
                <w:lang w:val="en-US"/>
              </w:rPr>
              <w:t>Nostro</w:t>
            </w:r>
            <w:proofErr w:type="spellEnd"/>
            <w:r w:rsidR="00CA434E" w:rsidRPr="00184A3F">
              <w:rPr>
                <w:color w:val="FF0000"/>
                <w:lang w:val="en-US"/>
              </w:rPr>
              <w:t xml:space="preserve"> : 0000-819935-360</w:t>
            </w:r>
          </w:p>
          <w:p w14:paraId="47441B0C" w14:textId="37CF4BB0" w:rsidR="00184A3F" w:rsidRPr="008D31E0" w:rsidRDefault="00184A3F" w:rsidP="00CA434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76140" wp14:editId="187AA493">
                  <wp:extent cx="6880225" cy="2626995"/>
                  <wp:effectExtent l="0" t="0" r="0" b="190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DD" w:rsidRPr="008D31E0" w14:paraId="120F6606" w14:textId="77777777" w:rsidTr="00CC268B">
        <w:trPr>
          <w:trHeight w:val="306"/>
        </w:trPr>
        <w:tc>
          <w:tcPr>
            <w:tcW w:w="5000" w:type="pct"/>
            <w:gridSpan w:val="7"/>
            <w:shd w:val="clear" w:color="auto" w:fill="1F4E79" w:themeFill="accent1" w:themeFillShade="80"/>
            <w:noWrap/>
            <w:vAlign w:val="center"/>
            <w:hideMark/>
          </w:tcPr>
          <w:p w14:paraId="2B6663CC" w14:textId="3A2610CD" w:rsidR="00CA18DD" w:rsidRPr="0060018A" w:rsidRDefault="0060018A" w:rsidP="006001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lang w:val="en-US" w:eastAsia="id-ID"/>
              </w:rPr>
            </w:pPr>
            <w:r w:rsidRPr="0060018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lang w:val="en-US" w:eastAsia="id-ID"/>
              </w:rPr>
              <w:lastRenderedPageBreak/>
              <w:t>MENU KANTOR CABANG (INCOMING)</w:t>
            </w:r>
          </w:p>
        </w:tc>
      </w:tr>
      <w:tr w:rsidR="00291DCB" w:rsidRPr="008D31E0" w14:paraId="3BA1B0C6" w14:textId="77777777" w:rsidTr="00E65810">
        <w:trPr>
          <w:trHeight w:val="2428"/>
        </w:trPr>
        <w:tc>
          <w:tcPr>
            <w:tcW w:w="266" w:type="pct"/>
            <w:vMerge w:val="restart"/>
            <w:shd w:val="clear" w:color="auto" w:fill="auto"/>
            <w:noWrap/>
            <w:vAlign w:val="center"/>
            <w:hideMark/>
          </w:tcPr>
          <w:p w14:paraId="79090B13" w14:textId="12AEE1A3" w:rsidR="003620A1" w:rsidRPr="00A44584" w:rsidRDefault="00A44584" w:rsidP="0036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FABDA7" w14:textId="6BE0D01B" w:rsidR="003620A1" w:rsidRPr="008D31E0" w:rsidRDefault="003620A1" w:rsidP="003620A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Proses </w:t>
            </w:r>
            <w:r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t xml:space="preserve">Input </w:t>
            </w:r>
            <w:proofErr w:type="spellStart"/>
            <w:r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t>Transaksi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t>Tarikan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t>Tunai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t xml:space="preserve"> 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(Incoming)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tode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TUNAI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745E1871" w14:textId="77777777" w:rsidR="003620A1" w:rsidRPr="00264570" w:rsidRDefault="003620A1" w:rsidP="003620A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 dari menu utama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Remittance Menu - Incoming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, lakukan transaksi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Inquiry </w:t>
            </w:r>
          </w:p>
          <w:p w14:paraId="304AA349" w14:textId="64D9033D" w:rsidR="003620A1" w:rsidRPr="008D31E0" w:rsidRDefault="003620A1" w:rsidP="003620A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14:paraId="00ADDDF1" w14:textId="4E346E92" w:rsidR="003620A1" w:rsidRPr="003620A1" w:rsidRDefault="003620A1" w:rsidP="003620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77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 w:rsidRPr="003620A1">
              <w:rPr>
                <w:rFonts w:ascii="Calibri" w:eastAsia="Times New Roman" w:hAnsi="Calibri" w:cs="Calibri"/>
                <w:sz w:val="20"/>
                <w:lang w:eastAsia="id-ID"/>
              </w:rPr>
              <w:t>Teller dapat melakukan</w:t>
            </w:r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>dan</w:t>
            </w:r>
            <w:proofErr w:type="spellEnd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>sistem</w:t>
            </w:r>
            <w:proofErr w:type="spellEnd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>menampilkan</w:t>
            </w:r>
            <w:proofErr w:type="spellEnd"/>
            <w:r w:rsidRPr="003620A1">
              <w:rPr>
                <w:rFonts w:ascii="Calibri" w:eastAsia="Times New Roman" w:hAnsi="Calibri" w:cs="Calibri"/>
                <w:sz w:val="20"/>
                <w:lang w:eastAsia="id-ID"/>
              </w:rPr>
              <w:t xml:space="preserve"> inquiry </w:t>
            </w:r>
            <w:proofErr w:type="spellStart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Incoming </w:t>
            </w:r>
            <w:proofErr w:type="spellStart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</w:p>
          <w:p w14:paraId="3A66E57C" w14:textId="172BD12D" w:rsidR="003620A1" w:rsidRPr="003620A1" w:rsidRDefault="003620A1" w:rsidP="003620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77"/>
              <w:rPr>
                <w:rFonts w:ascii="Calibri" w:eastAsia="Times New Roman" w:hAnsi="Calibri" w:cs="Calibri"/>
                <w:sz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mastik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field </w:t>
            </w:r>
            <w:r w:rsidR="00FB4FBA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Account,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Amount IDR, RMT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Refference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, Narrative, No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elp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Sumber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Dana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uju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ersifa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Mandatory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87EA835" w14:textId="77777777" w:rsidR="003620A1" w:rsidRPr="008D31E0" w:rsidRDefault="003620A1" w:rsidP="003620A1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Sukses</w:t>
            </w:r>
          </w:p>
          <w:p w14:paraId="4E07AAC8" w14:textId="77777777" w:rsidR="003620A1" w:rsidRPr="008D31E0" w:rsidRDefault="003620A1" w:rsidP="003620A1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Gagal</w:t>
            </w:r>
          </w:p>
          <w:p w14:paraId="172F96F9" w14:textId="77777777" w:rsidR="003620A1" w:rsidRPr="008D31E0" w:rsidRDefault="003620A1" w:rsidP="003620A1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43089772" w14:textId="77777777" w:rsidR="003620A1" w:rsidRPr="008D31E0" w:rsidRDefault="003620A1" w:rsidP="003620A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  <w:p w14:paraId="3BA6B62C" w14:textId="77777777" w:rsidR="003620A1" w:rsidRDefault="003620A1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  <w:p w14:paraId="17BF798B" w14:textId="77777777" w:rsidR="003620A1" w:rsidRPr="008D31E0" w:rsidRDefault="003620A1" w:rsidP="003620A1">
            <w:pPr>
              <w:jc w:val="center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14:paraId="2C258C17" w14:textId="77777777" w:rsidR="003620A1" w:rsidRPr="008D31E0" w:rsidRDefault="003620A1" w:rsidP="003620A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  <w:p w14:paraId="27A68DFB" w14:textId="377C1144" w:rsidR="003620A1" w:rsidRPr="008D31E0" w:rsidRDefault="003620A1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</w:tr>
      <w:tr w:rsidR="00291DCB" w:rsidRPr="008D31E0" w14:paraId="491B74A1" w14:textId="77777777" w:rsidTr="00E65810">
        <w:trPr>
          <w:trHeight w:val="671"/>
        </w:trPr>
        <w:tc>
          <w:tcPr>
            <w:tcW w:w="266" w:type="pct"/>
            <w:vMerge/>
            <w:vAlign w:val="center"/>
            <w:hideMark/>
          </w:tcPr>
          <w:p w14:paraId="6BBD0363" w14:textId="77777777" w:rsidR="00CA18DD" w:rsidRPr="008D31E0" w:rsidRDefault="00CA18DD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37EC6B" w14:textId="69FB19AC" w:rsidR="00CA18DD" w:rsidRPr="003620A1" w:rsidRDefault="003620A1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Proses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ekseku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arik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unai</w:t>
            </w:r>
            <w:proofErr w:type="spellEnd"/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75759DA8" w14:textId="1B33C7CB" w:rsidR="00CA18DD" w:rsidRPr="003620A1" w:rsidRDefault="003620A1" w:rsidP="003620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ek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Enter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proses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penginput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data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pada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jb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FAST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14:paraId="60262556" w14:textId="77777777" w:rsidR="00CA18DD" w:rsidRDefault="003620A1" w:rsidP="003620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Teller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erhasil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lakuk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Incoming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</w:p>
          <w:p w14:paraId="565734F6" w14:textId="77777777" w:rsidR="003620A1" w:rsidRDefault="003620A1" w:rsidP="003620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Field Mandatory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apa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erfung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sesua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requirement</w:t>
            </w:r>
          </w:p>
          <w:p w14:paraId="5D285EB2" w14:textId="77777777" w:rsidR="003620A1" w:rsidRDefault="003620A1" w:rsidP="003620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lastRenderedPageBreak/>
              <w:t>Dapa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ncetak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ukt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</w:p>
          <w:p w14:paraId="3EF98D16" w14:textId="77777777" w:rsidR="003620A1" w:rsidRDefault="003620A1" w:rsidP="003620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Jurnal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erbentuk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sesua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requirement</w:t>
            </w:r>
          </w:p>
          <w:p w14:paraId="187C1E4B" w14:textId="48ADC993" w:rsidR="003620A1" w:rsidRDefault="003620A1" w:rsidP="003620A1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 w:rsidRPr="00264570">
              <w:rPr>
                <w:rFonts w:ascii="Calibri" w:eastAsia="Times New Roman" w:hAnsi="Calibri" w:cs="Calibri"/>
                <w:sz w:val="16"/>
                <w:lang w:val="en-US" w:eastAsia="id-ID"/>
              </w:rPr>
              <w:t>(D)</w:t>
            </w:r>
            <w:r w:rsidR="00FB4FBA">
              <w:rPr>
                <w:rFonts w:ascii="Calibri" w:eastAsia="Times New Roman" w:hAnsi="Calibri" w:cs="Calibri"/>
                <w:sz w:val="16"/>
                <w:lang w:val="en-US" w:eastAsia="id-ID"/>
              </w:rPr>
              <w:t xml:space="preserve"> Tag Rem BP</w:t>
            </w:r>
            <w:r w:rsidRPr="00264570">
              <w:rPr>
                <w:rFonts w:ascii="Calibri" w:eastAsia="Times New Roman" w:hAnsi="Calibri" w:cs="Calibri"/>
                <w:sz w:val="16"/>
                <w:lang w:val="en-US" w:eastAsia="id-ID"/>
              </w:rPr>
              <w:t xml:space="preserve"> </w:t>
            </w:r>
            <w:r w:rsidR="002A301A">
              <w:rPr>
                <w:rFonts w:ascii="Calibri" w:eastAsia="Times New Roman" w:hAnsi="Calibri" w:cs="Calibri"/>
                <w:sz w:val="16"/>
                <w:lang w:val="en-US" w:eastAsia="id-ID"/>
              </w:rPr>
              <w:t>0000-850</w:t>
            </w:r>
            <w:r w:rsidR="00FB4FBA">
              <w:rPr>
                <w:rFonts w:ascii="Calibri" w:eastAsia="Times New Roman" w:hAnsi="Calibri" w:cs="Calibri"/>
                <w:sz w:val="16"/>
                <w:lang w:val="en-US" w:eastAsia="id-ID"/>
              </w:rPr>
              <w:t xml:space="preserve">08-360 </w:t>
            </w:r>
            <w:r w:rsidR="00FB4FBA">
              <w:rPr>
                <w:sz w:val="18"/>
                <w:lang w:val="en-US"/>
              </w:rPr>
              <w:t>(Principal</w:t>
            </w:r>
            <w:r>
              <w:rPr>
                <w:sz w:val="18"/>
                <w:lang w:val="en-US"/>
              </w:rPr>
              <w:t>)</w:t>
            </w:r>
          </w:p>
          <w:p w14:paraId="6CA2DF43" w14:textId="5FFD9F0B" w:rsidR="003620A1" w:rsidRDefault="003620A1" w:rsidP="003620A1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(K) </w:t>
            </w:r>
            <w:proofErr w:type="spellStart"/>
            <w:r w:rsidR="00FB4FBA">
              <w:rPr>
                <w:sz w:val="18"/>
                <w:lang w:val="en-US"/>
              </w:rPr>
              <w:t>Kas</w:t>
            </w:r>
            <w:proofErr w:type="spellEnd"/>
            <w:r w:rsidR="00FB4FBA">
              <w:rPr>
                <w:sz w:val="18"/>
                <w:lang w:val="en-US"/>
              </w:rPr>
              <w:t xml:space="preserve"> </w:t>
            </w:r>
            <w:proofErr w:type="spellStart"/>
            <w:r w:rsidR="00FB4FBA">
              <w:rPr>
                <w:sz w:val="18"/>
                <w:lang w:val="en-US"/>
              </w:rPr>
              <w:t>Besar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r w:rsidRPr="00264570">
              <w:rPr>
                <w:sz w:val="18"/>
              </w:rPr>
              <w:t>000</w:t>
            </w:r>
            <w:r w:rsidR="00FB4FBA">
              <w:rPr>
                <w:sz w:val="18"/>
                <w:lang w:val="en-US"/>
              </w:rPr>
              <w:t>1</w:t>
            </w:r>
            <w:r w:rsidR="00FB4FBA">
              <w:rPr>
                <w:sz w:val="18"/>
              </w:rPr>
              <w:t>-</w:t>
            </w:r>
            <w:r w:rsidR="002A301A">
              <w:rPr>
                <w:sz w:val="18"/>
                <w:lang w:val="en-US"/>
              </w:rPr>
              <w:t>800459</w:t>
            </w:r>
            <w:r w:rsidRPr="00264570">
              <w:rPr>
                <w:sz w:val="18"/>
              </w:rPr>
              <w:t>-360</w:t>
            </w:r>
            <w:r>
              <w:rPr>
                <w:sz w:val="18"/>
                <w:lang w:val="en-US"/>
              </w:rPr>
              <w:t xml:space="preserve"> (Principal)</w:t>
            </w:r>
          </w:p>
          <w:p w14:paraId="121D4958" w14:textId="77777777" w:rsidR="00FB4FBA" w:rsidRDefault="00FB4FBA" w:rsidP="003620A1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</w:p>
          <w:p w14:paraId="08937975" w14:textId="47916A88" w:rsidR="00FB4FBA" w:rsidRDefault="00FB4FBA" w:rsidP="003620A1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Debit </w:t>
            </w:r>
            <w:proofErr w:type="spellStart"/>
            <w:r>
              <w:rPr>
                <w:sz w:val="18"/>
                <w:lang w:val="en-US"/>
              </w:rPr>
              <w:t>da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re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ostro</w:t>
            </w:r>
            <w:proofErr w:type="spellEnd"/>
          </w:p>
          <w:p w14:paraId="30B0B24F" w14:textId="347B0488" w:rsidR="00FB4FBA" w:rsidRDefault="00FB4FBA" w:rsidP="003620A1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(D) </w:t>
            </w:r>
            <w:proofErr w:type="spellStart"/>
            <w:r>
              <w:rPr>
                <w:sz w:val="18"/>
                <w:lang w:val="en-US"/>
              </w:rPr>
              <w:t>Re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ostro</w:t>
            </w:r>
            <w:proofErr w:type="spellEnd"/>
            <w:r>
              <w:rPr>
                <w:sz w:val="18"/>
                <w:lang w:val="en-US"/>
              </w:rPr>
              <w:t xml:space="preserve"> : </w:t>
            </w:r>
            <w:r w:rsidRPr="00013F29">
              <w:rPr>
                <w:sz w:val="18"/>
                <w:lang w:val="en-US"/>
              </w:rPr>
              <w:t>0000-819935-360</w:t>
            </w:r>
            <w:r>
              <w:rPr>
                <w:sz w:val="18"/>
                <w:lang w:val="en-US"/>
              </w:rPr>
              <w:t xml:space="preserve"> (Principal +Sharing Fee)</w:t>
            </w:r>
          </w:p>
          <w:p w14:paraId="3F5BFA23" w14:textId="29B85BB4" w:rsidR="003620A1" w:rsidRDefault="003620A1" w:rsidP="003620A1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(K) </w:t>
            </w:r>
            <w:r w:rsidR="00FB4FBA">
              <w:rPr>
                <w:sz w:val="18"/>
                <w:lang w:val="en-US"/>
              </w:rPr>
              <w:t>Tag Rem BP</w:t>
            </w:r>
            <w:r>
              <w:rPr>
                <w:sz w:val="18"/>
                <w:lang w:val="en-US"/>
              </w:rPr>
              <w:t xml:space="preserve"> </w:t>
            </w:r>
            <w:r w:rsidR="00FB4FBA">
              <w:rPr>
                <w:sz w:val="18"/>
              </w:rPr>
              <w:t>0000-850608</w:t>
            </w:r>
            <w:r w:rsidRPr="00D31D02">
              <w:rPr>
                <w:sz w:val="18"/>
              </w:rPr>
              <w:t>-360</w:t>
            </w:r>
            <w:r>
              <w:rPr>
                <w:sz w:val="18"/>
                <w:lang w:val="en-US"/>
              </w:rPr>
              <w:t xml:space="preserve"> (</w:t>
            </w:r>
            <w:r w:rsidR="00FB4FBA">
              <w:rPr>
                <w:sz w:val="18"/>
                <w:lang w:val="en-US"/>
              </w:rPr>
              <w:t>Principal</w:t>
            </w:r>
            <w:r>
              <w:rPr>
                <w:sz w:val="18"/>
                <w:lang w:val="en-US"/>
              </w:rPr>
              <w:t>)</w:t>
            </w:r>
          </w:p>
          <w:p w14:paraId="20A2D066" w14:textId="27C572BE" w:rsidR="00FB4FBA" w:rsidRDefault="00FB4FBA" w:rsidP="003620A1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K) Fee Rem 0001-907523-360 (Sharing fee</w:t>
            </w:r>
          </w:p>
          <w:p w14:paraId="2D2FA93C" w14:textId="77777777" w:rsidR="003620A1" w:rsidRDefault="003620A1" w:rsidP="003620A1">
            <w:pPr>
              <w:pStyle w:val="ListParagraph"/>
              <w:spacing w:after="0" w:line="240" w:lineRule="auto"/>
              <w:ind w:left="177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</w:p>
          <w:p w14:paraId="2F4D2251" w14:textId="0AF047A7" w:rsidR="003620A1" w:rsidRPr="003620A1" w:rsidRDefault="003620A1" w:rsidP="003620A1">
            <w:pPr>
              <w:pStyle w:val="ListParagraph"/>
              <w:spacing w:after="0" w:line="240" w:lineRule="auto"/>
              <w:ind w:left="177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D2A541E" w14:textId="77777777" w:rsidR="00CA18DD" w:rsidRPr="008D31E0" w:rsidRDefault="00CA18DD" w:rsidP="00CA18D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lastRenderedPageBreak/>
              <w:t>Sukses</w:t>
            </w:r>
          </w:p>
          <w:p w14:paraId="1BE9E2CF" w14:textId="77777777" w:rsidR="00CA18DD" w:rsidRPr="008D31E0" w:rsidRDefault="00CA18DD" w:rsidP="00CA18D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Gagal</w:t>
            </w:r>
          </w:p>
          <w:p w14:paraId="76AEE5DB" w14:textId="77777777" w:rsidR="00CA18DD" w:rsidRPr="008D31E0" w:rsidRDefault="00CA18DD" w:rsidP="00CA18D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2EB4E76A" w14:textId="77777777" w:rsidR="00CA18DD" w:rsidRPr="008D31E0" w:rsidRDefault="00CA18DD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6D1E93DD" w14:textId="77777777" w:rsidR="00CA18DD" w:rsidRPr="008D31E0" w:rsidRDefault="00CA18DD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</w:tr>
      <w:tr w:rsidR="00CA18DD" w:rsidRPr="008D31E0" w14:paraId="38C79CDD" w14:textId="77777777" w:rsidTr="00CC268B">
        <w:trPr>
          <w:trHeight w:val="245"/>
        </w:trPr>
        <w:tc>
          <w:tcPr>
            <w:tcW w:w="5000" w:type="pct"/>
            <w:gridSpan w:val="7"/>
            <w:shd w:val="clear" w:color="auto" w:fill="BDD6EE" w:themeFill="accent1" w:themeFillTint="66"/>
            <w:noWrap/>
            <w:vAlign w:val="center"/>
          </w:tcPr>
          <w:p w14:paraId="3591E33E" w14:textId="06A66069" w:rsidR="00CA18DD" w:rsidRPr="008D31E0" w:rsidRDefault="00CA18DD" w:rsidP="00CA1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354779">
              <w:rPr>
                <w:b/>
                <w:lang w:eastAsia="id-ID"/>
              </w:rPr>
              <w:t>CAPTURE TEST</w:t>
            </w:r>
          </w:p>
        </w:tc>
      </w:tr>
      <w:tr w:rsidR="00FB4FBA" w:rsidRPr="008D31E0" w14:paraId="5D14B170" w14:textId="77777777" w:rsidTr="00CC268B">
        <w:trPr>
          <w:trHeight w:val="24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71AE05A" w14:textId="77777777" w:rsidR="00FB4FBA" w:rsidRDefault="007D4BA2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221237" wp14:editId="2647AF40">
                  <wp:extent cx="5855050" cy="5149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33" cy="515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4C6B6" w14:textId="77777777" w:rsidR="007D4BA2" w:rsidRDefault="007D4BA2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  <w:p w14:paraId="4BA49322" w14:textId="77777777" w:rsidR="007D4BA2" w:rsidRDefault="007D4BA2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D171762" wp14:editId="417BF64C">
                  <wp:extent cx="5448300" cy="464875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720" cy="465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D4ACF" w14:textId="77777777" w:rsidR="007D4BA2" w:rsidRDefault="007D4BA2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  <w:p w14:paraId="5DC6288F" w14:textId="77777777" w:rsidR="007D4BA2" w:rsidRDefault="007D4BA2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B99E53" wp14:editId="4C40C7DB">
                  <wp:extent cx="5481404" cy="3479800"/>
                  <wp:effectExtent l="0" t="0" r="508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782" cy="348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F7E45" w14:textId="27E94B4C" w:rsidR="007D4BA2" w:rsidRPr="007D4BA2" w:rsidRDefault="007D4BA2" w:rsidP="00CA18D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</w:pPr>
            <w:proofErr w:type="spellStart"/>
            <w:r w:rsidRPr="007D4BA2"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lastRenderedPageBreak/>
              <w:t>Jurnal</w:t>
            </w:r>
            <w:proofErr w:type="spellEnd"/>
          </w:p>
          <w:p w14:paraId="3BFA606D" w14:textId="0D7D3E9A" w:rsidR="007D4BA2" w:rsidRDefault="007D4BA2" w:rsidP="007D4BA2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7D4BA2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>(D) Tag Rem BP 0000-850</w:t>
            </w:r>
            <w:r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>6</w:t>
            </w:r>
            <w:r w:rsidRPr="007D4BA2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 xml:space="preserve">08-360 </w:t>
            </w:r>
            <w:r w:rsidRPr="007D4BA2">
              <w:rPr>
                <w:color w:val="FF0000"/>
                <w:lang w:val="en-US"/>
              </w:rPr>
              <w:t>(Principal)</w:t>
            </w:r>
          </w:p>
          <w:p w14:paraId="29EBAA1D" w14:textId="07496856" w:rsidR="00CB721E" w:rsidRPr="007D4BA2" w:rsidRDefault="00CB721E" w:rsidP="007D4BA2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45CC6" wp14:editId="41D7CDE1">
                  <wp:extent cx="6880225" cy="2626995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209D2" w14:textId="77777777" w:rsidR="007D4BA2" w:rsidRPr="007D4BA2" w:rsidRDefault="007D4BA2" w:rsidP="007D4BA2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7D4BA2">
              <w:rPr>
                <w:color w:val="FF0000"/>
                <w:lang w:val="en-US"/>
              </w:rPr>
              <w:t xml:space="preserve">(K) </w:t>
            </w:r>
            <w:proofErr w:type="spellStart"/>
            <w:r w:rsidRPr="007D4BA2">
              <w:rPr>
                <w:color w:val="FF0000"/>
                <w:lang w:val="en-US"/>
              </w:rPr>
              <w:t>Kas</w:t>
            </w:r>
            <w:proofErr w:type="spellEnd"/>
            <w:r w:rsidRPr="007D4BA2">
              <w:rPr>
                <w:color w:val="FF0000"/>
                <w:lang w:val="en-US"/>
              </w:rPr>
              <w:t xml:space="preserve"> </w:t>
            </w:r>
            <w:proofErr w:type="spellStart"/>
            <w:r w:rsidRPr="007D4BA2">
              <w:rPr>
                <w:color w:val="FF0000"/>
                <w:lang w:val="en-US"/>
              </w:rPr>
              <w:t>Besar</w:t>
            </w:r>
            <w:proofErr w:type="spellEnd"/>
            <w:r w:rsidRPr="007D4BA2">
              <w:rPr>
                <w:color w:val="FF0000"/>
                <w:lang w:val="en-US"/>
              </w:rPr>
              <w:t xml:space="preserve"> </w:t>
            </w:r>
            <w:r w:rsidRPr="007D4BA2">
              <w:rPr>
                <w:color w:val="FF0000"/>
              </w:rPr>
              <w:t>000</w:t>
            </w:r>
            <w:r w:rsidRPr="007D4BA2">
              <w:rPr>
                <w:color w:val="FF0000"/>
                <w:lang w:val="en-US"/>
              </w:rPr>
              <w:t>1</w:t>
            </w:r>
            <w:r w:rsidRPr="007D4BA2">
              <w:rPr>
                <w:color w:val="FF0000"/>
              </w:rPr>
              <w:t>-</w:t>
            </w:r>
            <w:r w:rsidRPr="007D4BA2">
              <w:rPr>
                <w:color w:val="FF0000"/>
                <w:lang w:val="en-US"/>
              </w:rPr>
              <w:t>800459</w:t>
            </w:r>
            <w:r w:rsidRPr="007D4BA2">
              <w:rPr>
                <w:color w:val="FF0000"/>
              </w:rPr>
              <w:t>-360</w:t>
            </w:r>
            <w:r w:rsidRPr="007D4BA2">
              <w:rPr>
                <w:color w:val="FF0000"/>
                <w:lang w:val="en-US"/>
              </w:rPr>
              <w:t xml:space="preserve"> (Principal)</w:t>
            </w:r>
          </w:p>
          <w:p w14:paraId="594F770F" w14:textId="2A536FC3" w:rsidR="007D4BA2" w:rsidRPr="007D4BA2" w:rsidRDefault="00CB721E" w:rsidP="007D4BA2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F3435C" wp14:editId="586C111D">
                  <wp:extent cx="6880225" cy="2626995"/>
                  <wp:effectExtent l="0" t="0" r="0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75603" w14:textId="77777777" w:rsidR="007D4BA2" w:rsidRPr="007D4BA2" w:rsidRDefault="007D4BA2" w:rsidP="007D4BA2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7D4BA2">
              <w:rPr>
                <w:color w:val="FF0000"/>
                <w:lang w:val="en-US"/>
              </w:rPr>
              <w:t xml:space="preserve">Debit </w:t>
            </w:r>
            <w:proofErr w:type="spellStart"/>
            <w:r w:rsidRPr="007D4BA2">
              <w:rPr>
                <w:color w:val="FF0000"/>
                <w:lang w:val="en-US"/>
              </w:rPr>
              <w:t>dari</w:t>
            </w:r>
            <w:proofErr w:type="spellEnd"/>
            <w:r w:rsidRPr="007D4BA2">
              <w:rPr>
                <w:color w:val="FF0000"/>
                <w:lang w:val="en-US"/>
              </w:rPr>
              <w:t xml:space="preserve"> </w:t>
            </w:r>
            <w:proofErr w:type="spellStart"/>
            <w:r w:rsidRPr="007D4BA2">
              <w:rPr>
                <w:color w:val="FF0000"/>
                <w:lang w:val="en-US"/>
              </w:rPr>
              <w:t>rek</w:t>
            </w:r>
            <w:proofErr w:type="spellEnd"/>
            <w:r w:rsidRPr="007D4BA2">
              <w:rPr>
                <w:color w:val="FF0000"/>
                <w:lang w:val="en-US"/>
              </w:rPr>
              <w:t xml:space="preserve"> </w:t>
            </w:r>
            <w:proofErr w:type="spellStart"/>
            <w:r w:rsidRPr="007D4BA2">
              <w:rPr>
                <w:color w:val="FF0000"/>
                <w:lang w:val="en-US"/>
              </w:rPr>
              <w:t>Nostro</w:t>
            </w:r>
            <w:proofErr w:type="spellEnd"/>
          </w:p>
          <w:p w14:paraId="40CB8995" w14:textId="77777777" w:rsidR="007D4BA2" w:rsidRDefault="007D4BA2" w:rsidP="007D4BA2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7D4BA2">
              <w:rPr>
                <w:color w:val="FF0000"/>
                <w:lang w:val="en-US"/>
              </w:rPr>
              <w:t xml:space="preserve">(D) </w:t>
            </w:r>
            <w:proofErr w:type="spellStart"/>
            <w:r w:rsidRPr="007D4BA2">
              <w:rPr>
                <w:color w:val="FF0000"/>
                <w:lang w:val="en-US"/>
              </w:rPr>
              <w:t>Rek</w:t>
            </w:r>
            <w:proofErr w:type="spellEnd"/>
            <w:r w:rsidRPr="007D4BA2">
              <w:rPr>
                <w:color w:val="FF0000"/>
                <w:lang w:val="en-US"/>
              </w:rPr>
              <w:t xml:space="preserve"> </w:t>
            </w:r>
            <w:proofErr w:type="spellStart"/>
            <w:r w:rsidRPr="007D4BA2">
              <w:rPr>
                <w:color w:val="FF0000"/>
                <w:lang w:val="en-US"/>
              </w:rPr>
              <w:t>Nostro</w:t>
            </w:r>
            <w:proofErr w:type="spellEnd"/>
            <w:r w:rsidRPr="007D4BA2">
              <w:rPr>
                <w:color w:val="FF0000"/>
                <w:lang w:val="en-US"/>
              </w:rPr>
              <w:t xml:space="preserve"> : 0000-819935-360 (Principal +Sharing Fee)</w:t>
            </w:r>
          </w:p>
          <w:p w14:paraId="44D96691" w14:textId="7AF2BF4F" w:rsidR="00CB721E" w:rsidRDefault="00CB721E" w:rsidP="007D4BA2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00E94A" wp14:editId="1A5CF369">
                  <wp:extent cx="6737350" cy="2572443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861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lang w:val="en-US"/>
              </w:rPr>
              <w:br/>
            </w:r>
          </w:p>
          <w:p w14:paraId="4DA2346E" w14:textId="38EF3F5C" w:rsidR="00CB721E" w:rsidRPr="007D4BA2" w:rsidRDefault="00CB721E" w:rsidP="007D4BA2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5E8716" wp14:editId="3E712897">
                  <wp:extent cx="6880225" cy="2626995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9E076" w14:textId="77777777" w:rsidR="007D4BA2" w:rsidRDefault="007D4BA2" w:rsidP="007D4BA2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7D4BA2">
              <w:rPr>
                <w:color w:val="FF0000"/>
                <w:lang w:val="en-US"/>
              </w:rPr>
              <w:t xml:space="preserve">(K) Tag Rem BP </w:t>
            </w:r>
            <w:r w:rsidRPr="007D4BA2">
              <w:rPr>
                <w:color w:val="FF0000"/>
              </w:rPr>
              <w:t>0000-850608-360</w:t>
            </w:r>
            <w:r w:rsidRPr="007D4BA2">
              <w:rPr>
                <w:color w:val="FF0000"/>
                <w:lang w:val="en-US"/>
              </w:rPr>
              <w:t xml:space="preserve"> (Principal)</w:t>
            </w:r>
          </w:p>
          <w:p w14:paraId="0EC576B6" w14:textId="764ACB53" w:rsidR="007D4BA2" w:rsidRPr="007D4BA2" w:rsidRDefault="007D4BA2" w:rsidP="007D4BA2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724B7" wp14:editId="45F85A2B">
                  <wp:extent cx="6880225" cy="2626995"/>
                  <wp:effectExtent l="0" t="0" r="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4E5B6" w14:textId="77777777" w:rsidR="007D4BA2" w:rsidRDefault="007D4BA2" w:rsidP="007D4BA2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7D4BA2">
              <w:rPr>
                <w:color w:val="FF0000"/>
                <w:lang w:val="en-US"/>
              </w:rPr>
              <w:t>(K) Fee Rem 0001-907523-360 (Sharing fee</w:t>
            </w:r>
          </w:p>
          <w:p w14:paraId="744C4C0E" w14:textId="0E359E1E" w:rsidR="00CB721E" w:rsidRPr="007D4BA2" w:rsidRDefault="00CB721E" w:rsidP="007D4BA2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9FFA915" wp14:editId="20066FB6">
                  <wp:extent cx="6880225" cy="2626995"/>
                  <wp:effectExtent l="0" t="0" r="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2E0BE" w14:textId="559BD822" w:rsidR="007D4BA2" w:rsidRPr="007D4BA2" w:rsidRDefault="007D4BA2" w:rsidP="00CA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</w:p>
        </w:tc>
      </w:tr>
      <w:tr w:rsidR="00E65810" w:rsidRPr="008D31E0" w14:paraId="188AA79A" w14:textId="77777777" w:rsidTr="00E65810">
        <w:trPr>
          <w:trHeight w:val="266"/>
        </w:trPr>
        <w:tc>
          <w:tcPr>
            <w:tcW w:w="5000" w:type="pct"/>
            <w:gridSpan w:val="7"/>
            <w:shd w:val="clear" w:color="auto" w:fill="1F4E79" w:themeFill="accent1" w:themeFillShade="80"/>
            <w:noWrap/>
            <w:vAlign w:val="center"/>
          </w:tcPr>
          <w:p w14:paraId="1CEBAE4E" w14:textId="15BA155E" w:rsidR="00E65810" w:rsidRPr="008D31E0" w:rsidRDefault="00E65810" w:rsidP="00E6581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60018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lang w:val="en-US" w:eastAsia="id-ID"/>
              </w:rPr>
              <w:lastRenderedPageBreak/>
              <w:t xml:space="preserve">MENU KANTOR CABANG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lang w:val="en-US" w:eastAsia="id-ID"/>
              </w:rPr>
              <w:t xml:space="preserve">PEMBANTU </w:t>
            </w:r>
            <w:r w:rsidRPr="0060018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lang w:val="en-US" w:eastAsia="id-ID"/>
              </w:rPr>
              <w:t>(INCOMING)</w:t>
            </w:r>
          </w:p>
        </w:tc>
      </w:tr>
      <w:tr w:rsidR="00E65810" w:rsidRPr="008D31E0" w14:paraId="18ED9C37" w14:textId="77777777" w:rsidTr="00E65810">
        <w:trPr>
          <w:trHeight w:val="503"/>
        </w:trPr>
        <w:tc>
          <w:tcPr>
            <w:tcW w:w="266" w:type="pct"/>
            <w:vMerge w:val="restart"/>
            <w:shd w:val="clear" w:color="auto" w:fill="auto"/>
            <w:noWrap/>
            <w:vAlign w:val="center"/>
            <w:hideMark/>
          </w:tcPr>
          <w:p w14:paraId="3D561B55" w14:textId="239880E7" w:rsidR="00E65810" w:rsidRPr="008D31E0" w:rsidRDefault="00E65810" w:rsidP="00E65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id-ID"/>
              </w:rPr>
            </w:pPr>
            <w:r>
              <w:rPr>
                <w:rFonts w:ascii="Calibri" w:eastAsia="Times New Roman" w:hAnsi="Calibri" w:cs="Calibri"/>
                <w:sz w:val="20"/>
                <w:lang w:eastAsia="id-ID"/>
              </w:rPr>
              <w:t>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63535D" w14:textId="356CF146" w:rsidR="00E65810" w:rsidRPr="008D31E0" w:rsidRDefault="00E65810" w:rsidP="00E6581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Proses </w:t>
            </w:r>
            <w:r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t xml:space="preserve">Input </w:t>
            </w:r>
            <w:proofErr w:type="spellStart"/>
            <w:r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t>Transaksi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t>Tarikan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t>Tunai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lang w:val="en-US" w:eastAsia="id-ID"/>
              </w:rPr>
              <w:t xml:space="preserve"> 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(Incoming)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tode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PEMINDAHBUKUAN KE REKENING NASABAH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113F728B" w14:textId="77777777" w:rsidR="00E65810" w:rsidRPr="00264570" w:rsidRDefault="00E65810" w:rsidP="00E6581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 dari menu utama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Remittance Menu - Incoming</w:t>
            </w: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 xml:space="preserve">, lakukan transaksi </w:t>
            </w: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Inquiry </w:t>
            </w:r>
          </w:p>
          <w:p w14:paraId="1C81D534" w14:textId="46ADB682" w:rsidR="00E65810" w:rsidRPr="008D31E0" w:rsidRDefault="00E65810" w:rsidP="00E6581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14:paraId="635B8CFC" w14:textId="77777777" w:rsidR="00E65810" w:rsidRPr="003620A1" w:rsidRDefault="00E65810" w:rsidP="00E658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177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 w:rsidRPr="003620A1">
              <w:rPr>
                <w:rFonts w:ascii="Calibri" w:eastAsia="Times New Roman" w:hAnsi="Calibri" w:cs="Calibri"/>
                <w:sz w:val="20"/>
                <w:lang w:eastAsia="id-ID"/>
              </w:rPr>
              <w:t>Teller dapat melakukan</w:t>
            </w:r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>dan</w:t>
            </w:r>
            <w:proofErr w:type="spellEnd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>sistem</w:t>
            </w:r>
            <w:proofErr w:type="spellEnd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>menampilkan</w:t>
            </w:r>
            <w:proofErr w:type="spellEnd"/>
            <w:r w:rsidRPr="003620A1">
              <w:rPr>
                <w:rFonts w:ascii="Calibri" w:eastAsia="Times New Roman" w:hAnsi="Calibri" w:cs="Calibri"/>
                <w:sz w:val="20"/>
                <w:lang w:eastAsia="id-ID"/>
              </w:rPr>
              <w:t xml:space="preserve"> inquiry </w:t>
            </w:r>
            <w:proofErr w:type="spellStart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Incoming </w:t>
            </w:r>
            <w:proofErr w:type="spellStart"/>
            <w:r w:rsidRPr="003620A1"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</w:p>
          <w:p w14:paraId="18463846" w14:textId="4A3C9183" w:rsidR="00E65810" w:rsidRPr="008D31E0" w:rsidRDefault="00E65810" w:rsidP="00E658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3" w:hanging="142"/>
              <w:rPr>
                <w:rFonts w:ascii="Calibri" w:eastAsia="Times New Roman" w:hAnsi="Calibri" w:cs="Calibri"/>
                <w:sz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mastik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field Amount IDR, RMT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Refference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, Narrative, No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elp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Sumber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Dana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uju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ersifa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Mandatory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8E9915F" w14:textId="77777777" w:rsidR="00E65810" w:rsidRPr="008D31E0" w:rsidRDefault="00E65810" w:rsidP="00E65810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Sukses</w:t>
            </w:r>
          </w:p>
          <w:p w14:paraId="137ACF58" w14:textId="77777777" w:rsidR="00E65810" w:rsidRPr="008D31E0" w:rsidRDefault="00E65810" w:rsidP="00E65810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Gagal</w:t>
            </w:r>
          </w:p>
          <w:p w14:paraId="697110AC" w14:textId="77777777" w:rsidR="00E65810" w:rsidRPr="008D31E0" w:rsidRDefault="00E65810" w:rsidP="00E65810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31998F0C" w14:textId="77777777" w:rsidR="00E65810" w:rsidRPr="008D31E0" w:rsidRDefault="00E65810" w:rsidP="00E6581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6B117CCC" w14:textId="77777777" w:rsidR="00E65810" w:rsidRPr="008D31E0" w:rsidRDefault="00E65810" w:rsidP="00E6581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</w:tr>
      <w:tr w:rsidR="00E65810" w:rsidRPr="008D31E0" w14:paraId="4426C8EB" w14:textId="77777777" w:rsidTr="00E65810">
        <w:trPr>
          <w:trHeight w:val="1637"/>
        </w:trPr>
        <w:tc>
          <w:tcPr>
            <w:tcW w:w="266" w:type="pct"/>
            <w:vMerge/>
            <w:shd w:val="clear" w:color="auto" w:fill="auto"/>
            <w:noWrap/>
            <w:vAlign w:val="center"/>
            <w:hideMark/>
          </w:tcPr>
          <w:p w14:paraId="1BB7FF57" w14:textId="010B6D61" w:rsidR="00E65810" w:rsidRPr="008D31E0" w:rsidRDefault="00E65810" w:rsidP="00E65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id-ID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CB7B34" w14:textId="3C1C2AF6" w:rsidR="00E65810" w:rsidRPr="008D31E0" w:rsidRDefault="00E65810" w:rsidP="00E6581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Proses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ekseku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Incoming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tode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Pemindahbuku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ke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Rekening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Nasabah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kondi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WIC NO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2542687D" w14:textId="2F3645E1" w:rsidR="00E65810" w:rsidRPr="008D31E0" w:rsidRDefault="00E65810" w:rsidP="00E6581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ek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Enter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proses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penginput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data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pada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jb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FAST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14:paraId="00F5E6E4" w14:textId="77777777" w:rsidR="00E65810" w:rsidRDefault="00E65810" w:rsidP="00E658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Teller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erhasil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lakuk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Incoming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Firecash</w:t>
            </w:r>
            <w:proofErr w:type="spellEnd"/>
          </w:p>
          <w:p w14:paraId="74A77272" w14:textId="77777777" w:rsidR="00E65810" w:rsidRDefault="00E65810" w:rsidP="00E658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Field Mandatory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apa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erfungs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sesua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requirement</w:t>
            </w:r>
          </w:p>
          <w:p w14:paraId="56DE7367" w14:textId="77777777" w:rsidR="00E65810" w:rsidRDefault="00E65810" w:rsidP="00E658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apa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mencetak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bukt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ransaksi</w:t>
            </w:r>
            <w:proofErr w:type="spellEnd"/>
          </w:p>
          <w:p w14:paraId="2EFE22B1" w14:textId="77777777" w:rsidR="00E65810" w:rsidRDefault="00E65810" w:rsidP="00E658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Calibri" w:eastAsia="Times New Roman" w:hAnsi="Calibri" w:cs="Calibri"/>
                <w:sz w:val="20"/>
                <w:lang w:val="en-US" w:eastAsia="id-ID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Jurnal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terbentuk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sesuai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n-US" w:eastAsia="id-ID"/>
              </w:rPr>
              <w:t xml:space="preserve"> requirement</w:t>
            </w:r>
          </w:p>
          <w:p w14:paraId="6685A5D5" w14:textId="43AB97B7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 w:rsidRPr="00264570">
              <w:rPr>
                <w:rFonts w:ascii="Calibri" w:eastAsia="Times New Roman" w:hAnsi="Calibri" w:cs="Calibri"/>
                <w:sz w:val="16"/>
                <w:lang w:val="en-US" w:eastAsia="id-ID"/>
              </w:rPr>
              <w:t>(D)</w:t>
            </w:r>
            <w:r>
              <w:rPr>
                <w:rFonts w:ascii="Calibri" w:eastAsia="Times New Roman" w:hAnsi="Calibri" w:cs="Calibri"/>
                <w:sz w:val="16"/>
                <w:lang w:val="en-US" w:eastAsia="id-ID"/>
              </w:rPr>
              <w:t xml:space="preserve"> Tag Rem BP</w:t>
            </w:r>
            <w:r w:rsidRPr="00264570">
              <w:rPr>
                <w:rFonts w:ascii="Calibri" w:eastAsia="Times New Roman" w:hAnsi="Calibri" w:cs="Calibri"/>
                <w:sz w:val="16"/>
                <w:lang w:val="en-US" w:eastAsia="id-ID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en-US" w:eastAsia="id-ID"/>
              </w:rPr>
              <w:t xml:space="preserve">0000-850608-360 </w:t>
            </w:r>
            <w:r>
              <w:rPr>
                <w:sz w:val="18"/>
                <w:lang w:val="en-US"/>
              </w:rPr>
              <w:t>(Principal)</w:t>
            </w:r>
          </w:p>
          <w:p w14:paraId="3037CBCC" w14:textId="2DD75AEE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(K) </w:t>
            </w:r>
            <w:proofErr w:type="spellStart"/>
            <w:r>
              <w:rPr>
                <w:sz w:val="18"/>
                <w:lang w:val="en-US"/>
              </w:rPr>
              <w:t>Re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asabah</w:t>
            </w:r>
            <w:proofErr w:type="spellEnd"/>
            <w:r>
              <w:rPr>
                <w:sz w:val="18"/>
                <w:lang w:val="en-US"/>
              </w:rPr>
              <w:t xml:space="preserve"> (Principal)</w:t>
            </w:r>
          </w:p>
          <w:p w14:paraId="67922EC5" w14:textId="77777777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</w:p>
          <w:p w14:paraId="6E19175A" w14:textId="77777777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Debit </w:t>
            </w:r>
            <w:proofErr w:type="spellStart"/>
            <w:r>
              <w:rPr>
                <w:sz w:val="18"/>
                <w:lang w:val="en-US"/>
              </w:rPr>
              <w:t>da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re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ostro</w:t>
            </w:r>
            <w:proofErr w:type="spellEnd"/>
          </w:p>
          <w:p w14:paraId="53A1C517" w14:textId="77777777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(D) </w:t>
            </w:r>
            <w:proofErr w:type="spellStart"/>
            <w:r>
              <w:rPr>
                <w:sz w:val="18"/>
                <w:lang w:val="en-US"/>
              </w:rPr>
              <w:t>Re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ostro</w:t>
            </w:r>
            <w:proofErr w:type="spellEnd"/>
            <w:r>
              <w:rPr>
                <w:sz w:val="18"/>
                <w:lang w:val="en-US"/>
              </w:rPr>
              <w:t xml:space="preserve"> : </w:t>
            </w:r>
            <w:r w:rsidRPr="00013F29">
              <w:rPr>
                <w:sz w:val="18"/>
                <w:lang w:val="en-US"/>
              </w:rPr>
              <w:t>0000-819935-360</w:t>
            </w:r>
            <w:r>
              <w:rPr>
                <w:sz w:val="18"/>
                <w:lang w:val="en-US"/>
              </w:rPr>
              <w:t xml:space="preserve"> (Principal +Sharing Fee)</w:t>
            </w:r>
          </w:p>
          <w:p w14:paraId="0012E4B1" w14:textId="77777777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(K) Tag Rem BP </w:t>
            </w:r>
            <w:r>
              <w:rPr>
                <w:sz w:val="18"/>
              </w:rPr>
              <w:t>0000-850608</w:t>
            </w:r>
            <w:r w:rsidRPr="00D31D02">
              <w:rPr>
                <w:sz w:val="18"/>
              </w:rPr>
              <w:t>-360</w:t>
            </w:r>
            <w:r>
              <w:rPr>
                <w:sz w:val="18"/>
                <w:lang w:val="en-US"/>
              </w:rPr>
              <w:t xml:space="preserve"> (Principal)</w:t>
            </w:r>
          </w:p>
          <w:p w14:paraId="4419B052" w14:textId="3930CB03" w:rsidR="00E65810" w:rsidRPr="00E65810" w:rsidRDefault="00E65810" w:rsidP="00E65810">
            <w:pPr>
              <w:pStyle w:val="ListParagraph"/>
              <w:spacing w:after="0" w:line="240" w:lineRule="auto"/>
              <w:ind w:left="15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K) Fee Rem 0001-907523-360 (Sharing fee)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88E1175" w14:textId="77777777" w:rsidR="00E65810" w:rsidRPr="008D31E0" w:rsidRDefault="00E65810" w:rsidP="00E65810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Sukses</w:t>
            </w:r>
          </w:p>
          <w:p w14:paraId="6D407CE8" w14:textId="77777777" w:rsidR="00E65810" w:rsidRPr="008D31E0" w:rsidRDefault="00E65810" w:rsidP="00E65810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Gagal</w:t>
            </w:r>
          </w:p>
          <w:p w14:paraId="5E04D474" w14:textId="77777777" w:rsidR="00E65810" w:rsidRPr="008D31E0" w:rsidRDefault="00E65810" w:rsidP="00E65810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7A574FDC" w14:textId="77777777" w:rsidR="00E65810" w:rsidRPr="008D31E0" w:rsidRDefault="00E65810" w:rsidP="00E6581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029FB671" w14:textId="77777777" w:rsidR="00E65810" w:rsidRPr="008D31E0" w:rsidRDefault="00E65810" w:rsidP="00E6581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8D31E0">
              <w:rPr>
                <w:rFonts w:ascii="Calibri" w:eastAsia="Times New Roman" w:hAnsi="Calibri" w:cs="Calibri"/>
                <w:sz w:val="20"/>
                <w:lang w:eastAsia="id-ID"/>
              </w:rPr>
              <w:t> </w:t>
            </w:r>
          </w:p>
        </w:tc>
      </w:tr>
      <w:tr w:rsidR="00E65810" w:rsidRPr="008D31E0" w14:paraId="0E8AD2CC" w14:textId="77777777" w:rsidTr="00CC268B">
        <w:trPr>
          <w:trHeight w:val="272"/>
        </w:trPr>
        <w:tc>
          <w:tcPr>
            <w:tcW w:w="5000" w:type="pct"/>
            <w:gridSpan w:val="7"/>
            <w:shd w:val="clear" w:color="auto" w:fill="BDD6EE" w:themeFill="accent1" w:themeFillTint="66"/>
            <w:noWrap/>
            <w:vAlign w:val="center"/>
          </w:tcPr>
          <w:p w14:paraId="458B5D65" w14:textId="034D619F" w:rsidR="00E65810" w:rsidRPr="008D31E0" w:rsidRDefault="00E65810" w:rsidP="00E65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id-ID"/>
              </w:rPr>
            </w:pPr>
            <w:r w:rsidRPr="00354779">
              <w:rPr>
                <w:b/>
                <w:lang w:eastAsia="id-ID"/>
              </w:rPr>
              <w:t>CAPTURE TEST</w:t>
            </w:r>
          </w:p>
        </w:tc>
      </w:tr>
      <w:tr w:rsidR="00E65810" w:rsidRPr="008D31E0" w14:paraId="44825F0B" w14:textId="77777777" w:rsidTr="00CC268B">
        <w:trPr>
          <w:trHeight w:val="27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3239233C" w14:textId="4AFE479F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80E718F" wp14:editId="0CAD0452">
                  <wp:extent cx="6772832" cy="54864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325" cy="548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B68CC" w14:textId="77777777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</w:pPr>
          </w:p>
          <w:p w14:paraId="0E3F1285" w14:textId="5BEF165A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E3973A0" wp14:editId="7D15C7C5">
                  <wp:extent cx="6051861" cy="6115364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861" cy="611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DBA24" w14:textId="25102127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D48A37" wp14:editId="54BB8057">
                  <wp:extent cx="6092237" cy="5060950"/>
                  <wp:effectExtent l="0" t="0" r="381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779" cy="506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C3254" w14:textId="77777777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CB721E">
              <w:rPr>
                <w:rFonts w:ascii="Calibri" w:eastAsia="Times New Roman" w:hAnsi="Calibri" w:cs="Calibri"/>
                <w:color w:val="FF0000"/>
                <w:sz w:val="20"/>
                <w:lang w:val="en-US" w:eastAsia="id-ID"/>
              </w:rPr>
              <w:t xml:space="preserve">(D) Tag Rem BP 0000-850608-360 </w:t>
            </w:r>
            <w:r w:rsidRPr="00CB721E">
              <w:rPr>
                <w:color w:val="FF0000"/>
                <w:lang w:val="en-US"/>
              </w:rPr>
              <w:t>(Principal)</w:t>
            </w:r>
          </w:p>
          <w:p w14:paraId="441B5ECF" w14:textId="26E34134" w:rsidR="00E65810" w:rsidRPr="00CB721E" w:rsidRDefault="00E65810" w:rsidP="00E6581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91D03" wp14:editId="4AEAF3FA">
                  <wp:extent cx="6880225" cy="2626995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362C2" w14:textId="77777777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CB721E">
              <w:rPr>
                <w:color w:val="FF0000"/>
                <w:lang w:val="en-US"/>
              </w:rPr>
              <w:t xml:space="preserve">(K) </w:t>
            </w:r>
            <w:proofErr w:type="spellStart"/>
            <w:r w:rsidRPr="00CB721E">
              <w:rPr>
                <w:color w:val="FF0000"/>
                <w:lang w:val="en-US"/>
              </w:rPr>
              <w:t>Rek</w:t>
            </w:r>
            <w:proofErr w:type="spellEnd"/>
            <w:r w:rsidRPr="00CB721E">
              <w:rPr>
                <w:color w:val="FF0000"/>
                <w:lang w:val="en-US"/>
              </w:rPr>
              <w:t xml:space="preserve"> </w:t>
            </w:r>
            <w:proofErr w:type="spellStart"/>
            <w:r w:rsidRPr="00CB721E">
              <w:rPr>
                <w:color w:val="FF0000"/>
                <w:lang w:val="en-US"/>
              </w:rPr>
              <w:t>Nasabah</w:t>
            </w:r>
            <w:proofErr w:type="spellEnd"/>
            <w:r w:rsidRPr="00CB721E">
              <w:rPr>
                <w:color w:val="FF0000"/>
                <w:lang w:val="en-US"/>
              </w:rPr>
              <w:t xml:space="preserve"> (Principal)</w:t>
            </w:r>
          </w:p>
          <w:p w14:paraId="329E8946" w14:textId="604F42AC" w:rsidR="00E65810" w:rsidRPr="00CB721E" w:rsidRDefault="00E65810" w:rsidP="00E6581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BDAD5B" wp14:editId="16B052FA">
                  <wp:extent cx="6880225" cy="2626995"/>
                  <wp:effectExtent l="0" t="0" r="0" b="19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086B1" w14:textId="77777777" w:rsidR="00E65810" w:rsidRPr="00CB721E" w:rsidRDefault="00E65810" w:rsidP="00E6581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</w:p>
          <w:p w14:paraId="2AEC1975" w14:textId="77777777" w:rsidR="00E65810" w:rsidRPr="00CB721E" w:rsidRDefault="00E65810" w:rsidP="00E6581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CB721E">
              <w:rPr>
                <w:color w:val="FF0000"/>
                <w:lang w:val="en-US"/>
              </w:rPr>
              <w:t xml:space="preserve">Debit </w:t>
            </w:r>
            <w:proofErr w:type="spellStart"/>
            <w:r w:rsidRPr="00CB721E">
              <w:rPr>
                <w:color w:val="FF0000"/>
                <w:lang w:val="en-US"/>
              </w:rPr>
              <w:t>dari</w:t>
            </w:r>
            <w:proofErr w:type="spellEnd"/>
            <w:r w:rsidRPr="00CB721E">
              <w:rPr>
                <w:color w:val="FF0000"/>
                <w:lang w:val="en-US"/>
              </w:rPr>
              <w:t xml:space="preserve"> </w:t>
            </w:r>
            <w:proofErr w:type="spellStart"/>
            <w:r w:rsidRPr="00CB721E">
              <w:rPr>
                <w:color w:val="FF0000"/>
                <w:lang w:val="en-US"/>
              </w:rPr>
              <w:t>rek</w:t>
            </w:r>
            <w:proofErr w:type="spellEnd"/>
            <w:r w:rsidRPr="00CB721E">
              <w:rPr>
                <w:color w:val="FF0000"/>
                <w:lang w:val="en-US"/>
              </w:rPr>
              <w:t xml:space="preserve"> </w:t>
            </w:r>
            <w:proofErr w:type="spellStart"/>
            <w:r w:rsidRPr="00CB721E">
              <w:rPr>
                <w:color w:val="FF0000"/>
                <w:lang w:val="en-US"/>
              </w:rPr>
              <w:t>Nostro</w:t>
            </w:r>
            <w:proofErr w:type="spellEnd"/>
          </w:p>
          <w:p w14:paraId="3E995939" w14:textId="77777777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CB721E">
              <w:rPr>
                <w:color w:val="FF0000"/>
                <w:lang w:val="en-US"/>
              </w:rPr>
              <w:t xml:space="preserve">(D) </w:t>
            </w:r>
            <w:proofErr w:type="spellStart"/>
            <w:r w:rsidRPr="00CB721E">
              <w:rPr>
                <w:color w:val="FF0000"/>
                <w:lang w:val="en-US"/>
              </w:rPr>
              <w:t>Rek</w:t>
            </w:r>
            <w:proofErr w:type="spellEnd"/>
            <w:r w:rsidRPr="00CB721E">
              <w:rPr>
                <w:color w:val="FF0000"/>
                <w:lang w:val="en-US"/>
              </w:rPr>
              <w:t xml:space="preserve"> </w:t>
            </w:r>
            <w:proofErr w:type="spellStart"/>
            <w:r w:rsidRPr="00CB721E">
              <w:rPr>
                <w:color w:val="FF0000"/>
                <w:lang w:val="en-US"/>
              </w:rPr>
              <w:t>Nostro</w:t>
            </w:r>
            <w:proofErr w:type="spellEnd"/>
            <w:r w:rsidRPr="00CB721E">
              <w:rPr>
                <w:color w:val="FF0000"/>
                <w:lang w:val="en-US"/>
              </w:rPr>
              <w:t xml:space="preserve"> : 0000-819935-360 (Principal +Sharing Fee)</w:t>
            </w:r>
          </w:p>
          <w:p w14:paraId="66B1D05B" w14:textId="534E9044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0153A7" wp14:editId="35F2E411">
                  <wp:extent cx="6880225" cy="262699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A21F4" w14:textId="77777777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</w:p>
          <w:p w14:paraId="0B403052" w14:textId="19E42230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00048F4" wp14:editId="05FB975B">
                  <wp:extent cx="6880225" cy="2626995"/>
                  <wp:effectExtent l="0" t="0" r="0" b="19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C0F46" w14:textId="77777777" w:rsidR="00E65810" w:rsidRPr="00CB721E" w:rsidRDefault="00E65810" w:rsidP="00E6581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</w:p>
          <w:p w14:paraId="1C00B0A2" w14:textId="77777777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 w:rsidRPr="00CB721E">
              <w:rPr>
                <w:color w:val="FF0000"/>
                <w:lang w:val="en-US"/>
              </w:rPr>
              <w:t xml:space="preserve">(K) Tag Rem BP </w:t>
            </w:r>
            <w:r w:rsidRPr="00CB721E">
              <w:rPr>
                <w:color w:val="FF0000"/>
              </w:rPr>
              <w:t>0000-850608-360</w:t>
            </w:r>
            <w:r w:rsidRPr="00CB721E">
              <w:rPr>
                <w:color w:val="FF0000"/>
                <w:lang w:val="en-US"/>
              </w:rPr>
              <w:t xml:space="preserve"> (Principal)</w:t>
            </w:r>
          </w:p>
          <w:p w14:paraId="1026AC18" w14:textId="32D27C6B" w:rsidR="00E65810" w:rsidRPr="00CB721E" w:rsidRDefault="00E65810" w:rsidP="00E6581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FBD84E" wp14:editId="0BA61476">
                  <wp:extent cx="6880225" cy="2626995"/>
                  <wp:effectExtent l="0" t="0" r="0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4F0EB" w14:textId="73231399" w:rsidR="00E65810" w:rsidRDefault="00E65810" w:rsidP="00E65810">
            <w:pPr>
              <w:pStyle w:val="ListParagraph"/>
              <w:spacing w:after="0" w:line="240" w:lineRule="auto"/>
              <w:ind w:left="155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(K) Fee Rem 0502</w:t>
            </w:r>
            <w:r w:rsidRPr="00CB721E">
              <w:rPr>
                <w:color w:val="FF0000"/>
                <w:lang w:val="en-US"/>
              </w:rPr>
              <w:t>-907523-360 (Sharing fee)</w:t>
            </w:r>
          </w:p>
          <w:p w14:paraId="65DC0395" w14:textId="3FDDEA31" w:rsidR="00E65810" w:rsidRPr="008D31E0" w:rsidRDefault="00E65810" w:rsidP="00E6581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d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F6E3B35" wp14:editId="02E23F31">
                  <wp:extent cx="6880225" cy="2626995"/>
                  <wp:effectExtent l="0" t="0" r="0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8E6A1" w14:textId="77777777" w:rsidR="00B40429" w:rsidRPr="00375923" w:rsidRDefault="00B40429">
      <w:pPr>
        <w:rPr>
          <w:color w:val="002060"/>
          <w:sz w:val="20"/>
        </w:rPr>
      </w:pPr>
    </w:p>
    <w:sectPr w:rsidR="00B40429" w:rsidRPr="00375923" w:rsidSect="0071239E">
      <w:headerReference w:type="default" r:id="rId61"/>
      <w:footerReference w:type="default" r:id="rId62"/>
      <w:pgSz w:w="11906" w:h="16838"/>
      <w:pgMar w:top="289" w:right="289" w:bottom="295" w:left="28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FA7AA" w14:textId="77777777" w:rsidR="009B7A57" w:rsidRDefault="009B7A57" w:rsidP="00DA7F4D">
      <w:pPr>
        <w:spacing w:after="0" w:line="240" w:lineRule="auto"/>
      </w:pPr>
      <w:r>
        <w:separator/>
      </w:r>
    </w:p>
  </w:endnote>
  <w:endnote w:type="continuationSeparator" w:id="0">
    <w:p w14:paraId="28C8C702" w14:textId="77777777" w:rsidR="009B7A57" w:rsidRDefault="009B7A57" w:rsidP="00DA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764"/>
      <w:gridCol w:w="564"/>
    </w:tblGrid>
    <w:tr w:rsidR="00264570" w14:paraId="6D9F6E48" w14:textId="77777777" w:rsidTr="002B6025">
      <w:trPr>
        <w:trHeight w:val="147"/>
        <w:jc w:val="right"/>
      </w:trPr>
      <w:tc>
        <w:tcPr>
          <w:tcW w:w="4751" w:type="pct"/>
          <w:vAlign w:val="center"/>
        </w:tcPr>
        <w:sdt>
          <w:sdtPr>
            <w:rPr>
              <w:b/>
              <w:caps/>
              <w:color w:val="000000" w:themeColor="text1"/>
            </w:rPr>
            <w:alias w:val="Author"/>
            <w:tag w:val=""/>
            <w:id w:val="-1058630451"/>
            <w:placeholder>
              <w:docPart w:val="A294158097F945E48B099C1AD0CB063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233EDA" w14:textId="68615FDE" w:rsidR="00264570" w:rsidRPr="00DA7F4D" w:rsidRDefault="00264570" w:rsidP="00DA7F4D">
              <w:pPr>
                <w:pStyle w:val="Header"/>
                <w:jc w:val="right"/>
                <w:rPr>
                  <w:b/>
                  <w:caps/>
                  <w:color w:val="000000" w:themeColor="text1"/>
                </w:rPr>
              </w:pPr>
              <w:r>
                <w:rPr>
                  <w:b/>
                  <w:caps/>
                  <w:color w:val="000000" w:themeColor="text1"/>
                </w:rPr>
                <w:t>DIVISI TEKNOLOGI INFORMASI</w:t>
              </w:r>
            </w:p>
          </w:sdtContent>
        </w:sdt>
      </w:tc>
      <w:tc>
        <w:tcPr>
          <w:tcW w:w="249" w:type="pct"/>
          <w:shd w:val="clear" w:color="auto" w:fill="1F4E79" w:themeFill="accent1" w:themeFillShade="80"/>
          <w:vAlign w:val="center"/>
        </w:tcPr>
        <w:p w14:paraId="5D2EF5FA" w14:textId="77777777" w:rsidR="00264570" w:rsidRDefault="0026457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0121E">
            <w:rPr>
              <w:noProof/>
              <w:color w:val="FFFFFF" w:themeColor="background1"/>
            </w:rPr>
            <w:t>2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856A0AB" w14:textId="5A902ED4" w:rsidR="00264570" w:rsidRPr="006C32C2" w:rsidRDefault="00264570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7F0CC1" wp14:editId="267072C2">
              <wp:simplePos x="0" y="0"/>
              <wp:positionH relativeFrom="column">
                <wp:posOffset>-362683</wp:posOffset>
              </wp:positionH>
              <wp:positionV relativeFrom="paragraph">
                <wp:posOffset>43571</wp:posOffset>
              </wp:positionV>
              <wp:extent cx="6492240" cy="0"/>
              <wp:effectExtent l="0" t="19050" r="22860" b="19050"/>
              <wp:wrapNone/>
              <wp:docPr id="3" name="Straight Connector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200CA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5pt,3.45pt" to="482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" strokecolor="#5b9bd5 [3204]" strokeweight="2.25pt">
              <v:stroke joinstyle="miter"/>
              <o:lock v:ext="edit" aspectratio="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8F57" w14:textId="77777777" w:rsidR="009B7A57" w:rsidRDefault="009B7A57" w:rsidP="00DA7F4D">
      <w:pPr>
        <w:spacing w:after="0" w:line="240" w:lineRule="auto"/>
      </w:pPr>
      <w:r>
        <w:separator/>
      </w:r>
    </w:p>
  </w:footnote>
  <w:footnote w:type="continuationSeparator" w:id="0">
    <w:p w14:paraId="78835D95" w14:textId="77777777" w:rsidR="009B7A57" w:rsidRDefault="009B7A57" w:rsidP="00DA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CCF5" w14:textId="065E16E1" w:rsidR="00264570" w:rsidRDefault="00264570">
    <w:pPr>
      <w:pStyle w:val="Header"/>
      <w:rPr>
        <w:sz w:val="4"/>
        <w:szCs w:val="4"/>
        <w:lang w:val="en-US"/>
      </w:rPr>
    </w:pPr>
    <w:r>
      <w:rPr>
        <w:b/>
        <w:caps/>
        <w:noProof/>
        <w:color w:val="1F4E79" w:themeColor="accent1" w:themeShade="80"/>
        <w:lang w:val="en-US"/>
      </w:rPr>
      <w:drawing>
        <wp:anchor distT="0" distB="0" distL="114300" distR="114300" simplePos="0" relativeHeight="251663360" behindDoc="0" locked="0" layoutInCell="1" allowOverlap="1" wp14:anchorId="01B6AFA1" wp14:editId="016948EA">
          <wp:simplePos x="0" y="0"/>
          <wp:positionH relativeFrom="column">
            <wp:posOffset>1094</wp:posOffset>
          </wp:positionH>
          <wp:positionV relativeFrom="paragraph">
            <wp:posOffset>-176530</wp:posOffset>
          </wp:positionV>
          <wp:extent cx="930910" cy="517848"/>
          <wp:effectExtent l="0" t="0" r="254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k_BJB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51784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9DCAF3E" w14:textId="6220A63F" w:rsidR="00264570" w:rsidRDefault="00264570">
    <w:pPr>
      <w:pStyle w:val="Header"/>
      <w:rPr>
        <w:sz w:val="4"/>
        <w:szCs w:val="4"/>
        <w:lang w:val="en-US"/>
      </w:rPr>
    </w:pPr>
  </w:p>
  <w:p w14:paraId="623BA800" w14:textId="72D23C3E" w:rsidR="00264570" w:rsidRDefault="00264570">
    <w:pPr>
      <w:pStyle w:val="Header"/>
      <w:rPr>
        <w:sz w:val="4"/>
        <w:szCs w:val="4"/>
        <w:lang w:val="en-US"/>
      </w:rPr>
    </w:pPr>
    <w:r>
      <w:rPr>
        <w:noProof/>
        <w:sz w:val="4"/>
        <w:szCs w:val="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B0C8AF" wp14:editId="3E3DE775">
              <wp:simplePos x="0" y="0"/>
              <wp:positionH relativeFrom="column">
                <wp:posOffset>736600</wp:posOffset>
              </wp:positionH>
              <wp:positionV relativeFrom="paragraph">
                <wp:posOffset>8890</wp:posOffset>
              </wp:positionV>
              <wp:extent cx="5314950" cy="26987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49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6D6EBB" w14:textId="67E54014" w:rsidR="00264570" w:rsidRPr="002B6025" w:rsidRDefault="00264570" w:rsidP="002B6025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B6025">
                            <w:rPr>
                              <w:b/>
                              <w:noProof/>
                              <w:color w:val="0070C0"/>
                              <w:szCs w:val="20"/>
                              <w:lang w:val="en-US"/>
                            </w:rPr>
                            <w:t>PT. BANK PEMBANGUNAN DAERAH JAWA BARAT DAN BANTEN Tb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B0C8AF" id="Rectangle 4" o:spid="_x0000_s1029" style="position:absolute;margin-left:58pt;margin-top:.7pt;width:418.5pt;height:2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" filled="f" stroked="f" strokeweight="1pt">
              <v:textbox>
                <w:txbxContent>
                  <w:p w14:paraId="616D6EBB" w14:textId="67E54014" w:rsidR="000356ED" w:rsidRPr="002B6025" w:rsidRDefault="000356ED" w:rsidP="002B6025">
                    <w:pPr>
                      <w:jc w:val="center"/>
                      <w:rPr>
                        <w:sz w:val="24"/>
                      </w:rPr>
                    </w:pPr>
                    <w:r w:rsidRPr="002B6025">
                      <w:rPr>
                        <w:b/>
                        <w:noProof/>
                        <w:color w:val="0070C0"/>
                        <w:szCs w:val="20"/>
                        <w:lang w:val="en-US"/>
                      </w:rPr>
                      <w:t>PT. BANK PEMBANGUNAN DAERAH JAWA BARAT DAN BANTEN Tbk.</w:t>
                    </w:r>
                  </w:p>
                </w:txbxContent>
              </v:textbox>
            </v:rect>
          </w:pict>
        </mc:Fallback>
      </mc:AlternateContent>
    </w:r>
  </w:p>
  <w:p w14:paraId="25A8F6F9" w14:textId="05B244AA" w:rsidR="00264570" w:rsidRPr="002B6025" w:rsidRDefault="00264570" w:rsidP="002B6025">
    <w:pPr>
      <w:pStyle w:val="Header"/>
      <w:jc w:val="center"/>
      <w:rPr>
        <w:b/>
        <w:color w:val="0070C0"/>
        <w:sz w:val="20"/>
        <w:szCs w:val="20"/>
        <w:lang w:val="en-US"/>
      </w:rPr>
    </w:pPr>
  </w:p>
  <w:p w14:paraId="381DE106" w14:textId="2300E462" w:rsidR="00264570" w:rsidRDefault="00264570">
    <w:r w:rsidRPr="002B6025">
      <w:rPr>
        <w:b/>
        <w:noProof/>
        <w:color w:val="0070C0"/>
        <w:sz w:val="4"/>
        <w:szCs w:val="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E257A0" wp14:editId="53F8EB5C">
              <wp:simplePos x="0" y="0"/>
              <wp:positionH relativeFrom="column">
                <wp:posOffset>-2447</wp:posOffset>
              </wp:positionH>
              <wp:positionV relativeFrom="paragraph">
                <wp:posOffset>179686</wp:posOffset>
              </wp:positionV>
              <wp:extent cx="7161291" cy="0"/>
              <wp:effectExtent l="0" t="19050" r="20955" b="19050"/>
              <wp:wrapNone/>
              <wp:docPr id="13" name="Straight Connecto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7161291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7A3FBC0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4.15pt" to="563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" strokecolor="#5b9bd5 [3204]" strokeweight="2.25pt">
              <v:stroke joinstyle="miter"/>
              <o:lock v:ext="edit" aspectratio="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A77"/>
    <w:multiLevelType w:val="hybridMultilevel"/>
    <w:tmpl w:val="761450E2"/>
    <w:lvl w:ilvl="0" w:tplc="A11AD6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D2A"/>
    <w:multiLevelType w:val="hybridMultilevel"/>
    <w:tmpl w:val="76341100"/>
    <w:lvl w:ilvl="0" w:tplc="AC22019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1989"/>
    <w:multiLevelType w:val="hybridMultilevel"/>
    <w:tmpl w:val="463CBF22"/>
    <w:lvl w:ilvl="0" w:tplc="F7D8B37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73C67"/>
    <w:multiLevelType w:val="hybridMultilevel"/>
    <w:tmpl w:val="D1DEE63C"/>
    <w:lvl w:ilvl="0" w:tplc="E5220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44C3"/>
    <w:multiLevelType w:val="hybridMultilevel"/>
    <w:tmpl w:val="2A5A4AC2"/>
    <w:lvl w:ilvl="0" w:tplc="521ED1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74CBB"/>
    <w:multiLevelType w:val="hybridMultilevel"/>
    <w:tmpl w:val="F0963F8C"/>
    <w:lvl w:ilvl="0" w:tplc="E5220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F78A2"/>
    <w:multiLevelType w:val="hybridMultilevel"/>
    <w:tmpl w:val="4E824E6A"/>
    <w:lvl w:ilvl="0" w:tplc="A11AD61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A6DB1"/>
    <w:multiLevelType w:val="hybridMultilevel"/>
    <w:tmpl w:val="C2E4360A"/>
    <w:lvl w:ilvl="0" w:tplc="E5220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D36E2"/>
    <w:multiLevelType w:val="hybridMultilevel"/>
    <w:tmpl w:val="67F80DC4"/>
    <w:lvl w:ilvl="0" w:tplc="E52203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66731F"/>
    <w:multiLevelType w:val="hybridMultilevel"/>
    <w:tmpl w:val="80A0D9EA"/>
    <w:lvl w:ilvl="0" w:tplc="80D25A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C36F5"/>
    <w:multiLevelType w:val="hybridMultilevel"/>
    <w:tmpl w:val="21D2E1C0"/>
    <w:lvl w:ilvl="0" w:tplc="AE6CE0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31B81"/>
    <w:multiLevelType w:val="hybridMultilevel"/>
    <w:tmpl w:val="D0D645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42356"/>
    <w:multiLevelType w:val="hybridMultilevel"/>
    <w:tmpl w:val="BCC45144"/>
    <w:lvl w:ilvl="0" w:tplc="E52203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4D"/>
    <w:rsid w:val="0000121E"/>
    <w:rsid w:val="00012E5A"/>
    <w:rsid w:val="00013F29"/>
    <w:rsid w:val="00030458"/>
    <w:rsid w:val="000356ED"/>
    <w:rsid w:val="00036734"/>
    <w:rsid w:val="0006542E"/>
    <w:rsid w:val="00082ED6"/>
    <w:rsid w:val="000833C2"/>
    <w:rsid w:val="00097CF7"/>
    <w:rsid w:val="000A2BB2"/>
    <w:rsid w:val="000C5C4F"/>
    <w:rsid w:val="000D72D8"/>
    <w:rsid w:val="000E28A1"/>
    <w:rsid w:val="00103BA1"/>
    <w:rsid w:val="001116A5"/>
    <w:rsid w:val="001201C9"/>
    <w:rsid w:val="00120C56"/>
    <w:rsid w:val="00124685"/>
    <w:rsid w:val="0012708E"/>
    <w:rsid w:val="0013507B"/>
    <w:rsid w:val="00150A7C"/>
    <w:rsid w:val="0015372D"/>
    <w:rsid w:val="00157CC6"/>
    <w:rsid w:val="00165F0C"/>
    <w:rsid w:val="00184A3F"/>
    <w:rsid w:val="001B4320"/>
    <w:rsid w:val="001B5D93"/>
    <w:rsid w:val="001C0EFF"/>
    <w:rsid w:val="001D22C5"/>
    <w:rsid w:val="001D6CB3"/>
    <w:rsid w:val="001E0B3C"/>
    <w:rsid w:val="001E16B8"/>
    <w:rsid w:val="00202092"/>
    <w:rsid w:val="00217650"/>
    <w:rsid w:val="00235B20"/>
    <w:rsid w:val="00237DF4"/>
    <w:rsid w:val="002437B3"/>
    <w:rsid w:val="002520DF"/>
    <w:rsid w:val="002537DF"/>
    <w:rsid w:val="00261886"/>
    <w:rsid w:val="00264570"/>
    <w:rsid w:val="00291DCB"/>
    <w:rsid w:val="002930F7"/>
    <w:rsid w:val="00296A93"/>
    <w:rsid w:val="002A301A"/>
    <w:rsid w:val="002A572E"/>
    <w:rsid w:val="002B1FEC"/>
    <w:rsid w:val="002B6025"/>
    <w:rsid w:val="002C0123"/>
    <w:rsid w:val="002C15AA"/>
    <w:rsid w:val="002D37BE"/>
    <w:rsid w:val="002F02DE"/>
    <w:rsid w:val="002F5D90"/>
    <w:rsid w:val="002F7D03"/>
    <w:rsid w:val="00324028"/>
    <w:rsid w:val="00324D44"/>
    <w:rsid w:val="00330730"/>
    <w:rsid w:val="0034066E"/>
    <w:rsid w:val="003513D9"/>
    <w:rsid w:val="00354779"/>
    <w:rsid w:val="003620A1"/>
    <w:rsid w:val="00375923"/>
    <w:rsid w:val="003A4B04"/>
    <w:rsid w:val="003B07A2"/>
    <w:rsid w:val="003B5BA8"/>
    <w:rsid w:val="003C0FAA"/>
    <w:rsid w:val="003D7D8F"/>
    <w:rsid w:val="003E4439"/>
    <w:rsid w:val="00400EB1"/>
    <w:rsid w:val="00416AA7"/>
    <w:rsid w:val="004237BE"/>
    <w:rsid w:val="00423FD4"/>
    <w:rsid w:val="0043583D"/>
    <w:rsid w:val="00445F5D"/>
    <w:rsid w:val="00463C93"/>
    <w:rsid w:val="00473FCD"/>
    <w:rsid w:val="0047626B"/>
    <w:rsid w:val="00485458"/>
    <w:rsid w:val="0049313E"/>
    <w:rsid w:val="00495BEC"/>
    <w:rsid w:val="004A1B6F"/>
    <w:rsid w:val="004C48C8"/>
    <w:rsid w:val="00507507"/>
    <w:rsid w:val="005212D0"/>
    <w:rsid w:val="00524B05"/>
    <w:rsid w:val="005347E2"/>
    <w:rsid w:val="00555620"/>
    <w:rsid w:val="005647FA"/>
    <w:rsid w:val="00590BE3"/>
    <w:rsid w:val="00593C0D"/>
    <w:rsid w:val="005B4F9D"/>
    <w:rsid w:val="005E05BA"/>
    <w:rsid w:val="005F4521"/>
    <w:rsid w:val="0060018A"/>
    <w:rsid w:val="00602C88"/>
    <w:rsid w:val="00607234"/>
    <w:rsid w:val="0062628B"/>
    <w:rsid w:val="00626FAD"/>
    <w:rsid w:val="00640114"/>
    <w:rsid w:val="006436A2"/>
    <w:rsid w:val="00674A46"/>
    <w:rsid w:val="006930FF"/>
    <w:rsid w:val="006C32C2"/>
    <w:rsid w:val="006C4128"/>
    <w:rsid w:val="006C72E5"/>
    <w:rsid w:val="006D57CD"/>
    <w:rsid w:val="006D5BF3"/>
    <w:rsid w:val="006E7459"/>
    <w:rsid w:val="006F279A"/>
    <w:rsid w:val="0071239E"/>
    <w:rsid w:val="0073033C"/>
    <w:rsid w:val="00744985"/>
    <w:rsid w:val="007466DB"/>
    <w:rsid w:val="00765E72"/>
    <w:rsid w:val="007676A0"/>
    <w:rsid w:val="00773D83"/>
    <w:rsid w:val="00776515"/>
    <w:rsid w:val="00783D8D"/>
    <w:rsid w:val="00790E11"/>
    <w:rsid w:val="007A4580"/>
    <w:rsid w:val="007D4BA2"/>
    <w:rsid w:val="007E2F1E"/>
    <w:rsid w:val="007E4891"/>
    <w:rsid w:val="00816260"/>
    <w:rsid w:val="00820F24"/>
    <w:rsid w:val="00827C1D"/>
    <w:rsid w:val="00851CBC"/>
    <w:rsid w:val="0085599A"/>
    <w:rsid w:val="00857CEB"/>
    <w:rsid w:val="00860C72"/>
    <w:rsid w:val="0086276D"/>
    <w:rsid w:val="0086404C"/>
    <w:rsid w:val="00867B86"/>
    <w:rsid w:val="00895512"/>
    <w:rsid w:val="008B4E9A"/>
    <w:rsid w:val="008B725F"/>
    <w:rsid w:val="008C74DB"/>
    <w:rsid w:val="008D31E0"/>
    <w:rsid w:val="008F568A"/>
    <w:rsid w:val="00903F1A"/>
    <w:rsid w:val="0090563B"/>
    <w:rsid w:val="009113DF"/>
    <w:rsid w:val="00926494"/>
    <w:rsid w:val="009348A3"/>
    <w:rsid w:val="009355F4"/>
    <w:rsid w:val="00944B82"/>
    <w:rsid w:val="00944D3B"/>
    <w:rsid w:val="00992D8E"/>
    <w:rsid w:val="009968FE"/>
    <w:rsid w:val="009A22E9"/>
    <w:rsid w:val="009B7A57"/>
    <w:rsid w:val="009C28EB"/>
    <w:rsid w:val="009C37A6"/>
    <w:rsid w:val="009C3C23"/>
    <w:rsid w:val="009D7817"/>
    <w:rsid w:val="009E4C97"/>
    <w:rsid w:val="009E5CF6"/>
    <w:rsid w:val="009E7F81"/>
    <w:rsid w:val="00A367A3"/>
    <w:rsid w:val="00A44584"/>
    <w:rsid w:val="00A7635E"/>
    <w:rsid w:val="00A76FAB"/>
    <w:rsid w:val="00A81693"/>
    <w:rsid w:val="00AE0E03"/>
    <w:rsid w:val="00AF1EE6"/>
    <w:rsid w:val="00AF4A54"/>
    <w:rsid w:val="00AF7C3E"/>
    <w:rsid w:val="00B01872"/>
    <w:rsid w:val="00B04146"/>
    <w:rsid w:val="00B05EFA"/>
    <w:rsid w:val="00B277AD"/>
    <w:rsid w:val="00B35755"/>
    <w:rsid w:val="00B40429"/>
    <w:rsid w:val="00B52868"/>
    <w:rsid w:val="00B702D6"/>
    <w:rsid w:val="00B742CF"/>
    <w:rsid w:val="00B82E39"/>
    <w:rsid w:val="00B95CFD"/>
    <w:rsid w:val="00BA564E"/>
    <w:rsid w:val="00C02034"/>
    <w:rsid w:val="00C26633"/>
    <w:rsid w:val="00C27723"/>
    <w:rsid w:val="00C40E1B"/>
    <w:rsid w:val="00C43287"/>
    <w:rsid w:val="00C469CD"/>
    <w:rsid w:val="00C5449A"/>
    <w:rsid w:val="00C870F9"/>
    <w:rsid w:val="00C905AD"/>
    <w:rsid w:val="00C90970"/>
    <w:rsid w:val="00C915F2"/>
    <w:rsid w:val="00C930CD"/>
    <w:rsid w:val="00CA18DD"/>
    <w:rsid w:val="00CA434E"/>
    <w:rsid w:val="00CB721E"/>
    <w:rsid w:val="00CC268B"/>
    <w:rsid w:val="00CC4D5C"/>
    <w:rsid w:val="00CD34FF"/>
    <w:rsid w:val="00D024B7"/>
    <w:rsid w:val="00D31D02"/>
    <w:rsid w:val="00D65D0F"/>
    <w:rsid w:val="00D75151"/>
    <w:rsid w:val="00D97894"/>
    <w:rsid w:val="00DA74B8"/>
    <w:rsid w:val="00DA7F4D"/>
    <w:rsid w:val="00DB057F"/>
    <w:rsid w:val="00DB2F7C"/>
    <w:rsid w:val="00DB7AA4"/>
    <w:rsid w:val="00DE68CF"/>
    <w:rsid w:val="00DF0ADB"/>
    <w:rsid w:val="00E10633"/>
    <w:rsid w:val="00E14E0F"/>
    <w:rsid w:val="00E15AF1"/>
    <w:rsid w:val="00E162B9"/>
    <w:rsid w:val="00E17117"/>
    <w:rsid w:val="00E23E73"/>
    <w:rsid w:val="00E24671"/>
    <w:rsid w:val="00E252D3"/>
    <w:rsid w:val="00E26797"/>
    <w:rsid w:val="00E567D3"/>
    <w:rsid w:val="00E65810"/>
    <w:rsid w:val="00E70F78"/>
    <w:rsid w:val="00E915A8"/>
    <w:rsid w:val="00EA6FF1"/>
    <w:rsid w:val="00EB01B8"/>
    <w:rsid w:val="00ED39F8"/>
    <w:rsid w:val="00F00F28"/>
    <w:rsid w:val="00F15DAD"/>
    <w:rsid w:val="00F2510B"/>
    <w:rsid w:val="00F45D68"/>
    <w:rsid w:val="00F57BEE"/>
    <w:rsid w:val="00F612FD"/>
    <w:rsid w:val="00F7367C"/>
    <w:rsid w:val="00F73CA7"/>
    <w:rsid w:val="00F86EE2"/>
    <w:rsid w:val="00F94212"/>
    <w:rsid w:val="00FB4FBA"/>
    <w:rsid w:val="00FD395F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3A9CE"/>
  <w15:chartTrackingRefBased/>
  <w15:docId w15:val="{1635AB30-C7A2-4339-B133-C41CA989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4D"/>
  </w:style>
  <w:style w:type="paragraph" w:styleId="Footer">
    <w:name w:val="footer"/>
    <w:basedOn w:val="Normal"/>
    <w:link w:val="FooterChar"/>
    <w:uiPriority w:val="99"/>
    <w:unhideWhenUsed/>
    <w:rsid w:val="00DA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F4D"/>
  </w:style>
  <w:style w:type="paragraph" w:styleId="ListParagraph">
    <w:name w:val="List Paragraph"/>
    <w:basedOn w:val="Normal"/>
    <w:uiPriority w:val="34"/>
    <w:qFormat/>
    <w:rsid w:val="00243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D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123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239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1.png"/><Relationship Id="rId11" Type="http://schemas.openxmlformats.org/officeDocument/2006/relationships/image" Target="media/image2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10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94158097F945E48B099C1AD0CB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FE36-8A25-49D4-89FE-D8159F1D9A57}"/>
      </w:docPartPr>
      <w:docPartBody>
        <w:p w:rsidR="00C85010" w:rsidRDefault="00F8628D" w:rsidP="00F8628D">
          <w:pPr>
            <w:pStyle w:val="A294158097F945E48B099C1AD0CB063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8D"/>
    <w:rsid w:val="0001749E"/>
    <w:rsid w:val="00076970"/>
    <w:rsid w:val="00146115"/>
    <w:rsid w:val="00235B09"/>
    <w:rsid w:val="00243E51"/>
    <w:rsid w:val="002C68BC"/>
    <w:rsid w:val="003B4C94"/>
    <w:rsid w:val="003C280A"/>
    <w:rsid w:val="00466D82"/>
    <w:rsid w:val="004C0FC1"/>
    <w:rsid w:val="004D12A0"/>
    <w:rsid w:val="004E2999"/>
    <w:rsid w:val="00552FDA"/>
    <w:rsid w:val="005544B4"/>
    <w:rsid w:val="0064078C"/>
    <w:rsid w:val="00693AF4"/>
    <w:rsid w:val="006B1C5F"/>
    <w:rsid w:val="007318B0"/>
    <w:rsid w:val="007473C8"/>
    <w:rsid w:val="007D3816"/>
    <w:rsid w:val="007E6CF5"/>
    <w:rsid w:val="00822B80"/>
    <w:rsid w:val="008D3D7C"/>
    <w:rsid w:val="00925497"/>
    <w:rsid w:val="009359DF"/>
    <w:rsid w:val="009A369F"/>
    <w:rsid w:val="00A30666"/>
    <w:rsid w:val="00A81F91"/>
    <w:rsid w:val="00A8758C"/>
    <w:rsid w:val="00AB1DB8"/>
    <w:rsid w:val="00B443F6"/>
    <w:rsid w:val="00C657EE"/>
    <w:rsid w:val="00C85010"/>
    <w:rsid w:val="00C92C7A"/>
    <w:rsid w:val="00C92DEF"/>
    <w:rsid w:val="00CD75FD"/>
    <w:rsid w:val="00EA3BF3"/>
    <w:rsid w:val="00EC67F1"/>
    <w:rsid w:val="00EC7CD0"/>
    <w:rsid w:val="00F8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4158097F945E48B099C1AD0CB063A">
    <w:name w:val="A294158097F945E48B099C1AD0CB063A"/>
    <w:rsid w:val="00F8628D"/>
  </w:style>
  <w:style w:type="paragraph" w:customStyle="1" w:styleId="D60CFDFFB3424C72AB7F84D2DFB81647">
    <w:name w:val="D60CFDFFB3424C72AB7F84D2DFB81647"/>
    <w:rsid w:val="00F8628D"/>
  </w:style>
  <w:style w:type="paragraph" w:customStyle="1" w:styleId="FDF27FA2B9DD48B9AD714D991C2CC38A">
    <w:name w:val="FDF27FA2B9DD48B9AD714D991C2CC38A"/>
    <w:rsid w:val="003C280A"/>
    <w:rPr>
      <w:lang w:val="en-ID" w:eastAsia="en-ID"/>
    </w:rPr>
  </w:style>
  <w:style w:type="paragraph" w:customStyle="1" w:styleId="11C80B895B4B43F3ADEF8CCEC82054E4">
    <w:name w:val="11C80B895B4B43F3ADEF8CCEC82054E4"/>
    <w:rsid w:val="003C280A"/>
    <w:rPr>
      <w:lang w:val="en-ID" w:eastAsia="en-ID"/>
    </w:rPr>
  </w:style>
  <w:style w:type="paragraph" w:customStyle="1" w:styleId="D9E155380822407ABDC865D2FBF3CC5C">
    <w:name w:val="D9E155380822407ABDC865D2FBF3CC5C"/>
    <w:rsid w:val="003C280A"/>
    <w:rPr>
      <w:lang w:val="en-ID" w:eastAsia="en-ID"/>
    </w:rPr>
  </w:style>
  <w:style w:type="paragraph" w:customStyle="1" w:styleId="903013CA966846C8B630ECAAD3ED10C1">
    <w:name w:val="903013CA966846C8B630ECAAD3ED10C1"/>
    <w:rsid w:val="003C280A"/>
    <w:rPr>
      <w:lang w:val="en-ID" w:eastAsia="en-ID"/>
    </w:rPr>
  </w:style>
  <w:style w:type="paragraph" w:customStyle="1" w:styleId="9F2D94C6D87745C187D69902EB42032D">
    <w:name w:val="9F2D94C6D87745C187D69902EB42032D"/>
    <w:rsid w:val="003C280A"/>
    <w:rPr>
      <w:lang w:val="en-ID" w:eastAsia="en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tqamanagement@BANKBJB.CO.I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19C55-E783-40D1-B705-71A41E75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9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BUKUAN TRANSAKSI firecash MELALUI BJB FAST</vt:lpstr>
    </vt:vector>
  </TitlesOfParts>
  <Company/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RIPT USER ACCEPTANCE TEST</dc:subject>
  <dc:creator>DIVISI TEKNOLOGI INFORMASI</dc:creator>
  <cp:keywords/>
  <dc:description/>
  <cp:lastModifiedBy>Erna Pratiwi</cp:lastModifiedBy>
  <cp:revision>5</cp:revision>
  <cp:lastPrinted>2020-11-25T04:20:00Z</cp:lastPrinted>
  <dcterms:created xsi:type="dcterms:W3CDTF">2020-11-19T08:58:00Z</dcterms:created>
  <dcterms:modified xsi:type="dcterms:W3CDTF">2020-11-27T09:30:00Z</dcterms:modified>
</cp:coreProperties>
</file>